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6256A" w14:textId="18AEF3C4" w:rsidR="003C54CC" w:rsidRPr="00E12B17" w:rsidRDefault="003C54CC" w:rsidP="003C54CC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PORAN UAS: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Pengembangan Perangkat Lunak Tangkas</w:t>
      </w:r>
    </w:p>
    <w:p w14:paraId="6DC619F0" w14:textId="77777777" w:rsidR="003C54CC" w:rsidRPr="003E1E5B" w:rsidRDefault="003C54CC" w:rsidP="003C54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E027F" w14:textId="77777777" w:rsidR="003C54CC" w:rsidRPr="003E1E5B" w:rsidRDefault="003C54CC" w:rsidP="003C54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2BB25" w14:textId="77777777" w:rsidR="003C54CC" w:rsidRDefault="003C54CC" w:rsidP="003C54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61B2" w14:textId="77777777" w:rsidR="003C54CC" w:rsidRPr="003E1E5B" w:rsidRDefault="003C54CC" w:rsidP="003C54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AA8AD" w14:textId="77777777" w:rsidR="003C54CC" w:rsidRPr="003E1E5B" w:rsidRDefault="003C54CC" w:rsidP="003C54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5EBD6" w14:textId="77777777" w:rsidR="003C54CC" w:rsidRPr="003E1E5B" w:rsidRDefault="003C54CC" w:rsidP="003C54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639C62" wp14:editId="4A732927">
            <wp:extent cx="5342272" cy="22929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370" cy="230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354D" w14:textId="77777777" w:rsidR="003C54CC" w:rsidRDefault="003C54CC" w:rsidP="003C54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3AAC87" w14:textId="77777777" w:rsidR="003C54CC" w:rsidRDefault="003C54CC" w:rsidP="003C54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9A3EB" w14:textId="77777777" w:rsidR="003C54CC" w:rsidRDefault="003C54CC" w:rsidP="003C54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121EED" w14:textId="77777777" w:rsidR="003C54CC" w:rsidRPr="003E1E5B" w:rsidRDefault="003C54CC" w:rsidP="003C54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39388B" w14:textId="13C85F06" w:rsidR="003C54CC" w:rsidRPr="00E8678D" w:rsidRDefault="003C54CC" w:rsidP="003C54C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B">
        <w:rPr>
          <w:rFonts w:ascii="Times New Roman" w:hAnsi="Times New Roman" w:cs="Times New Roman"/>
          <w:sz w:val="24"/>
          <w:szCs w:val="24"/>
        </w:rPr>
        <w:t>Disusun Oleh:</w:t>
      </w:r>
      <w:r w:rsidR="00E8678D">
        <w:rPr>
          <w:rFonts w:ascii="Times New Roman" w:hAnsi="Times New Roman" w:cs="Times New Roman"/>
          <w:sz w:val="24"/>
          <w:szCs w:val="24"/>
        </w:rPr>
        <w:br/>
      </w:r>
      <w:r w:rsidR="00E8678D">
        <w:rPr>
          <w:rFonts w:ascii="Times New Roman" w:hAnsi="Times New Roman" w:cs="Times New Roman"/>
          <w:b/>
          <w:bCs/>
          <w:sz w:val="24"/>
          <w:szCs w:val="24"/>
        </w:rPr>
        <w:t>Tim Kapur Barus</w:t>
      </w:r>
    </w:p>
    <w:p w14:paraId="5D3B3384" w14:textId="62378B50" w:rsidR="003C54CC" w:rsidRPr="003C54CC" w:rsidRDefault="003C54CC" w:rsidP="003C54CC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4CC">
        <w:rPr>
          <w:rFonts w:ascii="Times New Roman" w:hAnsi="Times New Roman" w:cs="Times New Roman"/>
          <w:b/>
          <w:sz w:val="24"/>
        </w:rPr>
        <w:t>Bima</w:t>
      </w:r>
      <w:r w:rsidRPr="003C54CC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3C54CC">
        <w:rPr>
          <w:rFonts w:ascii="Times New Roman" w:hAnsi="Times New Roman" w:cs="Times New Roman"/>
          <w:b/>
          <w:sz w:val="24"/>
        </w:rPr>
        <w:t>Arya</w:t>
      </w:r>
      <w:r w:rsidRPr="003C54CC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3C54CC">
        <w:rPr>
          <w:rFonts w:ascii="Times New Roman" w:hAnsi="Times New Roman" w:cs="Times New Roman"/>
          <w:b/>
          <w:sz w:val="24"/>
        </w:rPr>
        <w:t>Prayoga</w:t>
      </w:r>
      <w:r w:rsidRPr="003C54C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3C54CC">
        <w:rPr>
          <w:rFonts w:ascii="Times New Roman" w:hAnsi="Times New Roman" w:cs="Times New Roman"/>
          <w:b/>
          <w:sz w:val="24"/>
        </w:rPr>
        <w:t>211112436</w:t>
      </w:r>
    </w:p>
    <w:p w14:paraId="43343515" w14:textId="08525F51" w:rsidR="003C54CC" w:rsidRPr="003C54CC" w:rsidRDefault="003C54CC" w:rsidP="003C54CC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4CC">
        <w:rPr>
          <w:rFonts w:ascii="Times New Roman" w:hAnsi="Times New Roman" w:cs="Times New Roman"/>
          <w:b/>
          <w:bCs/>
          <w:sz w:val="24"/>
          <w:szCs w:val="24"/>
        </w:rPr>
        <w:t xml:space="preserve">Charlos Matio Simanjuntak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3C54CC">
        <w:rPr>
          <w:rFonts w:ascii="Times New Roman" w:hAnsi="Times New Roman" w:cs="Times New Roman"/>
          <w:b/>
          <w:sz w:val="24"/>
        </w:rPr>
        <w:t>211111734</w:t>
      </w:r>
    </w:p>
    <w:p w14:paraId="04334E9A" w14:textId="7B859922" w:rsidR="003C54CC" w:rsidRPr="003C54CC" w:rsidRDefault="003C54CC" w:rsidP="003C54CC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4CC">
        <w:rPr>
          <w:rFonts w:ascii="Times New Roman" w:hAnsi="Times New Roman" w:cs="Times New Roman"/>
          <w:b/>
          <w:sz w:val="24"/>
        </w:rPr>
        <w:t>Fransiskus</w:t>
      </w:r>
      <w:r w:rsidRPr="003C54CC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3C54CC">
        <w:rPr>
          <w:rFonts w:ascii="Times New Roman" w:hAnsi="Times New Roman" w:cs="Times New Roman"/>
          <w:b/>
          <w:sz w:val="24"/>
        </w:rPr>
        <w:t>Xaverius</w:t>
      </w:r>
      <w:r w:rsidRPr="003C54CC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3C54CC">
        <w:rPr>
          <w:rFonts w:ascii="Times New Roman" w:hAnsi="Times New Roman" w:cs="Times New Roman"/>
          <w:b/>
          <w:sz w:val="24"/>
        </w:rPr>
        <w:t>Marulitua</w:t>
      </w:r>
      <w:r w:rsidRPr="003C54CC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3C54CC">
        <w:rPr>
          <w:rFonts w:ascii="Times New Roman" w:hAnsi="Times New Roman" w:cs="Times New Roman"/>
          <w:b/>
          <w:sz w:val="24"/>
        </w:rPr>
        <w:t>Sihombing - 211112463</w:t>
      </w:r>
    </w:p>
    <w:p w14:paraId="44E53035" w14:textId="358BF791" w:rsidR="003C54CC" w:rsidRPr="003C54CC" w:rsidRDefault="003C54CC" w:rsidP="003C54CC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4CC">
        <w:rPr>
          <w:rFonts w:ascii="Times New Roman" w:hAnsi="Times New Roman" w:cs="Times New Roman"/>
          <w:b/>
          <w:bCs/>
          <w:sz w:val="24"/>
          <w:szCs w:val="24"/>
        </w:rPr>
        <w:t xml:space="preserve">Pilippi Kartifo Pasaribu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C54CC">
        <w:rPr>
          <w:rFonts w:ascii="Times New Roman" w:hAnsi="Times New Roman" w:cs="Times New Roman"/>
          <w:b/>
          <w:bCs/>
          <w:sz w:val="24"/>
          <w:szCs w:val="24"/>
        </w:rPr>
        <w:t xml:space="preserve"> 211111292</w:t>
      </w:r>
    </w:p>
    <w:p w14:paraId="27774955" w14:textId="77777777" w:rsidR="003C54CC" w:rsidRPr="00C34E5F" w:rsidRDefault="003C54CC" w:rsidP="003C54CC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4500D2" w14:textId="77777777" w:rsidR="003C54CC" w:rsidRPr="003E1E5B" w:rsidRDefault="003C54CC" w:rsidP="003C54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3D41F2" w14:textId="77777777" w:rsidR="003C54CC" w:rsidRPr="003E1E5B" w:rsidRDefault="003C54CC" w:rsidP="003C54C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B">
        <w:rPr>
          <w:rFonts w:ascii="Times New Roman" w:hAnsi="Times New Roman" w:cs="Times New Roman"/>
          <w:b/>
          <w:bCs/>
          <w:sz w:val="24"/>
          <w:szCs w:val="24"/>
        </w:rPr>
        <w:t>Program Studi: S1-Teknik Informatika (Kelas IF-B Pagi)</w:t>
      </w:r>
    </w:p>
    <w:p w14:paraId="0917A999" w14:textId="77777777" w:rsidR="003C54CC" w:rsidRPr="003E1E5B" w:rsidRDefault="003C54CC" w:rsidP="003C54C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B">
        <w:rPr>
          <w:rFonts w:ascii="Times New Roman" w:hAnsi="Times New Roman" w:cs="Times New Roman"/>
          <w:b/>
          <w:bCs/>
          <w:sz w:val="24"/>
          <w:szCs w:val="24"/>
        </w:rPr>
        <w:t>UNIVERSITAS MIKROSKIL</w:t>
      </w:r>
    </w:p>
    <w:p w14:paraId="6BD20D66" w14:textId="77777777" w:rsidR="003C54CC" w:rsidRPr="003E1E5B" w:rsidRDefault="003C54CC" w:rsidP="003C54C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E5B">
        <w:rPr>
          <w:rFonts w:ascii="Times New Roman" w:hAnsi="Times New Roman" w:cs="Times New Roman"/>
          <w:b/>
          <w:bCs/>
          <w:sz w:val="24"/>
          <w:szCs w:val="24"/>
        </w:rPr>
        <w:t>2022/2023</w:t>
      </w:r>
    </w:p>
    <w:p w14:paraId="7458F272" w14:textId="77777777" w:rsidR="003C54CC" w:rsidRPr="003E1E5B" w:rsidRDefault="003C54CC" w:rsidP="003C54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9EAF0" w14:textId="453745F3" w:rsidR="003C54CC" w:rsidRPr="003E1E5B" w:rsidRDefault="003C54CC" w:rsidP="003C54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96C5D6" w14:textId="77777777" w:rsidR="003C54CC" w:rsidRPr="003E1E5B" w:rsidRDefault="003C54CC" w:rsidP="003C54CC">
      <w:pPr>
        <w:pStyle w:val="Heading1"/>
        <w:numPr>
          <w:ilvl w:val="0"/>
          <w:numId w:val="0"/>
        </w:numPr>
        <w:ind w:left="590"/>
      </w:pPr>
      <w:r w:rsidRPr="003E1E5B">
        <w:lastRenderedPageBreak/>
        <w:t xml:space="preserve"> </w:t>
      </w:r>
      <w:bookmarkStart w:id="0" w:name="_Toc134663738"/>
      <w:r>
        <w:t>LATAR BELAKANG</w:t>
      </w:r>
      <w:bookmarkEnd w:id="0"/>
    </w:p>
    <w:p w14:paraId="62309BF9" w14:textId="77777777" w:rsidR="003C54CC" w:rsidRPr="003E1E5B" w:rsidRDefault="003C54CC" w:rsidP="003C54CC">
      <w:pPr>
        <w:rPr>
          <w:sz w:val="24"/>
          <w:szCs w:val="24"/>
        </w:rPr>
      </w:pPr>
    </w:p>
    <w:p w14:paraId="7DDC9BC2" w14:textId="77777777" w:rsidR="003C54CC" w:rsidRPr="003E1E5B" w:rsidRDefault="003C54CC" w:rsidP="003C54CC">
      <w:pPr>
        <w:rPr>
          <w:sz w:val="24"/>
          <w:szCs w:val="24"/>
        </w:rPr>
      </w:pPr>
    </w:p>
    <w:p w14:paraId="76A5933E" w14:textId="77777777" w:rsidR="00650F76" w:rsidRDefault="00650F76" w:rsidP="00650F76">
      <w:pPr>
        <w:pStyle w:val="BodyText"/>
        <w:spacing w:line="360" w:lineRule="auto"/>
        <w:ind w:left="100" w:right="361" w:firstLine="719"/>
        <w:jc w:val="both"/>
      </w:pPr>
      <w:r>
        <w:t>Aplikasi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embang</w:t>
      </w:r>
      <w:r>
        <w:rPr>
          <w:spacing w:val="1"/>
        </w:rPr>
        <w:t xml:space="preserve"> </w:t>
      </w:r>
      <w:r>
        <w:t>pesa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kemajuan</w:t>
      </w:r>
      <w:r>
        <w:rPr>
          <w:spacing w:val="1"/>
        </w:rPr>
        <w:t xml:space="preserve"> </w:t>
      </w:r>
      <w:r>
        <w:t>teknologi dalam membantu pengolahan dalam mengatur jadwal</w:t>
      </w:r>
      <w:r>
        <w:rPr>
          <w:spacing w:val="1"/>
        </w:rPr>
        <w:t xml:space="preserve"> </w:t>
      </w:r>
      <w:r>
        <w:t>atau informasi yang tersedia</w:t>
      </w:r>
      <w:r>
        <w:rPr>
          <w:spacing w:val="1"/>
        </w:rPr>
        <w:t xml:space="preserve"> </w:t>
      </w:r>
      <w:r>
        <w:t>dapat berlangsung secara cepat dan efisien serta akurat. Kemajuan aplikasi dapat dilihat dari</w:t>
      </w:r>
      <w:r>
        <w:rPr>
          <w:spacing w:val="1"/>
        </w:rPr>
        <w:t xml:space="preserve"> </w:t>
      </w:r>
      <w:r>
        <w:t>banyaknya</w:t>
      </w:r>
      <w:r>
        <w:rPr>
          <w:spacing w:val="-1"/>
        </w:rPr>
        <w:t xml:space="preserve"> </w:t>
      </w:r>
      <w:r>
        <w:t>aplikasi yang</w:t>
      </w:r>
      <w:r>
        <w:rPr>
          <w:spacing w:val="-2"/>
        </w:rPr>
        <w:t xml:space="preserve"> </w:t>
      </w:r>
      <w:r>
        <w:t>dapat</w:t>
      </w:r>
      <w:r>
        <w:rPr>
          <w:spacing w:val="-2"/>
        </w:rPr>
        <w:t xml:space="preserve"> </w:t>
      </w:r>
      <w:r>
        <w:t>memudahkan</w:t>
      </w:r>
      <w:r>
        <w:rPr>
          <w:spacing w:val="-1"/>
        </w:rPr>
        <w:t xml:space="preserve"> </w:t>
      </w:r>
      <w:r>
        <w:t>penggunanya</w:t>
      </w:r>
      <w:r>
        <w:rPr>
          <w:spacing w:val="-1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membantu</w:t>
      </w:r>
      <w:r>
        <w:rPr>
          <w:spacing w:val="-1"/>
        </w:rPr>
        <w:t xml:space="preserve"> </w:t>
      </w:r>
      <w:r>
        <w:t>pekerjaannya.</w:t>
      </w:r>
    </w:p>
    <w:p w14:paraId="490EA344" w14:textId="77777777" w:rsidR="00650F76" w:rsidRDefault="00650F76" w:rsidP="00650F76">
      <w:pPr>
        <w:pStyle w:val="BodyText"/>
        <w:spacing w:before="39" w:line="360" w:lineRule="auto"/>
        <w:ind w:left="100" w:right="357" w:firstLine="779"/>
        <w:jc w:val="both"/>
      </w:pPr>
      <w:r>
        <w:t>Salah satu model aplikasi yang sangat berperan penting adalah salah satunya aplikasi</w:t>
      </w:r>
      <w:r>
        <w:rPr>
          <w:spacing w:val="1"/>
        </w:rPr>
        <w:t xml:space="preserve"> </w:t>
      </w:r>
      <w:r>
        <w:t>TaskTracker kita dapat mengetahui apa jadwal ataiu tugas apa saja yang mau di lakukan dan</w:t>
      </w:r>
      <w:r>
        <w:rPr>
          <w:spacing w:val="1"/>
        </w:rPr>
        <w:t xml:space="preserve"> </w:t>
      </w:r>
      <w:r>
        <w:t>sangat</w:t>
      </w:r>
      <w:r>
        <w:rPr>
          <w:spacing w:val="-7"/>
        </w:rPr>
        <w:t xml:space="preserve"> </w:t>
      </w:r>
      <w:r>
        <w:t>bermanfaat</w:t>
      </w:r>
      <w:r>
        <w:rPr>
          <w:spacing w:val="-7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membantu</w:t>
      </w:r>
      <w:r>
        <w:rPr>
          <w:spacing w:val="-7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t>kehidupan</w:t>
      </w:r>
      <w:r>
        <w:rPr>
          <w:spacing w:val="-7"/>
        </w:rPr>
        <w:t xml:space="preserve"> </w:t>
      </w:r>
      <w:r>
        <w:t>sehari</w:t>
      </w:r>
      <w:r>
        <w:rPr>
          <w:spacing w:val="-8"/>
        </w:rPr>
        <w:t xml:space="preserve"> </w:t>
      </w:r>
      <w:r>
        <w:t>hari.</w:t>
      </w:r>
      <w:r>
        <w:rPr>
          <w:spacing w:val="-7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adanya</w:t>
      </w:r>
      <w:r>
        <w:rPr>
          <w:spacing w:val="-8"/>
        </w:rPr>
        <w:t xml:space="preserve"> </w:t>
      </w:r>
      <w:r>
        <w:t>perkembangan</w:t>
      </w:r>
      <w:r>
        <w:rPr>
          <w:spacing w:val="-58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t>TaskTracker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potensial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mudah</w:t>
      </w:r>
      <w:r>
        <w:rPr>
          <w:spacing w:val="1"/>
        </w:rPr>
        <w:t xml:space="preserve"> </w:t>
      </w:r>
      <w:r>
        <w:t>mengetahui</w:t>
      </w:r>
      <w:r>
        <w:rPr>
          <w:spacing w:val="-57"/>
        </w:rPr>
        <w:t xml:space="preserve"> </w:t>
      </w:r>
      <w:r>
        <w:t>tugas,aktivitas atau jadwal</w:t>
      </w:r>
      <w:r>
        <w:rPr>
          <w:spacing w:val="1"/>
        </w:rPr>
        <w:t xml:space="preserve"> </w:t>
      </w:r>
      <w:r>
        <w:t>yang ada dalam kehidupan atau aktivitas sehari hari. Dengan</w:t>
      </w:r>
      <w:r>
        <w:rPr>
          <w:spacing w:val="1"/>
        </w:rPr>
        <w:t xml:space="preserve"> </w:t>
      </w:r>
      <w:r>
        <w:t>memanfaatkan aplikasi TaskTracker maka pengguna akan lebih mudah mengolah jadwal-</w:t>
      </w:r>
      <w:r>
        <w:rPr>
          <w:spacing w:val="1"/>
        </w:rPr>
        <w:t xml:space="preserve"> </w:t>
      </w:r>
      <w:r>
        <w:t>jadwal</w:t>
      </w:r>
      <w:r>
        <w:rPr>
          <w:spacing w:val="4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mau di lakukan sehari hari.</w:t>
      </w:r>
    </w:p>
    <w:p w14:paraId="519A375A" w14:textId="77777777" w:rsidR="00650F76" w:rsidRDefault="00650F76" w:rsidP="00650F76">
      <w:pPr>
        <w:pStyle w:val="BodyText"/>
        <w:spacing w:before="40" w:line="360" w:lineRule="auto"/>
        <w:ind w:left="100" w:right="355" w:firstLine="719"/>
        <w:jc w:val="both"/>
      </w:pPr>
      <w:r>
        <w:rPr>
          <w:spacing w:val="-1"/>
        </w:rPr>
        <w:t>Aplikasi</w:t>
      </w:r>
      <w:r>
        <w:rPr>
          <w:spacing w:val="-14"/>
        </w:rPr>
        <w:t xml:space="preserve"> </w:t>
      </w:r>
      <w:r>
        <w:rPr>
          <w:spacing w:val="-1"/>
        </w:rPr>
        <w:t>ini</w:t>
      </w:r>
      <w:r>
        <w:rPr>
          <w:spacing w:val="32"/>
        </w:rPr>
        <w:t xml:space="preserve"> </w:t>
      </w:r>
      <w:r>
        <w:rPr>
          <w:spacing w:val="-1"/>
        </w:rPr>
        <w:t>sangat</w:t>
      </w:r>
      <w:r>
        <w:rPr>
          <w:spacing w:val="-14"/>
        </w:rPr>
        <w:t xml:space="preserve"> </w:t>
      </w:r>
      <w:r>
        <w:t>membantu</w:t>
      </w:r>
      <w:r>
        <w:rPr>
          <w:spacing w:val="-14"/>
        </w:rPr>
        <w:t xml:space="preserve"> </w:t>
      </w:r>
      <w:r>
        <w:t>dalam</w:t>
      </w:r>
      <w:r>
        <w:rPr>
          <w:spacing w:val="-15"/>
        </w:rPr>
        <w:t xml:space="preserve"> </w:t>
      </w:r>
      <w:r>
        <w:t>pengolahan</w:t>
      </w:r>
      <w:r>
        <w:rPr>
          <w:spacing w:val="-14"/>
        </w:rPr>
        <w:t xml:space="preserve"> </w:t>
      </w:r>
      <w:r>
        <w:t>jadwal-jadwal</w:t>
      </w:r>
      <w:r>
        <w:rPr>
          <w:spacing w:val="-14"/>
        </w:rPr>
        <w:t xml:space="preserve"> </w:t>
      </w:r>
      <w:r>
        <w:t>atau</w:t>
      </w:r>
      <w:r>
        <w:rPr>
          <w:spacing w:val="-15"/>
        </w:rPr>
        <w:t xml:space="preserve"> </w:t>
      </w:r>
      <w:r>
        <w:t>tugas</w:t>
      </w:r>
      <w:r>
        <w:rPr>
          <w:spacing w:val="-15"/>
        </w:rPr>
        <w:t xml:space="preserve"> </w:t>
      </w:r>
      <w:r>
        <w:t>dan</w:t>
      </w:r>
      <w:r>
        <w:rPr>
          <w:spacing w:val="-15"/>
        </w:rPr>
        <w:t xml:space="preserve"> </w:t>
      </w:r>
      <w:r>
        <w:t>aktivitas</w:t>
      </w:r>
      <w:r>
        <w:rPr>
          <w:spacing w:val="-57"/>
        </w:rPr>
        <w:t xml:space="preserve"> </w:t>
      </w:r>
      <w:r>
        <w:t>wajar</w:t>
      </w:r>
      <w:r>
        <w:rPr>
          <w:spacing w:val="-8"/>
        </w:rPr>
        <w:t xml:space="preserve"> </w:t>
      </w:r>
      <w:r>
        <w:t>jika</w:t>
      </w:r>
      <w:r>
        <w:rPr>
          <w:spacing w:val="-8"/>
        </w:rPr>
        <w:t xml:space="preserve"> </w:t>
      </w:r>
      <w:r>
        <w:t>aplikasi</w:t>
      </w:r>
      <w:r>
        <w:rPr>
          <w:spacing w:val="-7"/>
        </w:rPr>
        <w:t xml:space="preserve"> </w:t>
      </w:r>
      <w:r>
        <w:t>tersebut</w:t>
      </w:r>
      <w:r>
        <w:rPr>
          <w:spacing w:val="-7"/>
        </w:rPr>
        <w:t xml:space="preserve"> </w:t>
      </w:r>
      <w:r>
        <w:t>menjadi</w:t>
      </w:r>
      <w:r>
        <w:rPr>
          <w:spacing w:val="-7"/>
        </w:rPr>
        <w:t xml:space="preserve"> </w:t>
      </w:r>
      <w:r>
        <w:t>sebuah</w:t>
      </w:r>
      <w:r>
        <w:rPr>
          <w:spacing w:val="-7"/>
        </w:rPr>
        <w:t xml:space="preserve"> </w:t>
      </w:r>
      <w:r>
        <w:t>alat</w:t>
      </w:r>
      <w:r>
        <w:rPr>
          <w:spacing w:val="-5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sangat</w:t>
      </w:r>
      <w:r>
        <w:rPr>
          <w:spacing w:val="-7"/>
        </w:rPr>
        <w:t xml:space="preserve"> </w:t>
      </w:r>
      <w:r>
        <w:t>berkembang</w:t>
      </w:r>
      <w:r>
        <w:rPr>
          <w:spacing w:val="-10"/>
        </w:rPr>
        <w:t xml:space="preserve"> </w:t>
      </w:r>
      <w:r>
        <w:t>pesat.</w:t>
      </w:r>
      <w:r>
        <w:rPr>
          <w:spacing w:val="-7"/>
        </w:rPr>
        <w:t xml:space="preserve"> </w:t>
      </w:r>
      <w:r>
        <w:t>Perkembangan</w:t>
      </w:r>
      <w:r>
        <w:rPr>
          <w:spacing w:val="-57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mbawa dampak positif bagi perusahaan yang berkembang.</w:t>
      </w:r>
      <w:r>
        <w:rPr>
          <w:spacing w:val="1"/>
        </w:rPr>
        <w:t xml:space="preserve"> </w:t>
      </w:r>
      <w:r>
        <w:t>Dengan perkembangan</w:t>
      </w:r>
      <w:r>
        <w:rPr>
          <w:spacing w:val="1"/>
        </w:rPr>
        <w:t xml:space="preserve"> </w:t>
      </w:r>
      <w:r>
        <w:t>aplikasi ini wajar jika banyak penggguna sangat membutuhkan aplikasi TaskTracker untuk</w:t>
      </w:r>
      <w:r>
        <w:rPr>
          <w:spacing w:val="1"/>
        </w:rPr>
        <w:t xml:space="preserve"> </w:t>
      </w:r>
      <w:r>
        <w:t>membantu</w:t>
      </w:r>
      <w:r>
        <w:rPr>
          <w:spacing w:val="-1"/>
        </w:rPr>
        <w:t xml:space="preserve"> </w:t>
      </w:r>
      <w:r>
        <w:t>mengatur jadwal-jadwal</w:t>
      </w:r>
      <w:r>
        <w:rPr>
          <w:spacing w:val="1"/>
        </w:rPr>
        <w:t xml:space="preserve"> </w:t>
      </w:r>
      <w:r>
        <w:t>atau tugas</w:t>
      </w:r>
      <w:r>
        <w:rPr>
          <w:spacing w:val="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mau</w:t>
      </w:r>
      <w:r>
        <w:rPr>
          <w:spacing w:val="-1"/>
        </w:rPr>
        <w:t xml:space="preserve"> </w:t>
      </w:r>
      <w:r>
        <w:t>di lakukan sehari-hari.</w:t>
      </w:r>
    </w:p>
    <w:p w14:paraId="0FB72B67" w14:textId="3F6CAD4E" w:rsidR="003C54CC" w:rsidRPr="00C34E5F" w:rsidRDefault="003C54CC" w:rsidP="003C54CC">
      <w:pPr>
        <w:ind w:left="590" w:right="11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ul Aplikasi: </w:t>
      </w:r>
      <w:r w:rsidR="00650F76">
        <w:rPr>
          <w:rFonts w:ascii="Times New Roman" w:hAnsi="Times New Roman" w:cs="Times New Roman"/>
          <w:sz w:val="24"/>
          <w:szCs w:val="24"/>
        </w:rPr>
        <w:t>Task Tracker</w:t>
      </w:r>
    </w:p>
    <w:p w14:paraId="0108D71A" w14:textId="77777777" w:rsidR="003C54CC" w:rsidRPr="003E1E5B" w:rsidRDefault="003C54CC" w:rsidP="003C54CC">
      <w:pPr>
        <w:ind w:left="590" w:righ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30BB43" w14:textId="77777777" w:rsidR="003C54CC" w:rsidRPr="003E1E5B" w:rsidRDefault="003C54CC" w:rsidP="003C54CC">
      <w:pPr>
        <w:ind w:left="590" w:righ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8CE9BC" w14:textId="77777777" w:rsidR="003C54CC" w:rsidRPr="003E1E5B" w:rsidRDefault="003C54CC" w:rsidP="003C54CC">
      <w:pPr>
        <w:ind w:left="590" w:righ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EFA1EB" w14:textId="77777777" w:rsidR="003C54CC" w:rsidRPr="003E1E5B" w:rsidRDefault="003C54CC" w:rsidP="003C54CC">
      <w:pPr>
        <w:ind w:left="590" w:righ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239F4A" w14:textId="77777777" w:rsidR="003C54CC" w:rsidRPr="003E1E5B" w:rsidRDefault="003C54CC" w:rsidP="003C54CC">
      <w:pPr>
        <w:ind w:left="590" w:righ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0A2E1CE" w14:textId="77777777" w:rsidR="003C54CC" w:rsidRPr="003E1E5B" w:rsidRDefault="003C54CC" w:rsidP="003C54CC">
      <w:pPr>
        <w:ind w:left="590" w:righ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3BD627F" w14:textId="77777777" w:rsidR="003C54CC" w:rsidRPr="003E1E5B" w:rsidRDefault="003C54CC" w:rsidP="003C54CC">
      <w:pPr>
        <w:ind w:left="590" w:righ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9E4B49" w14:textId="77777777" w:rsidR="003C54CC" w:rsidRPr="003E1E5B" w:rsidRDefault="003C54CC" w:rsidP="003C54CC">
      <w:pPr>
        <w:ind w:left="590" w:right="113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3E1E5B">
        <w:rPr>
          <w:sz w:val="24"/>
          <w:szCs w:val="24"/>
        </w:rPr>
        <w:br w:type="page"/>
      </w:r>
    </w:p>
    <w:bookmarkStart w:id="1" w:name="_Toc13466373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83356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BAF1FC" w14:textId="77777777" w:rsidR="003C54CC" w:rsidRPr="003E1E5B" w:rsidRDefault="003C54CC" w:rsidP="003C54CC">
          <w:pPr>
            <w:pStyle w:val="Heading1"/>
            <w:numPr>
              <w:ilvl w:val="0"/>
              <w:numId w:val="0"/>
            </w:numPr>
            <w:ind w:left="590"/>
          </w:pPr>
          <w:r>
            <w:t>DAFTAR ISI</w:t>
          </w:r>
          <w:bookmarkEnd w:id="1"/>
        </w:p>
        <w:p w14:paraId="18E21F73" w14:textId="5EB9FB0A" w:rsidR="003C54CC" w:rsidRDefault="003C54CC" w:rsidP="003C54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3E1E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E1E5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E1E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4663738" w:history="1">
            <w:r w:rsidRPr="00667001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6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F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3C85" w14:textId="6C1B43DC" w:rsidR="003C54CC" w:rsidRDefault="00000000" w:rsidP="003C54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34663739" w:history="1">
            <w:r w:rsidR="003C54CC" w:rsidRPr="00667001">
              <w:rPr>
                <w:rStyle w:val="Hyperlink"/>
                <w:noProof/>
              </w:rPr>
              <w:t>DAFTAR ISI</w:t>
            </w:r>
            <w:r w:rsidR="003C54CC">
              <w:rPr>
                <w:noProof/>
                <w:webHidden/>
              </w:rPr>
              <w:tab/>
            </w:r>
            <w:r w:rsidR="003C54CC">
              <w:rPr>
                <w:noProof/>
                <w:webHidden/>
              </w:rPr>
              <w:fldChar w:fldCharType="begin"/>
            </w:r>
            <w:r w:rsidR="003C54CC">
              <w:rPr>
                <w:noProof/>
                <w:webHidden/>
              </w:rPr>
              <w:instrText xml:space="preserve"> PAGEREF _Toc134663739 \h </w:instrText>
            </w:r>
            <w:r w:rsidR="003C54CC">
              <w:rPr>
                <w:noProof/>
                <w:webHidden/>
              </w:rPr>
            </w:r>
            <w:r w:rsidR="003C54CC">
              <w:rPr>
                <w:noProof/>
                <w:webHidden/>
              </w:rPr>
              <w:fldChar w:fldCharType="separate"/>
            </w:r>
            <w:r w:rsidR="00B80FB3">
              <w:rPr>
                <w:noProof/>
                <w:webHidden/>
              </w:rPr>
              <w:t>3</w:t>
            </w:r>
            <w:r w:rsidR="003C54CC">
              <w:rPr>
                <w:noProof/>
                <w:webHidden/>
              </w:rPr>
              <w:fldChar w:fldCharType="end"/>
            </w:r>
          </w:hyperlink>
        </w:p>
        <w:p w14:paraId="03678792" w14:textId="77DEF3C9" w:rsidR="003C54CC" w:rsidRDefault="00000000" w:rsidP="003C54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34663740" w:history="1">
            <w:r w:rsidR="003C54CC" w:rsidRPr="00667001">
              <w:rPr>
                <w:rStyle w:val="Hyperlink"/>
                <w:noProof/>
              </w:rPr>
              <w:t>Tabel Product Backlog</w:t>
            </w:r>
            <w:r w:rsidR="003C54CC">
              <w:rPr>
                <w:noProof/>
                <w:webHidden/>
              </w:rPr>
              <w:tab/>
            </w:r>
            <w:r w:rsidR="003C54CC">
              <w:rPr>
                <w:noProof/>
                <w:webHidden/>
              </w:rPr>
              <w:fldChar w:fldCharType="begin"/>
            </w:r>
            <w:r w:rsidR="003C54CC">
              <w:rPr>
                <w:noProof/>
                <w:webHidden/>
              </w:rPr>
              <w:instrText xml:space="preserve"> PAGEREF _Toc134663740 \h </w:instrText>
            </w:r>
            <w:r w:rsidR="003C54CC">
              <w:rPr>
                <w:noProof/>
                <w:webHidden/>
              </w:rPr>
            </w:r>
            <w:r w:rsidR="003C54CC">
              <w:rPr>
                <w:noProof/>
                <w:webHidden/>
              </w:rPr>
              <w:fldChar w:fldCharType="separate"/>
            </w:r>
            <w:r w:rsidR="00B80FB3">
              <w:rPr>
                <w:noProof/>
                <w:webHidden/>
              </w:rPr>
              <w:t>4</w:t>
            </w:r>
            <w:r w:rsidR="003C54CC">
              <w:rPr>
                <w:noProof/>
                <w:webHidden/>
              </w:rPr>
              <w:fldChar w:fldCharType="end"/>
            </w:r>
          </w:hyperlink>
        </w:p>
        <w:p w14:paraId="35C8A9EE" w14:textId="3C7D5376" w:rsidR="003C54CC" w:rsidRDefault="00000000" w:rsidP="003C54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34663741" w:history="1">
            <w:r w:rsidR="003C54CC" w:rsidRPr="00667001">
              <w:rPr>
                <w:rStyle w:val="Hyperlink"/>
                <w:noProof/>
              </w:rPr>
              <w:t>Tabel Sprint Product Backlog</w:t>
            </w:r>
            <w:r w:rsidR="003C54CC">
              <w:rPr>
                <w:noProof/>
                <w:webHidden/>
              </w:rPr>
              <w:tab/>
            </w:r>
            <w:r w:rsidR="003C54CC">
              <w:rPr>
                <w:noProof/>
                <w:webHidden/>
              </w:rPr>
              <w:fldChar w:fldCharType="begin"/>
            </w:r>
            <w:r w:rsidR="003C54CC">
              <w:rPr>
                <w:noProof/>
                <w:webHidden/>
              </w:rPr>
              <w:instrText xml:space="preserve"> PAGEREF _Toc134663741 \h </w:instrText>
            </w:r>
            <w:r w:rsidR="003C54CC">
              <w:rPr>
                <w:noProof/>
                <w:webHidden/>
              </w:rPr>
            </w:r>
            <w:r w:rsidR="003C54CC">
              <w:rPr>
                <w:noProof/>
                <w:webHidden/>
              </w:rPr>
              <w:fldChar w:fldCharType="separate"/>
            </w:r>
            <w:r w:rsidR="00B80FB3">
              <w:rPr>
                <w:noProof/>
                <w:webHidden/>
              </w:rPr>
              <w:t>5</w:t>
            </w:r>
            <w:r w:rsidR="003C54CC">
              <w:rPr>
                <w:noProof/>
                <w:webHidden/>
              </w:rPr>
              <w:fldChar w:fldCharType="end"/>
            </w:r>
          </w:hyperlink>
        </w:p>
        <w:p w14:paraId="6E2BEAA5" w14:textId="3B5824EC" w:rsidR="003C54CC" w:rsidRDefault="00000000" w:rsidP="003C54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34663742" w:history="1">
            <w:r w:rsidR="003C54CC" w:rsidRPr="00667001">
              <w:rPr>
                <w:rStyle w:val="Hyperlink"/>
                <w:noProof/>
              </w:rPr>
              <w:t>Tabel Report  Daily Scrum Meeting</w:t>
            </w:r>
            <w:r w:rsidR="003C54CC">
              <w:rPr>
                <w:noProof/>
                <w:webHidden/>
              </w:rPr>
              <w:tab/>
            </w:r>
            <w:r w:rsidR="003C54CC">
              <w:rPr>
                <w:noProof/>
                <w:webHidden/>
              </w:rPr>
              <w:fldChar w:fldCharType="begin"/>
            </w:r>
            <w:r w:rsidR="003C54CC">
              <w:rPr>
                <w:noProof/>
                <w:webHidden/>
              </w:rPr>
              <w:instrText xml:space="preserve"> PAGEREF _Toc134663742 \h </w:instrText>
            </w:r>
            <w:r w:rsidR="003C54CC">
              <w:rPr>
                <w:noProof/>
                <w:webHidden/>
              </w:rPr>
            </w:r>
            <w:r w:rsidR="003C54CC">
              <w:rPr>
                <w:noProof/>
                <w:webHidden/>
              </w:rPr>
              <w:fldChar w:fldCharType="separate"/>
            </w:r>
            <w:r w:rsidR="00B80FB3">
              <w:rPr>
                <w:noProof/>
                <w:webHidden/>
              </w:rPr>
              <w:t>7</w:t>
            </w:r>
            <w:r w:rsidR="003C54CC">
              <w:rPr>
                <w:noProof/>
                <w:webHidden/>
              </w:rPr>
              <w:fldChar w:fldCharType="end"/>
            </w:r>
          </w:hyperlink>
        </w:p>
        <w:p w14:paraId="25D5BE52" w14:textId="5807E8FE" w:rsidR="003C54CC" w:rsidRDefault="00000000" w:rsidP="003C54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34663743" w:history="1">
            <w:r w:rsidR="003C54CC" w:rsidRPr="00667001">
              <w:rPr>
                <w:rStyle w:val="Hyperlink"/>
                <w:noProof/>
              </w:rPr>
              <w:t>LAPORAN HASIL SPRINT REVIEW</w:t>
            </w:r>
            <w:r w:rsidR="003C54CC">
              <w:rPr>
                <w:noProof/>
                <w:webHidden/>
              </w:rPr>
              <w:tab/>
            </w:r>
            <w:r w:rsidR="003C54CC">
              <w:rPr>
                <w:noProof/>
                <w:webHidden/>
              </w:rPr>
              <w:fldChar w:fldCharType="begin"/>
            </w:r>
            <w:r w:rsidR="003C54CC">
              <w:rPr>
                <w:noProof/>
                <w:webHidden/>
              </w:rPr>
              <w:instrText xml:space="preserve"> PAGEREF _Toc134663743 \h </w:instrText>
            </w:r>
            <w:r w:rsidR="003C54CC">
              <w:rPr>
                <w:noProof/>
                <w:webHidden/>
              </w:rPr>
            </w:r>
            <w:r w:rsidR="003C54CC">
              <w:rPr>
                <w:noProof/>
                <w:webHidden/>
              </w:rPr>
              <w:fldChar w:fldCharType="separate"/>
            </w:r>
            <w:r w:rsidR="00B80FB3">
              <w:rPr>
                <w:noProof/>
                <w:webHidden/>
              </w:rPr>
              <w:t>9</w:t>
            </w:r>
            <w:r w:rsidR="003C54CC">
              <w:rPr>
                <w:noProof/>
                <w:webHidden/>
              </w:rPr>
              <w:fldChar w:fldCharType="end"/>
            </w:r>
          </w:hyperlink>
        </w:p>
        <w:p w14:paraId="13F3055E" w14:textId="622A843B" w:rsidR="003C54CC" w:rsidRDefault="00000000" w:rsidP="003C54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34663744" w:history="1">
            <w:r w:rsidR="003C54CC" w:rsidRPr="00667001">
              <w:rPr>
                <w:rStyle w:val="Hyperlink"/>
                <w:noProof/>
              </w:rPr>
              <w:t>LAPORAN HASIL SPRINT RESTROPECTIVE</w:t>
            </w:r>
            <w:r w:rsidR="003C54CC">
              <w:rPr>
                <w:noProof/>
                <w:webHidden/>
              </w:rPr>
              <w:tab/>
            </w:r>
            <w:r w:rsidR="003C54CC">
              <w:rPr>
                <w:noProof/>
                <w:webHidden/>
              </w:rPr>
              <w:fldChar w:fldCharType="begin"/>
            </w:r>
            <w:r w:rsidR="003C54CC">
              <w:rPr>
                <w:noProof/>
                <w:webHidden/>
              </w:rPr>
              <w:instrText xml:space="preserve"> PAGEREF _Toc134663744 \h </w:instrText>
            </w:r>
            <w:r w:rsidR="003C54CC">
              <w:rPr>
                <w:noProof/>
                <w:webHidden/>
              </w:rPr>
            </w:r>
            <w:r w:rsidR="003C54CC">
              <w:rPr>
                <w:noProof/>
                <w:webHidden/>
              </w:rPr>
              <w:fldChar w:fldCharType="separate"/>
            </w:r>
            <w:r w:rsidR="00B80FB3">
              <w:rPr>
                <w:noProof/>
                <w:webHidden/>
              </w:rPr>
              <w:t>11</w:t>
            </w:r>
            <w:r w:rsidR="003C54CC">
              <w:rPr>
                <w:noProof/>
                <w:webHidden/>
              </w:rPr>
              <w:fldChar w:fldCharType="end"/>
            </w:r>
          </w:hyperlink>
        </w:p>
        <w:p w14:paraId="6D2195C0" w14:textId="5195238D" w:rsidR="003C54CC" w:rsidRDefault="00000000" w:rsidP="003C54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34663745" w:history="1">
            <w:r w:rsidR="003C54CC" w:rsidRPr="00667001">
              <w:rPr>
                <w:rStyle w:val="Hyperlink"/>
                <w:noProof/>
              </w:rPr>
              <w:t xml:space="preserve">SCREENSHOT TRELLO  </w:t>
            </w:r>
            <w:r w:rsidR="003C54CC">
              <w:rPr>
                <w:noProof/>
                <w:webHidden/>
              </w:rPr>
              <w:tab/>
            </w:r>
            <w:r w:rsidR="003C54CC">
              <w:rPr>
                <w:noProof/>
                <w:webHidden/>
              </w:rPr>
              <w:fldChar w:fldCharType="begin"/>
            </w:r>
            <w:r w:rsidR="003C54CC">
              <w:rPr>
                <w:noProof/>
                <w:webHidden/>
              </w:rPr>
              <w:instrText xml:space="preserve"> PAGEREF _Toc134663745 \h </w:instrText>
            </w:r>
            <w:r w:rsidR="003C54CC">
              <w:rPr>
                <w:noProof/>
                <w:webHidden/>
              </w:rPr>
            </w:r>
            <w:r w:rsidR="003C54CC">
              <w:rPr>
                <w:noProof/>
                <w:webHidden/>
              </w:rPr>
              <w:fldChar w:fldCharType="separate"/>
            </w:r>
            <w:r w:rsidR="00B80FB3">
              <w:rPr>
                <w:noProof/>
                <w:webHidden/>
              </w:rPr>
              <w:t>12</w:t>
            </w:r>
            <w:r w:rsidR="003C54CC">
              <w:rPr>
                <w:noProof/>
                <w:webHidden/>
              </w:rPr>
              <w:fldChar w:fldCharType="end"/>
            </w:r>
          </w:hyperlink>
        </w:p>
        <w:p w14:paraId="3C7AE634" w14:textId="42A397FF" w:rsidR="003C54CC" w:rsidRDefault="00000000" w:rsidP="003C54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34663746" w:history="1">
            <w:r w:rsidR="003C54CC" w:rsidRPr="00667001">
              <w:rPr>
                <w:rStyle w:val="Hyperlink"/>
                <w:noProof/>
              </w:rPr>
              <w:t>LINK</w:t>
            </w:r>
            <w:r w:rsidR="003C54CC">
              <w:rPr>
                <w:noProof/>
                <w:webHidden/>
              </w:rPr>
              <w:tab/>
            </w:r>
            <w:r w:rsidR="003C54CC">
              <w:rPr>
                <w:noProof/>
                <w:webHidden/>
              </w:rPr>
              <w:fldChar w:fldCharType="begin"/>
            </w:r>
            <w:r w:rsidR="003C54CC">
              <w:rPr>
                <w:noProof/>
                <w:webHidden/>
              </w:rPr>
              <w:instrText xml:space="preserve"> PAGEREF _Toc134663746 \h </w:instrText>
            </w:r>
            <w:r w:rsidR="003C54CC">
              <w:rPr>
                <w:noProof/>
                <w:webHidden/>
              </w:rPr>
            </w:r>
            <w:r w:rsidR="003C54CC">
              <w:rPr>
                <w:noProof/>
                <w:webHidden/>
              </w:rPr>
              <w:fldChar w:fldCharType="separate"/>
            </w:r>
            <w:r w:rsidR="00B80FB3">
              <w:rPr>
                <w:noProof/>
                <w:webHidden/>
              </w:rPr>
              <w:t>13</w:t>
            </w:r>
            <w:r w:rsidR="003C54CC">
              <w:rPr>
                <w:noProof/>
                <w:webHidden/>
              </w:rPr>
              <w:fldChar w:fldCharType="end"/>
            </w:r>
          </w:hyperlink>
        </w:p>
        <w:p w14:paraId="51DE31AE" w14:textId="77777777" w:rsidR="003C54CC" w:rsidRPr="003E1E5B" w:rsidRDefault="003C54CC" w:rsidP="003C54CC">
          <w:pPr>
            <w:rPr>
              <w:sz w:val="24"/>
              <w:szCs w:val="24"/>
            </w:rPr>
          </w:pPr>
          <w:r w:rsidRPr="003E1E5B">
            <w:rPr>
              <w:b/>
              <w:bCs/>
              <w:noProof/>
              <w:sz w:val="24"/>
              <w:szCs w:val="24"/>
            </w:rPr>
            <w:fldChar w:fldCharType="end"/>
          </w:r>
          <w:r>
            <w:rPr>
              <w:b/>
              <w:bCs/>
              <w:noProof/>
              <w:sz w:val="24"/>
              <w:szCs w:val="24"/>
            </w:rPr>
            <w:t xml:space="preserve"> </w:t>
          </w:r>
        </w:p>
      </w:sdtContent>
    </w:sdt>
    <w:p w14:paraId="5424C36A" w14:textId="77777777" w:rsidR="003C54CC" w:rsidRDefault="003C54CC" w:rsidP="003C54C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2169A63B" w14:textId="77777777" w:rsidR="003C54CC" w:rsidRDefault="003C54CC" w:rsidP="003C54C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6D1AEE69" w14:textId="77777777" w:rsidR="003C54CC" w:rsidRDefault="003C54CC" w:rsidP="003C54C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3D392F33" w14:textId="77777777" w:rsidR="003C54CC" w:rsidRDefault="003C54CC" w:rsidP="003C54C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5D49782" w14:textId="77777777" w:rsidR="003C54CC" w:rsidRDefault="003C54CC" w:rsidP="003C54C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7C54A37" w14:textId="77777777" w:rsidR="003C54CC" w:rsidRDefault="003C54CC" w:rsidP="003C54C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46BD00B6" w14:textId="77777777" w:rsidR="003C54CC" w:rsidRDefault="003C54CC" w:rsidP="003C54C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BD13310" w14:textId="77777777" w:rsidR="003C54CC" w:rsidRDefault="003C54CC" w:rsidP="003C54C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03A0CAB4" w14:textId="77777777" w:rsidR="003C54CC" w:rsidRDefault="003C54CC" w:rsidP="003C54C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4A8CFF5B" w14:textId="77777777" w:rsidR="003C54CC" w:rsidRDefault="003C54CC" w:rsidP="003C54C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1E2D2718" w14:textId="77777777" w:rsidR="003C54CC" w:rsidRDefault="003C54CC" w:rsidP="003C54C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45417FD0" w14:textId="77777777" w:rsidR="003C54CC" w:rsidRDefault="003C54CC" w:rsidP="003C54C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7CD11BF6" w14:textId="77777777" w:rsidR="003C54CC" w:rsidRDefault="003C54CC" w:rsidP="003C54C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7D2A9E8E" w14:textId="77777777" w:rsidR="003C54CC" w:rsidRDefault="003C54CC" w:rsidP="003C54C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6711A6E5" w14:textId="77777777" w:rsidR="003C54CC" w:rsidRDefault="003C54CC" w:rsidP="003C54C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2B3C7C07" w14:textId="77777777" w:rsidR="003C54CC" w:rsidRDefault="003C54CC" w:rsidP="003C54C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4A6EF468" w14:textId="77777777" w:rsidR="003C54CC" w:rsidRDefault="003C54CC" w:rsidP="003C54C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1DA307C9" w14:textId="77777777" w:rsidR="003C54CC" w:rsidRDefault="003C54CC" w:rsidP="003C54C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63C9404E" w14:textId="77777777" w:rsidR="00804826" w:rsidRDefault="00804826" w:rsidP="003C54C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49A239A2" w14:textId="77777777" w:rsidR="00804826" w:rsidRDefault="00804826" w:rsidP="003C54C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126E60DF" w14:textId="77777777" w:rsidR="003C54CC" w:rsidRDefault="003C54CC" w:rsidP="003C54C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42FD43FD" w14:textId="4345657D" w:rsidR="003C54CC" w:rsidRDefault="003C54CC" w:rsidP="00E22BA6">
      <w:pPr>
        <w:pStyle w:val="Heading1"/>
        <w:numPr>
          <w:ilvl w:val="0"/>
          <w:numId w:val="0"/>
        </w:numPr>
        <w:ind w:left="709"/>
      </w:pPr>
      <w:bookmarkStart w:id="2" w:name="_Toc134663740"/>
      <w:r>
        <w:lastRenderedPageBreak/>
        <w:t>T</w:t>
      </w:r>
      <w:bookmarkEnd w:id="2"/>
      <w:r>
        <w:t>ABEL PRODUCT BACKLOG</w:t>
      </w:r>
      <w:r w:rsidRPr="003E1E5B">
        <w:t xml:space="preserve"> </w:t>
      </w:r>
      <w:r w:rsidRPr="003E1E5B">
        <w:br/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760"/>
        <w:gridCol w:w="2321"/>
        <w:gridCol w:w="2934"/>
        <w:gridCol w:w="1013"/>
        <w:gridCol w:w="694"/>
      </w:tblGrid>
      <w:tr w:rsidR="00E22BA6" w14:paraId="069E710B" w14:textId="77777777" w:rsidTr="00310F1D">
        <w:trPr>
          <w:trHeight w:val="421"/>
        </w:trPr>
        <w:tc>
          <w:tcPr>
            <w:tcW w:w="535" w:type="dxa"/>
            <w:shd w:val="clear" w:color="auto" w:fill="4F81BC"/>
          </w:tcPr>
          <w:p w14:paraId="6C47785E" w14:textId="77777777" w:rsidR="00E22BA6" w:rsidRDefault="00E22BA6" w:rsidP="00310F1D">
            <w:pPr>
              <w:pStyle w:val="TableParagraph"/>
              <w:spacing w:line="243" w:lineRule="exact"/>
              <w:ind w:left="91" w:right="88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ID</w:t>
            </w:r>
          </w:p>
        </w:tc>
        <w:tc>
          <w:tcPr>
            <w:tcW w:w="1760" w:type="dxa"/>
            <w:shd w:val="clear" w:color="auto" w:fill="4F81BC"/>
          </w:tcPr>
          <w:p w14:paraId="0CE1A211" w14:textId="77777777" w:rsidR="00E22BA6" w:rsidRDefault="00E22BA6" w:rsidP="00310F1D">
            <w:pPr>
              <w:pStyle w:val="TableParagraph"/>
              <w:spacing w:line="243" w:lineRule="exact"/>
              <w:ind w:left="89" w:right="83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color w:val="FFFFFF"/>
                <w:sz w:val="20"/>
              </w:rPr>
              <w:t>AS</w:t>
            </w:r>
            <w:r>
              <w:rPr>
                <w:rFonts w:ascii="Calibri" w:hAnsi="Calibri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20"/>
              </w:rPr>
              <w:t>A…</w:t>
            </w:r>
          </w:p>
        </w:tc>
        <w:tc>
          <w:tcPr>
            <w:tcW w:w="2321" w:type="dxa"/>
            <w:shd w:val="clear" w:color="auto" w:fill="4F81BC"/>
          </w:tcPr>
          <w:p w14:paraId="471319A7" w14:textId="77777777" w:rsidR="00E22BA6" w:rsidRDefault="00E22BA6" w:rsidP="00310F1D">
            <w:pPr>
              <w:pStyle w:val="TableParagraph"/>
              <w:spacing w:line="243" w:lineRule="exact"/>
              <w:ind w:left="63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color w:val="FFFFFF"/>
                <w:sz w:val="20"/>
              </w:rPr>
              <w:t>I</w:t>
            </w:r>
            <w:r>
              <w:rPr>
                <w:rFonts w:ascii="Calibri" w:hAnsi="Calibri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20"/>
              </w:rPr>
              <w:t>WANT</w:t>
            </w:r>
            <w:r>
              <w:rPr>
                <w:rFonts w:ascii="Calibri" w:hAnsi="Calibri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20"/>
              </w:rPr>
              <w:t>TO…</w:t>
            </w:r>
          </w:p>
        </w:tc>
        <w:tc>
          <w:tcPr>
            <w:tcW w:w="2934" w:type="dxa"/>
            <w:shd w:val="clear" w:color="auto" w:fill="4F81BC"/>
          </w:tcPr>
          <w:p w14:paraId="42CBED57" w14:textId="77777777" w:rsidR="00E22BA6" w:rsidRDefault="00E22BA6" w:rsidP="00310F1D">
            <w:pPr>
              <w:pStyle w:val="TableParagraph"/>
              <w:spacing w:line="243" w:lineRule="exact"/>
              <w:ind w:left="1014" w:right="1011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color w:val="FFFFFF"/>
                <w:sz w:val="20"/>
              </w:rPr>
              <w:t>SO</w:t>
            </w:r>
            <w:r>
              <w:rPr>
                <w:rFonts w:ascii="Calibri" w:hAnsi="Calibri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20"/>
              </w:rPr>
              <w:t>THAT…</w:t>
            </w:r>
          </w:p>
        </w:tc>
        <w:tc>
          <w:tcPr>
            <w:tcW w:w="1013" w:type="dxa"/>
            <w:shd w:val="clear" w:color="auto" w:fill="4F81BC"/>
          </w:tcPr>
          <w:p w14:paraId="245CFBFF" w14:textId="77777777" w:rsidR="00E22BA6" w:rsidRDefault="00E22BA6" w:rsidP="00310F1D">
            <w:pPr>
              <w:pStyle w:val="TableParagraph"/>
              <w:spacing w:line="243" w:lineRule="exact"/>
              <w:ind w:left="95" w:right="90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PRIORITY</w:t>
            </w:r>
          </w:p>
        </w:tc>
        <w:tc>
          <w:tcPr>
            <w:tcW w:w="694" w:type="dxa"/>
            <w:shd w:val="clear" w:color="auto" w:fill="4F81BC"/>
          </w:tcPr>
          <w:p w14:paraId="1E3C33DD" w14:textId="77777777" w:rsidR="00E22BA6" w:rsidRDefault="00E22BA6" w:rsidP="00310F1D">
            <w:pPr>
              <w:pStyle w:val="TableParagraph"/>
              <w:spacing w:line="243" w:lineRule="exact"/>
              <w:ind w:left="89" w:right="84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Est</w:t>
            </w:r>
          </w:p>
        </w:tc>
      </w:tr>
      <w:tr w:rsidR="00E22BA6" w14:paraId="5EA87D7C" w14:textId="77777777" w:rsidTr="00310F1D">
        <w:trPr>
          <w:trHeight w:val="1214"/>
        </w:trPr>
        <w:tc>
          <w:tcPr>
            <w:tcW w:w="535" w:type="dxa"/>
          </w:tcPr>
          <w:p w14:paraId="0763589D" w14:textId="77777777" w:rsidR="00E22BA6" w:rsidRDefault="00E22BA6" w:rsidP="00310F1D">
            <w:pPr>
              <w:pStyle w:val="TableParagraph"/>
              <w:spacing w:before="1"/>
              <w:ind w:left="91" w:right="8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110</w:t>
            </w:r>
          </w:p>
        </w:tc>
        <w:tc>
          <w:tcPr>
            <w:tcW w:w="1760" w:type="dxa"/>
          </w:tcPr>
          <w:p w14:paraId="094B398F" w14:textId="77777777" w:rsidR="00E22BA6" w:rsidRDefault="00E22BA6" w:rsidP="00310F1D">
            <w:pPr>
              <w:pStyle w:val="TableParagraph"/>
              <w:spacing w:before="1"/>
              <w:ind w:left="88" w:right="85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Mahasiswa</w:t>
            </w:r>
          </w:p>
        </w:tc>
        <w:tc>
          <w:tcPr>
            <w:tcW w:w="2321" w:type="dxa"/>
          </w:tcPr>
          <w:p w14:paraId="25EBD11B" w14:textId="77777777" w:rsidR="00E22BA6" w:rsidRDefault="00E22BA6" w:rsidP="00310F1D">
            <w:pPr>
              <w:pStyle w:val="TableParagraph"/>
              <w:spacing w:before="1" w:line="259" w:lineRule="auto"/>
              <w:ind w:left="107" w:right="98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aya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ingin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membuat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hecklist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ada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etiap</w:t>
            </w:r>
            <w:r>
              <w:rPr>
                <w:rFonts w:ascii="Calibri"/>
                <w:b/>
                <w:spacing w:val="-4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ugas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yang</w:t>
            </w:r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aya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buat</w:t>
            </w:r>
          </w:p>
        </w:tc>
        <w:tc>
          <w:tcPr>
            <w:tcW w:w="2934" w:type="dxa"/>
          </w:tcPr>
          <w:p w14:paraId="62C1CE73" w14:textId="77777777" w:rsidR="00E22BA6" w:rsidRDefault="00E22BA6" w:rsidP="00310F1D">
            <w:pPr>
              <w:pStyle w:val="TableParagraph"/>
              <w:spacing w:before="1" w:line="259" w:lineRule="auto"/>
              <w:ind w:left="107" w:right="98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aya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apat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engan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mudah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melihat dan mengevaluasi tugas</w:t>
            </w:r>
            <w:r>
              <w:rPr>
                <w:rFonts w:ascii="Calibri"/>
                <w:b/>
                <w:spacing w:val="-4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mana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yang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udah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elesai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tau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belum</w:t>
            </w:r>
          </w:p>
        </w:tc>
        <w:tc>
          <w:tcPr>
            <w:tcW w:w="1013" w:type="dxa"/>
            <w:shd w:val="clear" w:color="auto" w:fill="FF0000"/>
          </w:tcPr>
          <w:p w14:paraId="401A0338" w14:textId="77777777" w:rsidR="00E22BA6" w:rsidRDefault="00E22BA6" w:rsidP="00310F1D">
            <w:pPr>
              <w:pStyle w:val="TableParagraph"/>
              <w:spacing w:before="1"/>
              <w:ind w:left="94" w:right="90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High</w:t>
            </w:r>
          </w:p>
        </w:tc>
        <w:tc>
          <w:tcPr>
            <w:tcW w:w="694" w:type="dxa"/>
          </w:tcPr>
          <w:p w14:paraId="40FA5555" w14:textId="77777777" w:rsidR="00E22BA6" w:rsidRDefault="00E22BA6" w:rsidP="00310F1D">
            <w:pPr>
              <w:pStyle w:val="TableParagraph"/>
              <w:spacing w:before="1"/>
              <w:ind w:left="89" w:right="10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4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ay</w:t>
            </w:r>
          </w:p>
        </w:tc>
      </w:tr>
      <w:tr w:rsidR="00E22BA6" w14:paraId="3CAE51A4" w14:textId="77777777" w:rsidTr="00310F1D">
        <w:trPr>
          <w:trHeight w:val="950"/>
        </w:trPr>
        <w:tc>
          <w:tcPr>
            <w:tcW w:w="535" w:type="dxa"/>
          </w:tcPr>
          <w:p w14:paraId="00E2F590" w14:textId="77777777" w:rsidR="00E22BA6" w:rsidRDefault="00E22BA6" w:rsidP="00310F1D">
            <w:pPr>
              <w:pStyle w:val="TableParagraph"/>
              <w:spacing w:line="243" w:lineRule="exact"/>
              <w:ind w:left="91" w:right="8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111</w:t>
            </w:r>
          </w:p>
        </w:tc>
        <w:tc>
          <w:tcPr>
            <w:tcW w:w="1760" w:type="dxa"/>
          </w:tcPr>
          <w:p w14:paraId="1DF33DED" w14:textId="77777777" w:rsidR="00E22BA6" w:rsidRDefault="00E22BA6" w:rsidP="00310F1D">
            <w:pPr>
              <w:pStyle w:val="TableParagraph"/>
              <w:spacing w:line="243" w:lineRule="exact"/>
              <w:ind w:left="89" w:right="85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Ibu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Rumah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angga</w:t>
            </w:r>
          </w:p>
        </w:tc>
        <w:tc>
          <w:tcPr>
            <w:tcW w:w="2321" w:type="dxa"/>
          </w:tcPr>
          <w:p w14:paraId="179B71D0" w14:textId="77777777" w:rsidR="00E22BA6" w:rsidRDefault="00E22BA6" w:rsidP="00310F1D">
            <w:pPr>
              <w:pStyle w:val="TableParagraph"/>
              <w:spacing w:line="259" w:lineRule="auto"/>
              <w:ind w:left="107" w:right="99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aya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ingin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mengatur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waktu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ada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ekerjaan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rumah</w:t>
            </w:r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aya</w:t>
            </w:r>
          </w:p>
        </w:tc>
        <w:tc>
          <w:tcPr>
            <w:tcW w:w="2934" w:type="dxa"/>
          </w:tcPr>
          <w:p w14:paraId="4169E6D5" w14:textId="77777777" w:rsidR="00E22BA6" w:rsidRDefault="00E22BA6" w:rsidP="00310F1D">
            <w:pPr>
              <w:pStyle w:val="TableParagraph"/>
              <w:spacing w:line="259" w:lineRule="auto"/>
              <w:ind w:left="107" w:right="101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aya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apat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merencanakan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jadwal harian saya dengan lebih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efektif</w:t>
            </w:r>
          </w:p>
        </w:tc>
        <w:tc>
          <w:tcPr>
            <w:tcW w:w="1013" w:type="dxa"/>
            <w:shd w:val="clear" w:color="auto" w:fill="FFFF00"/>
          </w:tcPr>
          <w:p w14:paraId="16C9464C" w14:textId="77777777" w:rsidR="00E22BA6" w:rsidRDefault="00E22BA6" w:rsidP="00310F1D">
            <w:pPr>
              <w:pStyle w:val="TableParagraph"/>
              <w:spacing w:line="243" w:lineRule="exact"/>
              <w:ind w:left="94" w:right="90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Medium</w:t>
            </w:r>
          </w:p>
        </w:tc>
        <w:tc>
          <w:tcPr>
            <w:tcW w:w="694" w:type="dxa"/>
          </w:tcPr>
          <w:p w14:paraId="429A835D" w14:textId="77777777" w:rsidR="00E22BA6" w:rsidRDefault="00E22BA6" w:rsidP="00310F1D">
            <w:pPr>
              <w:pStyle w:val="TableParagraph"/>
              <w:spacing w:line="243" w:lineRule="exact"/>
              <w:ind w:left="89" w:right="10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2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ay</w:t>
            </w:r>
          </w:p>
        </w:tc>
      </w:tr>
      <w:tr w:rsidR="00E22BA6" w14:paraId="6FD061E8" w14:textId="77777777" w:rsidTr="00310F1D">
        <w:trPr>
          <w:trHeight w:val="952"/>
        </w:trPr>
        <w:tc>
          <w:tcPr>
            <w:tcW w:w="535" w:type="dxa"/>
          </w:tcPr>
          <w:p w14:paraId="067EC5AA" w14:textId="77777777" w:rsidR="00E22BA6" w:rsidRDefault="00E22BA6" w:rsidP="00310F1D">
            <w:pPr>
              <w:pStyle w:val="TableParagraph"/>
              <w:spacing w:before="1"/>
              <w:ind w:left="91" w:right="8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112</w:t>
            </w:r>
          </w:p>
        </w:tc>
        <w:tc>
          <w:tcPr>
            <w:tcW w:w="1760" w:type="dxa"/>
          </w:tcPr>
          <w:p w14:paraId="4871D05E" w14:textId="77777777" w:rsidR="00E22BA6" w:rsidRDefault="00E22BA6" w:rsidP="00310F1D">
            <w:pPr>
              <w:pStyle w:val="TableParagraph"/>
              <w:spacing w:before="1"/>
              <w:ind w:left="89" w:right="85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Pelajar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MA</w:t>
            </w:r>
          </w:p>
        </w:tc>
        <w:tc>
          <w:tcPr>
            <w:tcW w:w="2321" w:type="dxa"/>
          </w:tcPr>
          <w:p w14:paraId="5153762C" w14:textId="77777777" w:rsidR="00E22BA6" w:rsidRDefault="00E22BA6" w:rsidP="00310F1D">
            <w:pPr>
              <w:pStyle w:val="TableParagraph"/>
              <w:tabs>
                <w:tab w:val="left" w:pos="906"/>
                <w:tab w:val="left" w:pos="1728"/>
              </w:tabs>
              <w:spacing w:before="1" w:line="256" w:lineRule="auto"/>
              <w:ind w:left="107" w:right="98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aya</w:t>
            </w:r>
            <w:r>
              <w:rPr>
                <w:rFonts w:ascii="Calibri"/>
                <w:b/>
                <w:sz w:val="20"/>
              </w:rPr>
              <w:tab/>
              <w:t>ingin</w:t>
            </w:r>
            <w:r>
              <w:rPr>
                <w:rFonts w:ascii="Calibri"/>
                <w:b/>
                <w:sz w:val="20"/>
              </w:rPr>
              <w:tab/>
            </w:r>
            <w:r>
              <w:rPr>
                <w:rFonts w:ascii="Calibri"/>
                <w:b/>
                <w:spacing w:val="-1"/>
                <w:sz w:val="20"/>
              </w:rPr>
              <w:t>dapat</w:t>
            </w:r>
            <w:r>
              <w:rPr>
                <w:rFonts w:ascii="Calibri"/>
                <w:b/>
                <w:spacing w:val="-4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menandai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ugas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favorit</w:t>
            </w:r>
          </w:p>
        </w:tc>
        <w:tc>
          <w:tcPr>
            <w:tcW w:w="2934" w:type="dxa"/>
          </w:tcPr>
          <w:p w14:paraId="09E94F87" w14:textId="77777777" w:rsidR="00E22BA6" w:rsidRDefault="00E22BA6" w:rsidP="00310F1D">
            <w:pPr>
              <w:pStyle w:val="TableParagraph"/>
              <w:spacing w:before="1" w:line="259" w:lineRule="auto"/>
              <w:ind w:left="107" w:right="98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aya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apat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engan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mudah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menemukan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ugas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yang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aling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dahulukan</w:t>
            </w:r>
          </w:p>
        </w:tc>
        <w:tc>
          <w:tcPr>
            <w:tcW w:w="1013" w:type="dxa"/>
            <w:shd w:val="clear" w:color="auto" w:fill="FF0000"/>
          </w:tcPr>
          <w:p w14:paraId="569CA3D7" w14:textId="77777777" w:rsidR="00E22BA6" w:rsidRDefault="00E22BA6" w:rsidP="00310F1D">
            <w:pPr>
              <w:pStyle w:val="TableParagraph"/>
              <w:spacing w:before="1"/>
              <w:ind w:left="94" w:right="90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High</w:t>
            </w:r>
          </w:p>
        </w:tc>
        <w:tc>
          <w:tcPr>
            <w:tcW w:w="694" w:type="dxa"/>
          </w:tcPr>
          <w:p w14:paraId="524658FA" w14:textId="77777777" w:rsidR="00E22BA6" w:rsidRDefault="00E22BA6" w:rsidP="00310F1D">
            <w:pPr>
              <w:pStyle w:val="TableParagraph"/>
              <w:spacing w:before="1"/>
              <w:ind w:left="89" w:right="10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4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ay</w:t>
            </w:r>
          </w:p>
        </w:tc>
      </w:tr>
      <w:tr w:rsidR="00E22BA6" w14:paraId="49FB3056" w14:textId="77777777" w:rsidTr="00310F1D">
        <w:trPr>
          <w:trHeight w:val="950"/>
        </w:trPr>
        <w:tc>
          <w:tcPr>
            <w:tcW w:w="535" w:type="dxa"/>
          </w:tcPr>
          <w:p w14:paraId="2849017C" w14:textId="77777777" w:rsidR="00E22BA6" w:rsidRDefault="00E22BA6" w:rsidP="00310F1D">
            <w:pPr>
              <w:pStyle w:val="TableParagraph"/>
              <w:spacing w:line="243" w:lineRule="exact"/>
              <w:ind w:left="91" w:right="8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113</w:t>
            </w:r>
          </w:p>
        </w:tc>
        <w:tc>
          <w:tcPr>
            <w:tcW w:w="1760" w:type="dxa"/>
          </w:tcPr>
          <w:p w14:paraId="13CAC3CC" w14:textId="77777777" w:rsidR="00E22BA6" w:rsidRDefault="00E22BA6" w:rsidP="00310F1D">
            <w:pPr>
              <w:pStyle w:val="TableParagraph"/>
              <w:spacing w:line="243" w:lineRule="exact"/>
              <w:ind w:left="89" w:right="82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Manager</w:t>
            </w:r>
          </w:p>
        </w:tc>
        <w:tc>
          <w:tcPr>
            <w:tcW w:w="2321" w:type="dxa"/>
          </w:tcPr>
          <w:p w14:paraId="64C6231A" w14:textId="77777777" w:rsidR="00E22BA6" w:rsidRDefault="00E22BA6" w:rsidP="00310F1D">
            <w:pPr>
              <w:pStyle w:val="TableParagraph"/>
              <w:spacing w:line="259" w:lineRule="auto"/>
              <w:ind w:left="107" w:right="97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aya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ingin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apat</w:t>
            </w:r>
            <w:r>
              <w:rPr>
                <w:rFonts w:ascii="Calibri"/>
                <w:b/>
                <w:spacing w:val="-4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menambahkan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atatan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ada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ugas</w:t>
            </w:r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aya</w:t>
            </w:r>
          </w:p>
        </w:tc>
        <w:tc>
          <w:tcPr>
            <w:tcW w:w="2934" w:type="dxa"/>
          </w:tcPr>
          <w:p w14:paraId="203D8CEA" w14:textId="77777777" w:rsidR="00E22BA6" w:rsidRDefault="00E22BA6" w:rsidP="00310F1D">
            <w:pPr>
              <w:pStyle w:val="TableParagraph"/>
              <w:spacing w:line="259" w:lineRule="auto"/>
              <w:ind w:left="107" w:right="99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aya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apat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menyimpan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informasi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enting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erkait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ugas</w:t>
            </w:r>
            <w:r>
              <w:rPr>
                <w:rFonts w:ascii="Calibri"/>
                <w:b/>
                <w:spacing w:val="-4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ersebut</w:t>
            </w:r>
          </w:p>
        </w:tc>
        <w:tc>
          <w:tcPr>
            <w:tcW w:w="1013" w:type="dxa"/>
            <w:shd w:val="clear" w:color="auto" w:fill="FFFF00"/>
          </w:tcPr>
          <w:p w14:paraId="7453B922" w14:textId="77777777" w:rsidR="00E22BA6" w:rsidRDefault="00E22BA6" w:rsidP="00310F1D">
            <w:pPr>
              <w:pStyle w:val="TableParagraph"/>
              <w:spacing w:line="243" w:lineRule="exact"/>
              <w:ind w:left="94" w:right="90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Medium</w:t>
            </w:r>
          </w:p>
        </w:tc>
        <w:tc>
          <w:tcPr>
            <w:tcW w:w="694" w:type="dxa"/>
          </w:tcPr>
          <w:p w14:paraId="4AF23C2C" w14:textId="77777777" w:rsidR="00E22BA6" w:rsidRDefault="00E22BA6" w:rsidP="00310F1D">
            <w:pPr>
              <w:pStyle w:val="TableParagraph"/>
              <w:spacing w:line="243" w:lineRule="exact"/>
              <w:ind w:left="89" w:right="10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2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ay</w:t>
            </w:r>
          </w:p>
        </w:tc>
      </w:tr>
      <w:tr w:rsidR="00E22BA6" w14:paraId="611AC68E" w14:textId="77777777" w:rsidTr="00310F1D">
        <w:trPr>
          <w:trHeight w:val="1214"/>
        </w:trPr>
        <w:tc>
          <w:tcPr>
            <w:tcW w:w="535" w:type="dxa"/>
          </w:tcPr>
          <w:p w14:paraId="447A309A" w14:textId="77777777" w:rsidR="00E22BA6" w:rsidRDefault="00E22BA6" w:rsidP="00310F1D">
            <w:pPr>
              <w:pStyle w:val="TableParagraph"/>
              <w:spacing w:line="243" w:lineRule="exact"/>
              <w:ind w:left="91" w:right="8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114</w:t>
            </w:r>
          </w:p>
        </w:tc>
        <w:tc>
          <w:tcPr>
            <w:tcW w:w="1760" w:type="dxa"/>
          </w:tcPr>
          <w:p w14:paraId="1EA76A3A" w14:textId="77777777" w:rsidR="00E22BA6" w:rsidRDefault="00E22BA6" w:rsidP="00310F1D">
            <w:pPr>
              <w:pStyle w:val="TableParagraph"/>
              <w:spacing w:line="243" w:lineRule="exact"/>
              <w:ind w:left="88" w:right="85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Mahasiswa</w:t>
            </w:r>
          </w:p>
        </w:tc>
        <w:tc>
          <w:tcPr>
            <w:tcW w:w="2321" w:type="dxa"/>
          </w:tcPr>
          <w:p w14:paraId="17A2E43A" w14:textId="77777777" w:rsidR="00E22BA6" w:rsidRDefault="00E22BA6" w:rsidP="00310F1D">
            <w:pPr>
              <w:pStyle w:val="TableParagraph"/>
              <w:spacing w:line="259" w:lineRule="auto"/>
              <w:ind w:left="107" w:right="98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aya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ingin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apat</w:t>
            </w:r>
            <w:r>
              <w:rPr>
                <w:rFonts w:ascii="Calibri"/>
                <w:b/>
                <w:spacing w:val="-4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menghapus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ugas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yang</w:t>
            </w:r>
            <w:r>
              <w:rPr>
                <w:rFonts w:ascii="Calibri"/>
                <w:b/>
                <w:spacing w:val="-4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udah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idak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perlukan</w:t>
            </w:r>
            <w:r>
              <w:rPr>
                <w:rFonts w:ascii="Calibri"/>
                <w:b/>
                <w:spacing w:val="-4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lagi</w:t>
            </w:r>
          </w:p>
        </w:tc>
        <w:tc>
          <w:tcPr>
            <w:tcW w:w="2934" w:type="dxa"/>
          </w:tcPr>
          <w:p w14:paraId="5F1A3E8A" w14:textId="77777777" w:rsidR="00E22BA6" w:rsidRDefault="00E22BA6" w:rsidP="00310F1D">
            <w:pPr>
              <w:pStyle w:val="TableParagraph"/>
              <w:spacing w:line="259" w:lineRule="auto"/>
              <w:ind w:left="10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aftar</w:t>
            </w:r>
            <w:r>
              <w:rPr>
                <w:rFonts w:ascii="Calibri"/>
                <w:b/>
                <w:spacing w:val="2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ugas</w:t>
            </w:r>
            <w:r>
              <w:rPr>
                <w:rFonts w:ascii="Calibri"/>
                <w:b/>
                <w:spacing w:val="2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aya</w:t>
            </w:r>
            <w:r>
              <w:rPr>
                <w:rFonts w:ascii="Calibri"/>
                <w:b/>
                <w:spacing w:val="2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apat</w:t>
            </w:r>
            <w:r>
              <w:rPr>
                <w:rFonts w:ascii="Calibri"/>
                <w:b/>
                <w:spacing w:val="2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lebih</w:t>
            </w:r>
            <w:r>
              <w:rPr>
                <w:rFonts w:ascii="Calibri"/>
                <w:b/>
                <w:spacing w:val="-4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erorganisir</w:t>
            </w:r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kembali</w:t>
            </w:r>
          </w:p>
        </w:tc>
        <w:tc>
          <w:tcPr>
            <w:tcW w:w="1013" w:type="dxa"/>
            <w:shd w:val="clear" w:color="auto" w:fill="FFFF00"/>
          </w:tcPr>
          <w:p w14:paraId="0CDE1A30" w14:textId="77777777" w:rsidR="00E22BA6" w:rsidRDefault="00E22BA6" w:rsidP="00310F1D">
            <w:pPr>
              <w:pStyle w:val="TableParagraph"/>
              <w:spacing w:line="243" w:lineRule="exact"/>
              <w:ind w:left="94" w:right="90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Medium</w:t>
            </w:r>
          </w:p>
        </w:tc>
        <w:tc>
          <w:tcPr>
            <w:tcW w:w="694" w:type="dxa"/>
          </w:tcPr>
          <w:p w14:paraId="3F9F660D" w14:textId="77777777" w:rsidR="00E22BA6" w:rsidRDefault="00E22BA6" w:rsidP="00310F1D">
            <w:pPr>
              <w:pStyle w:val="TableParagraph"/>
              <w:spacing w:line="243" w:lineRule="exact"/>
              <w:ind w:left="89" w:right="10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2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ay</w:t>
            </w:r>
          </w:p>
        </w:tc>
      </w:tr>
      <w:tr w:rsidR="00E22BA6" w14:paraId="293D30C0" w14:textId="77777777" w:rsidTr="00310F1D">
        <w:trPr>
          <w:trHeight w:val="1475"/>
        </w:trPr>
        <w:tc>
          <w:tcPr>
            <w:tcW w:w="535" w:type="dxa"/>
          </w:tcPr>
          <w:p w14:paraId="5B401A83" w14:textId="77777777" w:rsidR="00E22BA6" w:rsidRDefault="00E22BA6" w:rsidP="00310F1D">
            <w:pPr>
              <w:pStyle w:val="TableParagraph"/>
              <w:spacing w:line="243" w:lineRule="exact"/>
              <w:ind w:left="91" w:right="8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115</w:t>
            </w:r>
          </w:p>
        </w:tc>
        <w:tc>
          <w:tcPr>
            <w:tcW w:w="1760" w:type="dxa"/>
          </w:tcPr>
          <w:p w14:paraId="45460721" w14:textId="77777777" w:rsidR="00E22BA6" w:rsidRDefault="00E22BA6" w:rsidP="00310F1D">
            <w:pPr>
              <w:pStyle w:val="TableParagraph"/>
              <w:spacing w:line="243" w:lineRule="exact"/>
              <w:ind w:left="88" w:right="85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Mahasiswa</w:t>
            </w:r>
          </w:p>
        </w:tc>
        <w:tc>
          <w:tcPr>
            <w:tcW w:w="2321" w:type="dxa"/>
          </w:tcPr>
          <w:p w14:paraId="2A8C5A47" w14:textId="77777777" w:rsidR="00E22BA6" w:rsidRDefault="00E22BA6" w:rsidP="00310F1D">
            <w:pPr>
              <w:pStyle w:val="TableParagraph"/>
              <w:spacing w:line="259" w:lineRule="auto"/>
              <w:ind w:left="107" w:right="98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aya ingin dapat melihat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riwayat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enyelesaian</w:t>
            </w:r>
            <w:r>
              <w:rPr>
                <w:rFonts w:ascii="Calibri"/>
                <w:b/>
                <w:spacing w:val="-4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ugas</w:t>
            </w:r>
          </w:p>
        </w:tc>
        <w:tc>
          <w:tcPr>
            <w:tcW w:w="2934" w:type="dxa"/>
          </w:tcPr>
          <w:p w14:paraId="65700EBD" w14:textId="77777777" w:rsidR="00E22BA6" w:rsidRDefault="00E22BA6" w:rsidP="00310F1D">
            <w:pPr>
              <w:pStyle w:val="TableParagraph"/>
              <w:spacing w:line="259" w:lineRule="auto"/>
              <w:ind w:left="107" w:right="95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aya dapat mengetahui kembali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ugas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mana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aja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yang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udah</w:t>
            </w:r>
            <w:r>
              <w:rPr>
                <w:rFonts w:ascii="Calibri"/>
                <w:b/>
                <w:spacing w:val="-4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elesai dan berapa lama waktu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yang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butuhkan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untuk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menyelesaikan</w:t>
            </w:r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ugas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ersebut</w:t>
            </w:r>
          </w:p>
        </w:tc>
        <w:tc>
          <w:tcPr>
            <w:tcW w:w="1013" w:type="dxa"/>
            <w:shd w:val="clear" w:color="auto" w:fill="92D050"/>
          </w:tcPr>
          <w:p w14:paraId="16F2444D" w14:textId="77777777" w:rsidR="00E22BA6" w:rsidRDefault="00E22BA6" w:rsidP="00310F1D">
            <w:pPr>
              <w:pStyle w:val="TableParagraph"/>
              <w:spacing w:line="243" w:lineRule="exact"/>
              <w:ind w:left="95" w:right="88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Low</w:t>
            </w:r>
          </w:p>
        </w:tc>
        <w:tc>
          <w:tcPr>
            <w:tcW w:w="694" w:type="dxa"/>
          </w:tcPr>
          <w:p w14:paraId="6732F711" w14:textId="77777777" w:rsidR="00E22BA6" w:rsidRDefault="00E22BA6" w:rsidP="00310F1D">
            <w:pPr>
              <w:pStyle w:val="TableParagraph"/>
              <w:spacing w:line="243" w:lineRule="exact"/>
              <w:ind w:left="89" w:right="10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2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ay</w:t>
            </w:r>
          </w:p>
        </w:tc>
      </w:tr>
      <w:tr w:rsidR="00E22BA6" w14:paraId="53B7C4CC" w14:textId="77777777" w:rsidTr="00310F1D">
        <w:trPr>
          <w:trHeight w:val="952"/>
        </w:trPr>
        <w:tc>
          <w:tcPr>
            <w:tcW w:w="535" w:type="dxa"/>
          </w:tcPr>
          <w:p w14:paraId="2B840CF8" w14:textId="77777777" w:rsidR="00E22BA6" w:rsidRDefault="00E22BA6" w:rsidP="00310F1D">
            <w:pPr>
              <w:pStyle w:val="TableParagraph"/>
              <w:spacing w:before="1"/>
              <w:ind w:left="91" w:right="8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116</w:t>
            </w:r>
          </w:p>
        </w:tc>
        <w:tc>
          <w:tcPr>
            <w:tcW w:w="1760" w:type="dxa"/>
          </w:tcPr>
          <w:p w14:paraId="03F24A0F" w14:textId="77777777" w:rsidR="00E22BA6" w:rsidRDefault="00E22BA6" w:rsidP="00310F1D">
            <w:pPr>
              <w:pStyle w:val="TableParagraph"/>
              <w:spacing w:before="1"/>
              <w:ind w:left="88" w:right="85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Mahasiswa</w:t>
            </w:r>
          </w:p>
        </w:tc>
        <w:tc>
          <w:tcPr>
            <w:tcW w:w="2321" w:type="dxa"/>
          </w:tcPr>
          <w:p w14:paraId="010FCB43" w14:textId="77777777" w:rsidR="00E22BA6" w:rsidRDefault="00E22BA6" w:rsidP="00310F1D">
            <w:pPr>
              <w:pStyle w:val="TableParagraph"/>
              <w:tabs>
                <w:tab w:val="left" w:pos="1245"/>
              </w:tabs>
              <w:spacing w:before="1" w:line="259" w:lineRule="auto"/>
              <w:ind w:left="107" w:right="98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aya ingin dapat mencari</w:t>
            </w:r>
            <w:r>
              <w:rPr>
                <w:rFonts w:ascii="Calibri"/>
                <w:b/>
                <w:spacing w:val="-4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ugas</w:t>
            </w:r>
            <w:r>
              <w:rPr>
                <w:rFonts w:ascii="Calibri"/>
                <w:b/>
                <w:sz w:val="20"/>
              </w:rPr>
              <w:tab/>
            </w:r>
            <w:r>
              <w:rPr>
                <w:rFonts w:ascii="Calibri"/>
                <w:b/>
                <w:spacing w:val="-1"/>
                <w:sz w:val="20"/>
              </w:rPr>
              <w:t>bedasarkan</w:t>
            </w:r>
            <w:r>
              <w:rPr>
                <w:rFonts w:ascii="Calibri"/>
                <w:b/>
                <w:spacing w:val="-4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kategori</w:t>
            </w:r>
          </w:p>
        </w:tc>
        <w:tc>
          <w:tcPr>
            <w:tcW w:w="2934" w:type="dxa"/>
          </w:tcPr>
          <w:p w14:paraId="55F58A74" w14:textId="77777777" w:rsidR="00E22BA6" w:rsidRDefault="00E22BA6" w:rsidP="00310F1D">
            <w:pPr>
              <w:pStyle w:val="TableParagraph"/>
              <w:spacing w:before="1" w:line="259" w:lineRule="auto"/>
              <w:ind w:left="107" w:right="98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aya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apat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engan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mudah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menemukan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ugas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yang</w:t>
            </w:r>
            <w:r>
              <w:rPr>
                <w:rFonts w:ascii="Calibri"/>
                <w:b/>
                <w:spacing w:val="-4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berkaitan</w:t>
            </w:r>
          </w:p>
        </w:tc>
        <w:tc>
          <w:tcPr>
            <w:tcW w:w="1013" w:type="dxa"/>
            <w:shd w:val="clear" w:color="auto" w:fill="92D050"/>
          </w:tcPr>
          <w:p w14:paraId="47CD5810" w14:textId="77777777" w:rsidR="00E22BA6" w:rsidRDefault="00E22BA6" w:rsidP="00310F1D">
            <w:pPr>
              <w:pStyle w:val="TableParagraph"/>
              <w:spacing w:before="1"/>
              <w:ind w:left="95" w:right="88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Low</w:t>
            </w:r>
          </w:p>
        </w:tc>
        <w:tc>
          <w:tcPr>
            <w:tcW w:w="694" w:type="dxa"/>
          </w:tcPr>
          <w:p w14:paraId="2BB82D8A" w14:textId="77777777" w:rsidR="00E22BA6" w:rsidRDefault="00E22BA6" w:rsidP="00310F1D">
            <w:pPr>
              <w:pStyle w:val="TableParagraph"/>
              <w:spacing w:before="1"/>
              <w:ind w:left="89" w:right="10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1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ay</w:t>
            </w:r>
          </w:p>
        </w:tc>
      </w:tr>
      <w:tr w:rsidR="00E22BA6" w14:paraId="14EC7DBF" w14:textId="77777777" w:rsidTr="00310F1D">
        <w:trPr>
          <w:trHeight w:val="950"/>
        </w:trPr>
        <w:tc>
          <w:tcPr>
            <w:tcW w:w="535" w:type="dxa"/>
          </w:tcPr>
          <w:p w14:paraId="4C05B2C1" w14:textId="77777777" w:rsidR="00E22BA6" w:rsidRDefault="00E22BA6" w:rsidP="00310F1D">
            <w:pPr>
              <w:pStyle w:val="TableParagraph"/>
              <w:spacing w:line="243" w:lineRule="exact"/>
              <w:ind w:left="91" w:right="8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117</w:t>
            </w:r>
          </w:p>
        </w:tc>
        <w:tc>
          <w:tcPr>
            <w:tcW w:w="1760" w:type="dxa"/>
          </w:tcPr>
          <w:p w14:paraId="11A77E7E" w14:textId="77777777" w:rsidR="00E22BA6" w:rsidRDefault="00E22BA6" w:rsidP="00310F1D">
            <w:pPr>
              <w:pStyle w:val="TableParagraph"/>
              <w:spacing w:line="243" w:lineRule="exact"/>
              <w:ind w:left="89" w:right="85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Pelajar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MA</w:t>
            </w:r>
          </w:p>
        </w:tc>
        <w:tc>
          <w:tcPr>
            <w:tcW w:w="2321" w:type="dxa"/>
          </w:tcPr>
          <w:p w14:paraId="61AC5C39" w14:textId="77777777" w:rsidR="00E22BA6" w:rsidRDefault="00E22BA6" w:rsidP="00310F1D">
            <w:pPr>
              <w:pStyle w:val="TableParagraph"/>
              <w:spacing w:line="259" w:lineRule="auto"/>
              <w:ind w:left="107" w:right="97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aya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apat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membuat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emplate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ask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untuk</w:t>
            </w:r>
            <w:r>
              <w:rPr>
                <w:rFonts w:ascii="Calibri"/>
                <w:b/>
                <w:spacing w:val="-4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ugas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aya</w:t>
            </w:r>
          </w:p>
        </w:tc>
        <w:tc>
          <w:tcPr>
            <w:tcW w:w="2934" w:type="dxa"/>
          </w:tcPr>
          <w:p w14:paraId="2C5AD63E" w14:textId="77777777" w:rsidR="00E22BA6" w:rsidRDefault="00E22BA6" w:rsidP="00310F1D">
            <w:pPr>
              <w:pStyle w:val="TableParagraph"/>
              <w:spacing w:line="259" w:lineRule="auto"/>
              <w:ind w:left="107" w:right="98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aya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idak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erlu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membuat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berulang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ask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yang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udah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kerjakan</w:t>
            </w:r>
          </w:p>
        </w:tc>
        <w:tc>
          <w:tcPr>
            <w:tcW w:w="1013" w:type="dxa"/>
            <w:shd w:val="clear" w:color="auto" w:fill="92D050"/>
          </w:tcPr>
          <w:p w14:paraId="33D9D2B4" w14:textId="77777777" w:rsidR="00E22BA6" w:rsidRDefault="00E22BA6" w:rsidP="00310F1D">
            <w:pPr>
              <w:pStyle w:val="TableParagraph"/>
              <w:spacing w:line="243" w:lineRule="exact"/>
              <w:ind w:left="95" w:right="88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Low</w:t>
            </w:r>
          </w:p>
        </w:tc>
        <w:tc>
          <w:tcPr>
            <w:tcW w:w="694" w:type="dxa"/>
          </w:tcPr>
          <w:p w14:paraId="4675167C" w14:textId="77777777" w:rsidR="00E22BA6" w:rsidRDefault="00E22BA6" w:rsidP="00310F1D">
            <w:pPr>
              <w:pStyle w:val="TableParagraph"/>
              <w:spacing w:line="243" w:lineRule="exact"/>
              <w:ind w:left="89" w:right="10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1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ay</w:t>
            </w:r>
          </w:p>
        </w:tc>
      </w:tr>
    </w:tbl>
    <w:p w14:paraId="0ABB5975" w14:textId="77777777" w:rsidR="00E22BA6" w:rsidRPr="00E22BA6" w:rsidRDefault="00E22BA6" w:rsidP="00E22BA6"/>
    <w:p w14:paraId="09261356" w14:textId="77777777" w:rsidR="003C54CC" w:rsidRPr="003E1E5B" w:rsidRDefault="003C54CC" w:rsidP="003C54CC">
      <w:pPr>
        <w:rPr>
          <w:sz w:val="24"/>
          <w:szCs w:val="24"/>
        </w:rPr>
      </w:pPr>
      <w:r w:rsidRPr="003E1E5B">
        <w:rPr>
          <w:sz w:val="24"/>
          <w:szCs w:val="24"/>
        </w:rPr>
        <w:br w:type="page"/>
      </w:r>
    </w:p>
    <w:p w14:paraId="14C0763A" w14:textId="77777777" w:rsidR="003C54CC" w:rsidRPr="003E1E5B" w:rsidRDefault="003C54CC" w:rsidP="003C54CC">
      <w:pPr>
        <w:pStyle w:val="Heading1"/>
        <w:numPr>
          <w:ilvl w:val="0"/>
          <w:numId w:val="0"/>
        </w:numPr>
        <w:ind w:left="590"/>
        <w:rPr>
          <w:i/>
          <w:iCs/>
        </w:rPr>
      </w:pPr>
      <w:bookmarkStart w:id="3" w:name="_Toc134663741"/>
      <w:r>
        <w:lastRenderedPageBreak/>
        <w:t>T</w:t>
      </w:r>
      <w:bookmarkEnd w:id="3"/>
      <w:r>
        <w:t>ABEL SPRINT PRODUCT BACKLOG</w:t>
      </w:r>
      <w:r w:rsidRPr="003E1E5B">
        <w:br/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5"/>
        <w:gridCol w:w="1750"/>
        <w:gridCol w:w="1875"/>
        <w:gridCol w:w="1167"/>
        <w:gridCol w:w="1542"/>
        <w:gridCol w:w="1373"/>
      </w:tblGrid>
      <w:tr w:rsidR="00343E7C" w14:paraId="7CF279DD" w14:textId="77777777" w:rsidTr="00310F1D">
        <w:trPr>
          <w:trHeight w:val="457"/>
        </w:trPr>
        <w:tc>
          <w:tcPr>
            <w:tcW w:w="1505" w:type="dxa"/>
            <w:shd w:val="clear" w:color="auto" w:fill="FFD966"/>
          </w:tcPr>
          <w:p w14:paraId="33E4993E" w14:textId="77777777" w:rsidR="00343E7C" w:rsidRDefault="00343E7C" w:rsidP="00310F1D">
            <w:pPr>
              <w:pStyle w:val="TableParagraph"/>
              <w:spacing w:before="113"/>
              <w:ind w:left="528" w:right="5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.No</w:t>
            </w:r>
          </w:p>
        </w:tc>
        <w:tc>
          <w:tcPr>
            <w:tcW w:w="1750" w:type="dxa"/>
            <w:shd w:val="clear" w:color="auto" w:fill="FFD966"/>
          </w:tcPr>
          <w:p w14:paraId="63D7A654" w14:textId="77777777" w:rsidR="00343E7C" w:rsidRDefault="00343E7C" w:rsidP="00310F1D">
            <w:pPr>
              <w:pStyle w:val="TableParagraph"/>
              <w:spacing w:before="113"/>
              <w:ind w:left="120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s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tory</w:t>
            </w:r>
          </w:p>
        </w:tc>
        <w:tc>
          <w:tcPr>
            <w:tcW w:w="1875" w:type="dxa"/>
            <w:shd w:val="clear" w:color="auto" w:fill="FFD966"/>
          </w:tcPr>
          <w:p w14:paraId="6314D74E" w14:textId="77777777" w:rsidR="00343E7C" w:rsidRDefault="00343E7C" w:rsidP="00310F1D">
            <w:pPr>
              <w:pStyle w:val="TableParagraph"/>
              <w:spacing w:before="113"/>
              <w:ind w:left="151"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sks</w:t>
            </w:r>
          </w:p>
        </w:tc>
        <w:tc>
          <w:tcPr>
            <w:tcW w:w="1167" w:type="dxa"/>
            <w:shd w:val="clear" w:color="auto" w:fill="FFD966"/>
          </w:tcPr>
          <w:p w14:paraId="3194AFAB" w14:textId="77777777" w:rsidR="00343E7C" w:rsidRDefault="00343E7C" w:rsidP="00310F1D">
            <w:pPr>
              <w:pStyle w:val="TableParagraph"/>
              <w:spacing w:line="230" w:lineRule="exact"/>
              <w:ind w:left="210" w:right="190" w:firstLine="24"/>
              <w:rPr>
                <w:b/>
                <w:sz w:val="20"/>
              </w:rPr>
            </w:pPr>
            <w:r>
              <w:rPr>
                <w:b/>
                <w:sz w:val="20"/>
              </w:rPr>
              <w:t>Owner /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Assignee</w:t>
            </w:r>
          </w:p>
        </w:tc>
        <w:tc>
          <w:tcPr>
            <w:tcW w:w="1542" w:type="dxa"/>
            <w:shd w:val="clear" w:color="auto" w:fill="FFD966"/>
          </w:tcPr>
          <w:p w14:paraId="3023EEEA" w14:textId="77777777" w:rsidR="00343E7C" w:rsidRDefault="00343E7C" w:rsidP="00310F1D">
            <w:pPr>
              <w:pStyle w:val="TableParagraph"/>
              <w:spacing w:line="230" w:lineRule="exact"/>
              <w:ind w:left="260" w:right="24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Estimate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fforts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(hrs)</w:t>
            </w:r>
          </w:p>
        </w:tc>
        <w:tc>
          <w:tcPr>
            <w:tcW w:w="1373" w:type="dxa"/>
            <w:shd w:val="clear" w:color="auto" w:fill="FFD966"/>
          </w:tcPr>
          <w:p w14:paraId="6D915EE5" w14:textId="77777777" w:rsidR="00343E7C" w:rsidRDefault="00343E7C" w:rsidP="00310F1D">
            <w:pPr>
              <w:pStyle w:val="TableParagraph"/>
              <w:spacing w:before="113"/>
              <w:ind w:left="418"/>
              <w:rPr>
                <w:b/>
                <w:sz w:val="20"/>
              </w:rPr>
            </w:pPr>
            <w:r>
              <w:rPr>
                <w:b/>
                <w:sz w:val="20"/>
              </w:rPr>
              <w:t>Status</w:t>
            </w:r>
          </w:p>
        </w:tc>
      </w:tr>
      <w:tr w:rsidR="00343E7C" w14:paraId="5CEEB1B1" w14:textId="77777777" w:rsidTr="00310F1D">
        <w:trPr>
          <w:trHeight w:val="672"/>
        </w:trPr>
        <w:tc>
          <w:tcPr>
            <w:tcW w:w="1505" w:type="dxa"/>
            <w:tcBorders>
              <w:bottom w:val="nil"/>
            </w:tcBorders>
            <w:shd w:val="clear" w:color="auto" w:fill="ADAAAA"/>
          </w:tcPr>
          <w:p w14:paraId="7D3A0B18" w14:textId="77777777" w:rsidR="00343E7C" w:rsidRDefault="00343E7C" w:rsidP="00310F1D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vMerge w:val="restart"/>
            <w:tcBorders>
              <w:bottom w:val="nil"/>
            </w:tcBorders>
            <w:shd w:val="clear" w:color="auto" w:fill="ADAAAA"/>
          </w:tcPr>
          <w:p w14:paraId="36C882A4" w14:textId="77777777" w:rsidR="00343E7C" w:rsidRDefault="00343E7C" w:rsidP="00310F1D">
            <w:pPr>
              <w:pStyle w:val="TableParagraph"/>
              <w:spacing w:line="237" w:lineRule="auto"/>
              <w:ind w:left="208" w:right="200" w:firstLine="4"/>
              <w:jc w:val="center"/>
              <w:rPr>
                <w:sz w:val="20"/>
              </w:rPr>
            </w:pPr>
            <w:r>
              <w:rPr>
                <w:sz w:val="20"/>
              </w:rPr>
              <w:t>Sebagai seora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ahasisw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aya</w:t>
            </w:r>
          </w:p>
          <w:p w14:paraId="4548AF36" w14:textId="77777777" w:rsidR="00343E7C" w:rsidRDefault="00343E7C" w:rsidP="00310F1D">
            <w:pPr>
              <w:pStyle w:val="TableParagraph"/>
              <w:spacing w:line="215" w:lineRule="exact"/>
              <w:ind w:left="119" w:right="114"/>
              <w:jc w:val="center"/>
              <w:rPr>
                <w:sz w:val="20"/>
              </w:rPr>
            </w:pPr>
            <w:r>
              <w:rPr>
                <w:sz w:val="20"/>
              </w:rPr>
              <w:t>ing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pat</w:t>
            </w:r>
          </w:p>
        </w:tc>
        <w:tc>
          <w:tcPr>
            <w:tcW w:w="1875" w:type="dxa"/>
            <w:shd w:val="clear" w:color="auto" w:fill="ADAAAA"/>
          </w:tcPr>
          <w:p w14:paraId="10767819" w14:textId="77777777" w:rsidR="00343E7C" w:rsidRDefault="00343E7C" w:rsidP="00310F1D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BEA0384" w14:textId="77777777" w:rsidR="00343E7C" w:rsidRDefault="00343E7C" w:rsidP="00310F1D">
            <w:pPr>
              <w:pStyle w:val="TableParagraph"/>
              <w:ind w:left="151" w:right="149"/>
              <w:jc w:val="center"/>
              <w:rPr>
                <w:sz w:val="20"/>
              </w:rPr>
            </w:pPr>
            <w:r>
              <w:rPr>
                <w:sz w:val="20"/>
              </w:rPr>
              <w:t>Desa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I</w:t>
            </w:r>
          </w:p>
        </w:tc>
        <w:tc>
          <w:tcPr>
            <w:tcW w:w="1167" w:type="dxa"/>
            <w:shd w:val="clear" w:color="auto" w:fill="ADAAAA"/>
          </w:tcPr>
          <w:p w14:paraId="4B95ADC7" w14:textId="77777777" w:rsidR="00343E7C" w:rsidRDefault="00343E7C" w:rsidP="00310F1D">
            <w:pPr>
              <w:pStyle w:val="TableParagraph"/>
              <w:spacing w:before="99"/>
              <w:ind w:left="532" w:right="149" w:hanging="368"/>
              <w:rPr>
                <w:sz w:val="20"/>
              </w:rPr>
            </w:pPr>
            <w:r>
              <w:rPr>
                <w:spacing w:val="-1"/>
                <w:sz w:val="20"/>
              </w:rPr>
              <w:t>Develop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542" w:type="dxa"/>
            <w:shd w:val="clear" w:color="auto" w:fill="ADAAAA"/>
          </w:tcPr>
          <w:p w14:paraId="4838886E" w14:textId="77777777" w:rsidR="00343E7C" w:rsidRDefault="00343E7C" w:rsidP="00310F1D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BD6B555" w14:textId="77777777" w:rsidR="00343E7C" w:rsidRDefault="00343E7C" w:rsidP="00310F1D">
            <w:pPr>
              <w:pStyle w:val="TableParagraph"/>
              <w:ind w:left="66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73" w:type="dxa"/>
            <w:shd w:val="clear" w:color="auto" w:fill="ADAAAA"/>
          </w:tcPr>
          <w:p w14:paraId="36F761C2" w14:textId="77777777" w:rsidR="00343E7C" w:rsidRDefault="00343E7C" w:rsidP="00310F1D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B6E2E30" w14:textId="77777777" w:rsidR="00343E7C" w:rsidRDefault="00343E7C" w:rsidP="00310F1D">
            <w:pPr>
              <w:pStyle w:val="TableParagraph"/>
              <w:ind w:left="466"/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</w:tr>
      <w:tr w:rsidR="00343E7C" w14:paraId="527A8421" w14:textId="77777777" w:rsidTr="00310F1D">
        <w:trPr>
          <w:trHeight w:val="4"/>
        </w:trPr>
        <w:tc>
          <w:tcPr>
            <w:tcW w:w="1505" w:type="dxa"/>
            <w:vMerge w:val="restart"/>
            <w:tcBorders>
              <w:top w:val="nil"/>
              <w:bottom w:val="nil"/>
            </w:tcBorders>
            <w:shd w:val="clear" w:color="auto" w:fill="ADAAAA"/>
          </w:tcPr>
          <w:p w14:paraId="4C23AD5D" w14:textId="77777777" w:rsidR="00343E7C" w:rsidRDefault="00343E7C" w:rsidP="00310F1D">
            <w:pPr>
              <w:pStyle w:val="TableParagraph"/>
              <w:rPr>
                <w:b/>
                <w:sz w:val="30"/>
              </w:rPr>
            </w:pPr>
          </w:p>
          <w:p w14:paraId="0FBEAF5E" w14:textId="77777777" w:rsidR="00343E7C" w:rsidRDefault="00343E7C" w:rsidP="00310F1D">
            <w:pPr>
              <w:pStyle w:val="TableParagraph"/>
              <w:spacing w:before="1"/>
              <w:ind w:left="528" w:right="519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50" w:type="dxa"/>
            <w:vMerge/>
            <w:tcBorders>
              <w:top w:val="nil"/>
              <w:bottom w:val="nil"/>
            </w:tcBorders>
            <w:shd w:val="clear" w:color="auto" w:fill="ADAAAA"/>
          </w:tcPr>
          <w:p w14:paraId="215A4FD0" w14:textId="77777777" w:rsidR="00343E7C" w:rsidRDefault="00343E7C" w:rsidP="00310F1D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tcBorders>
              <w:bottom w:val="nil"/>
            </w:tcBorders>
            <w:shd w:val="clear" w:color="auto" w:fill="ADAAAA"/>
          </w:tcPr>
          <w:p w14:paraId="20B4ADEA" w14:textId="77777777" w:rsidR="00343E7C" w:rsidRDefault="00343E7C" w:rsidP="00310F1D">
            <w:pPr>
              <w:pStyle w:val="TableParagraph"/>
              <w:rPr>
                <w:sz w:val="2"/>
              </w:rPr>
            </w:pPr>
          </w:p>
        </w:tc>
        <w:tc>
          <w:tcPr>
            <w:tcW w:w="1167" w:type="dxa"/>
            <w:tcBorders>
              <w:bottom w:val="nil"/>
            </w:tcBorders>
            <w:shd w:val="clear" w:color="auto" w:fill="ADAAAA"/>
          </w:tcPr>
          <w:p w14:paraId="4E80AB32" w14:textId="77777777" w:rsidR="00343E7C" w:rsidRDefault="00343E7C" w:rsidP="00310F1D">
            <w:pPr>
              <w:pStyle w:val="TableParagraph"/>
              <w:rPr>
                <w:sz w:val="2"/>
              </w:rPr>
            </w:pPr>
          </w:p>
        </w:tc>
        <w:tc>
          <w:tcPr>
            <w:tcW w:w="1542" w:type="dxa"/>
            <w:tcBorders>
              <w:bottom w:val="nil"/>
            </w:tcBorders>
            <w:shd w:val="clear" w:color="auto" w:fill="ADAAAA"/>
          </w:tcPr>
          <w:p w14:paraId="3934780E" w14:textId="77777777" w:rsidR="00343E7C" w:rsidRDefault="00343E7C" w:rsidP="00310F1D">
            <w:pPr>
              <w:pStyle w:val="TableParagraph"/>
              <w:rPr>
                <w:sz w:val="2"/>
              </w:rPr>
            </w:pPr>
          </w:p>
        </w:tc>
        <w:tc>
          <w:tcPr>
            <w:tcW w:w="1373" w:type="dxa"/>
            <w:tcBorders>
              <w:bottom w:val="nil"/>
            </w:tcBorders>
            <w:shd w:val="clear" w:color="auto" w:fill="ADAAAA"/>
          </w:tcPr>
          <w:p w14:paraId="2CEE713A" w14:textId="77777777" w:rsidR="00343E7C" w:rsidRDefault="00343E7C" w:rsidP="00310F1D">
            <w:pPr>
              <w:pStyle w:val="TableParagraph"/>
              <w:rPr>
                <w:sz w:val="2"/>
              </w:rPr>
            </w:pPr>
          </w:p>
        </w:tc>
      </w:tr>
      <w:tr w:rsidR="00343E7C" w14:paraId="78191C48" w14:textId="77777777" w:rsidTr="00310F1D">
        <w:trPr>
          <w:trHeight w:val="810"/>
        </w:trPr>
        <w:tc>
          <w:tcPr>
            <w:tcW w:w="1505" w:type="dxa"/>
            <w:vMerge/>
            <w:tcBorders>
              <w:top w:val="nil"/>
              <w:bottom w:val="nil"/>
            </w:tcBorders>
            <w:shd w:val="clear" w:color="auto" w:fill="ADAAAA"/>
          </w:tcPr>
          <w:p w14:paraId="412BB975" w14:textId="77777777" w:rsidR="00343E7C" w:rsidRDefault="00343E7C" w:rsidP="00310F1D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 w:val="restart"/>
            <w:tcBorders>
              <w:top w:val="nil"/>
              <w:bottom w:val="nil"/>
            </w:tcBorders>
            <w:shd w:val="clear" w:color="auto" w:fill="ADAAAA"/>
          </w:tcPr>
          <w:p w14:paraId="4576A4AE" w14:textId="77777777" w:rsidR="00343E7C" w:rsidRDefault="00343E7C" w:rsidP="00310F1D">
            <w:pPr>
              <w:pStyle w:val="TableParagraph"/>
              <w:spacing w:line="207" w:lineRule="exact"/>
              <w:ind w:left="292"/>
              <w:rPr>
                <w:sz w:val="20"/>
              </w:rPr>
            </w:pPr>
            <w:r>
              <w:rPr>
                <w:sz w:val="20"/>
              </w:rPr>
              <w:t>menambahkan</w:t>
            </w:r>
          </w:p>
          <w:p w14:paraId="7398859E" w14:textId="77777777" w:rsidR="00343E7C" w:rsidRDefault="00343E7C" w:rsidP="00310F1D">
            <w:pPr>
              <w:pStyle w:val="TableParagraph"/>
              <w:ind w:left="304"/>
              <w:rPr>
                <w:sz w:val="20"/>
              </w:rPr>
            </w:pPr>
            <w:r>
              <w:rPr>
                <w:sz w:val="20"/>
              </w:rPr>
              <w:t>checkli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da</w:t>
            </w:r>
          </w:p>
          <w:p w14:paraId="3D4AF982" w14:textId="77777777" w:rsidR="00343E7C" w:rsidRDefault="00343E7C" w:rsidP="00310F1D">
            <w:pPr>
              <w:pStyle w:val="TableParagraph"/>
              <w:spacing w:line="228" w:lineRule="exact"/>
              <w:ind w:left="119" w:right="108" w:firstLine="67"/>
              <w:rPr>
                <w:sz w:val="20"/>
              </w:rPr>
            </w:pPr>
            <w:r>
              <w:rPr>
                <w:sz w:val="20"/>
              </w:rPr>
              <w:t>setiap tugas y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y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ua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hingga</w:t>
            </w:r>
          </w:p>
        </w:tc>
        <w:tc>
          <w:tcPr>
            <w:tcW w:w="1875" w:type="dxa"/>
            <w:tcBorders>
              <w:top w:val="nil"/>
            </w:tcBorders>
            <w:shd w:val="clear" w:color="auto" w:fill="ADAAAA"/>
          </w:tcPr>
          <w:p w14:paraId="0052B47E" w14:textId="77777777" w:rsidR="00343E7C" w:rsidRDefault="00343E7C" w:rsidP="00310F1D">
            <w:pPr>
              <w:pStyle w:val="TableParagraph"/>
              <w:spacing w:before="42"/>
              <w:ind w:left="390" w:right="377" w:firstLine="156"/>
              <w:rPr>
                <w:sz w:val="20"/>
              </w:rPr>
            </w:pPr>
            <w:r>
              <w:rPr>
                <w:sz w:val="20"/>
              </w:rPr>
              <w:t>Coding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ampilkan</w:t>
            </w:r>
          </w:p>
          <w:p w14:paraId="7FE2E517" w14:textId="77777777" w:rsidR="00343E7C" w:rsidRDefault="00343E7C" w:rsidP="00310F1D">
            <w:pPr>
              <w:pStyle w:val="TableParagraph"/>
              <w:spacing w:before="1"/>
              <w:ind w:left="573"/>
              <w:rPr>
                <w:sz w:val="20"/>
              </w:rPr>
            </w:pPr>
            <w:r>
              <w:rPr>
                <w:sz w:val="20"/>
              </w:rPr>
              <w:t>deskripsi</w:t>
            </w:r>
          </w:p>
        </w:tc>
        <w:tc>
          <w:tcPr>
            <w:tcW w:w="1167" w:type="dxa"/>
            <w:tcBorders>
              <w:top w:val="nil"/>
            </w:tcBorders>
            <w:shd w:val="clear" w:color="auto" w:fill="ADAAAA"/>
          </w:tcPr>
          <w:p w14:paraId="3E7BA0B6" w14:textId="77777777" w:rsidR="00343E7C" w:rsidRDefault="00343E7C" w:rsidP="00310F1D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27D14A00" w14:textId="77777777" w:rsidR="00343E7C" w:rsidRDefault="00343E7C" w:rsidP="00310F1D">
            <w:pPr>
              <w:pStyle w:val="TableParagraph"/>
              <w:ind w:left="532" w:right="149" w:hanging="368"/>
              <w:rPr>
                <w:sz w:val="20"/>
              </w:rPr>
            </w:pPr>
            <w:r>
              <w:rPr>
                <w:spacing w:val="-1"/>
                <w:sz w:val="20"/>
              </w:rPr>
              <w:t>Develop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542" w:type="dxa"/>
            <w:tcBorders>
              <w:top w:val="nil"/>
            </w:tcBorders>
            <w:shd w:val="clear" w:color="auto" w:fill="ADAAAA"/>
          </w:tcPr>
          <w:p w14:paraId="23109A59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4EFE1296" w14:textId="77777777" w:rsidR="00343E7C" w:rsidRDefault="00343E7C" w:rsidP="00310F1D">
            <w:pPr>
              <w:pStyle w:val="TableParagraph"/>
              <w:spacing w:before="134"/>
              <w:ind w:left="67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73" w:type="dxa"/>
            <w:tcBorders>
              <w:top w:val="nil"/>
            </w:tcBorders>
            <w:shd w:val="clear" w:color="auto" w:fill="ADAAAA"/>
          </w:tcPr>
          <w:p w14:paraId="041BDE8F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3C35D42A" w14:textId="77777777" w:rsidR="00343E7C" w:rsidRDefault="00343E7C" w:rsidP="00310F1D">
            <w:pPr>
              <w:pStyle w:val="TableParagraph"/>
              <w:spacing w:before="134"/>
              <w:ind w:left="466"/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</w:tr>
      <w:tr w:rsidR="00343E7C" w14:paraId="30BDDBE2" w14:textId="77777777" w:rsidTr="00310F1D">
        <w:trPr>
          <w:trHeight w:val="81"/>
        </w:trPr>
        <w:tc>
          <w:tcPr>
            <w:tcW w:w="1505" w:type="dxa"/>
            <w:vMerge/>
            <w:tcBorders>
              <w:top w:val="nil"/>
              <w:bottom w:val="nil"/>
            </w:tcBorders>
            <w:shd w:val="clear" w:color="auto" w:fill="ADAAAA"/>
          </w:tcPr>
          <w:p w14:paraId="765EEBDE" w14:textId="77777777" w:rsidR="00343E7C" w:rsidRDefault="00343E7C" w:rsidP="00310F1D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  <w:bottom w:val="nil"/>
            </w:tcBorders>
            <w:shd w:val="clear" w:color="auto" w:fill="ADAAAA"/>
          </w:tcPr>
          <w:p w14:paraId="328B8B47" w14:textId="77777777" w:rsidR="00343E7C" w:rsidRDefault="00343E7C" w:rsidP="00310F1D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tcBorders>
              <w:bottom w:val="nil"/>
            </w:tcBorders>
            <w:shd w:val="clear" w:color="auto" w:fill="ADAAAA"/>
          </w:tcPr>
          <w:p w14:paraId="2E6ADE5D" w14:textId="77777777" w:rsidR="00343E7C" w:rsidRDefault="00343E7C" w:rsidP="00310F1D">
            <w:pPr>
              <w:pStyle w:val="TableParagraph"/>
              <w:rPr>
                <w:sz w:val="2"/>
              </w:rPr>
            </w:pPr>
          </w:p>
        </w:tc>
        <w:tc>
          <w:tcPr>
            <w:tcW w:w="1167" w:type="dxa"/>
            <w:tcBorders>
              <w:bottom w:val="nil"/>
            </w:tcBorders>
            <w:shd w:val="clear" w:color="auto" w:fill="ADAAAA"/>
          </w:tcPr>
          <w:p w14:paraId="54E158C5" w14:textId="77777777" w:rsidR="00343E7C" w:rsidRDefault="00343E7C" w:rsidP="00310F1D">
            <w:pPr>
              <w:pStyle w:val="TableParagraph"/>
              <w:rPr>
                <w:sz w:val="2"/>
              </w:rPr>
            </w:pPr>
          </w:p>
        </w:tc>
        <w:tc>
          <w:tcPr>
            <w:tcW w:w="1542" w:type="dxa"/>
            <w:tcBorders>
              <w:bottom w:val="nil"/>
            </w:tcBorders>
            <w:shd w:val="clear" w:color="auto" w:fill="ADAAAA"/>
          </w:tcPr>
          <w:p w14:paraId="6417663D" w14:textId="77777777" w:rsidR="00343E7C" w:rsidRDefault="00343E7C" w:rsidP="00310F1D">
            <w:pPr>
              <w:pStyle w:val="TableParagraph"/>
              <w:rPr>
                <w:sz w:val="2"/>
              </w:rPr>
            </w:pPr>
          </w:p>
        </w:tc>
        <w:tc>
          <w:tcPr>
            <w:tcW w:w="1373" w:type="dxa"/>
            <w:tcBorders>
              <w:bottom w:val="nil"/>
            </w:tcBorders>
            <w:shd w:val="clear" w:color="auto" w:fill="ADAAAA"/>
          </w:tcPr>
          <w:p w14:paraId="70BA28D8" w14:textId="77777777" w:rsidR="00343E7C" w:rsidRDefault="00343E7C" w:rsidP="00310F1D">
            <w:pPr>
              <w:pStyle w:val="TableParagraph"/>
              <w:rPr>
                <w:sz w:val="2"/>
              </w:rPr>
            </w:pPr>
          </w:p>
        </w:tc>
      </w:tr>
      <w:tr w:rsidR="00343E7C" w14:paraId="33B540E6" w14:textId="77777777" w:rsidTr="00310F1D">
        <w:trPr>
          <w:trHeight w:val="693"/>
        </w:trPr>
        <w:tc>
          <w:tcPr>
            <w:tcW w:w="1505" w:type="dxa"/>
            <w:tcBorders>
              <w:top w:val="nil"/>
            </w:tcBorders>
            <w:shd w:val="clear" w:color="auto" w:fill="ADAAAA"/>
          </w:tcPr>
          <w:p w14:paraId="7EA938DA" w14:textId="77777777" w:rsidR="00343E7C" w:rsidRDefault="00343E7C" w:rsidP="00310F1D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tcBorders>
              <w:top w:val="nil"/>
            </w:tcBorders>
            <w:shd w:val="clear" w:color="auto" w:fill="ADAAAA"/>
          </w:tcPr>
          <w:p w14:paraId="3CF6F589" w14:textId="77777777" w:rsidR="00343E7C" w:rsidRDefault="00343E7C" w:rsidP="00310F1D">
            <w:pPr>
              <w:pStyle w:val="TableParagraph"/>
              <w:ind w:left="325" w:right="307" w:firstLine="129"/>
              <w:rPr>
                <w:sz w:val="20"/>
              </w:rPr>
            </w:pPr>
            <w:r>
              <w:rPr>
                <w:sz w:val="20"/>
              </w:rPr>
              <w:t>saya dap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gevaluasi</w:t>
            </w:r>
          </w:p>
          <w:p w14:paraId="693669CD" w14:textId="77777777" w:rsidR="00343E7C" w:rsidRDefault="00343E7C" w:rsidP="00310F1D">
            <w:pPr>
              <w:pStyle w:val="TableParagraph"/>
              <w:spacing w:line="217" w:lineRule="exact"/>
              <w:ind w:left="405"/>
              <w:rPr>
                <w:sz w:val="20"/>
              </w:rPr>
            </w:pPr>
            <w:r>
              <w:rPr>
                <w:sz w:val="20"/>
              </w:rPr>
              <w:t>setia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gas</w:t>
            </w:r>
          </w:p>
        </w:tc>
        <w:tc>
          <w:tcPr>
            <w:tcW w:w="1875" w:type="dxa"/>
            <w:tcBorders>
              <w:top w:val="nil"/>
            </w:tcBorders>
            <w:shd w:val="clear" w:color="auto" w:fill="ADAAAA"/>
          </w:tcPr>
          <w:p w14:paraId="6785BFED" w14:textId="77777777" w:rsidR="00343E7C" w:rsidRDefault="00343E7C" w:rsidP="00310F1D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1120DADD" w14:textId="77777777" w:rsidR="00343E7C" w:rsidRDefault="00343E7C" w:rsidP="00310F1D">
            <w:pPr>
              <w:pStyle w:val="TableParagraph"/>
              <w:ind w:left="154" w:right="149"/>
              <w:jc w:val="center"/>
              <w:rPr>
                <w:sz w:val="20"/>
              </w:rPr>
            </w:pPr>
            <w:r>
              <w:rPr>
                <w:sz w:val="20"/>
              </w:rPr>
              <w:t>Testing</w:t>
            </w:r>
          </w:p>
        </w:tc>
        <w:tc>
          <w:tcPr>
            <w:tcW w:w="1167" w:type="dxa"/>
            <w:tcBorders>
              <w:top w:val="nil"/>
            </w:tcBorders>
            <w:shd w:val="clear" w:color="auto" w:fill="ADAAAA"/>
          </w:tcPr>
          <w:p w14:paraId="34791C1D" w14:textId="77777777" w:rsidR="00343E7C" w:rsidRDefault="00343E7C" w:rsidP="00310F1D">
            <w:pPr>
              <w:pStyle w:val="TableParagraph"/>
              <w:spacing w:before="185"/>
              <w:ind w:left="532" w:right="149" w:hanging="368"/>
              <w:rPr>
                <w:sz w:val="20"/>
              </w:rPr>
            </w:pPr>
            <w:r>
              <w:rPr>
                <w:spacing w:val="-1"/>
                <w:sz w:val="20"/>
              </w:rPr>
              <w:t>Develop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542" w:type="dxa"/>
            <w:tcBorders>
              <w:top w:val="nil"/>
            </w:tcBorders>
            <w:shd w:val="clear" w:color="auto" w:fill="ADAAAA"/>
          </w:tcPr>
          <w:p w14:paraId="2538577C" w14:textId="77777777" w:rsidR="00343E7C" w:rsidRDefault="00343E7C" w:rsidP="00310F1D">
            <w:pPr>
              <w:pStyle w:val="TableParagraph"/>
              <w:spacing w:before="185"/>
              <w:ind w:left="718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73" w:type="dxa"/>
            <w:tcBorders>
              <w:top w:val="nil"/>
            </w:tcBorders>
            <w:shd w:val="clear" w:color="auto" w:fill="ADAAAA"/>
          </w:tcPr>
          <w:p w14:paraId="7D80E671" w14:textId="77777777" w:rsidR="00343E7C" w:rsidRDefault="00343E7C" w:rsidP="00310F1D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5515784F" w14:textId="77777777" w:rsidR="00343E7C" w:rsidRDefault="00343E7C" w:rsidP="00310F1D">
            <w:pPr>
              <w:pStyle w:val="TableParagraph"/>
              <w:ind w:left="466"/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</w:tr>
      <w:tr w:rsidR="00343E7C" w14:paraId="7FF2D091" w14:textId="77777777" w:rsidTr="00310F1D">
        <w:trPr>
          <w:trHeight w:val="227"/>
        </w:trPr>
        <w:tc>
          <w:tcPr>
            <w:tcW w:w="1505" w:type="dxa"/>
            <w:tcBorders>
              <w:bottom w:val="nil"/>
            </w:tcBorders>
            <w:shd w:val="clear" w:color="auto" w:fill="F7C9AC"/>
          </w:tcPr>
          <w:p w14:paraId="4B8774FF" w14:textId="77777777" w:rsidR="00343E7C" w:rsidRDefault="00343E7C" w:rsidP="00310F1D">
            <w:pPr>
              <w:pStyle w:val="TableParagraph"/>
              <w:rPr>
                <w:sz w:val="16"/>
              </w:rPr>
            </w:pPr>
          </w:p>
        </w:tc>
        <w:tc>
          <w:tcPr>
            <w:tcW w:w="1750" w:type="dxa"/>
            <w:tcBorders>
              <w:bottom w:val="nil"/>
            </w:tcBorders>
            <w:shd w:val="clear" w:color="auto" w:fill="F7C9AC"/>
          </w:tcPr>
          <w:p w14:paraId="26A03261" w14:textId="77777777" w:rsidR="00343E7C" w:rsidRDefault="00343E7C" w:rsidP="00310F1D">
            <w:pPr>
              <w:pStyle w:val="TableParagraph"/>
              <w:spacing w:line="208" w:lineRule="exact"/>
              <w:ind w:left="121" w:right="112"/>
              <w:jc w:val="center"/>
              <w:rPr>
                <w:sz w:val="20"/>
              </w:rPr>
            </w:pPr>
            <w:r>
              <w:rPr>
                <w:sz w:val="20"/>
              </w:rPr>
              <w:t>Sebaga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orang</w:t>
            </w:r>
          </w:p>
        </w:tc>
        <w:tc>
          <w:tcPr>
            <w:tcW w:w="1875" w:type="dxa"/>
            <w:tcBorders>
              <w:bottom w:val="nil"/>
            </w:tcBorders>
            <w:shd w:val="clear" w:color="auto" w:fill="F7C9AC"/>
          </w:tcPr>
          <w:p w14:paraId="6AB9819C" w14:textId="77777777" w:rsidR="00343E7C" w:rsidRDefault="00343E7C" w:rsidP="00310F1D">
            <w:pPr>
              <w:pStyle w:val="TableParagraph"/>
              <w:rPr>
                <w:sz w:val="16"/>
              </w:rPr>
            </w:pPr>
          </w:p>
        </w:tc>
        <w:tc>
          <w:tcPr>
            <w:tcW w:w="1167" w:type="dxa"/>
            <w:tcBorders>
              <w:bottom w:val="nil"/>
            </w:tcBorders>
            <w:shd w:val="clear" w:color="auto" w:fill="F7C9AC"/>
          </w:tcPr>
          <w:p w14:paraId="69AE3DB9" w14:textId="77777777" w:rsidR="00343E7C" w:rsidRDefault="00343E7C" w:rsidP="00310F1D">
            <w:pPr>
              <w:pStyle w:val="TableParagraph"/>
              <w:rPr>
                <w:sz w:val="16"/>
              </w:rPr>
            </w:pPr>
          </w:p>
        </w:tc>
        <w:tc>
          <w:tcPr>
            <w:tcW w:w="1542" w:type="dxa"/>
            <w:tcBorders>
              <w:bottom w:val="nil"/>
            </w:tcBorders>
            <w:shd w:val="clear" w:color="auto" w:fill="F7C9AC"/>
          </w:tcPr>
          <w:p w14:paraId="5C82CC4E" w14:textId="77777777" w:rsidR="00343E7C" w:rsidRDefault="00343E7C" w:rsidP="00310F1D">
            <w:pPr>
              <w:pStyle w:val="TableParagraph"/>
              <w:rPr>
                <w:sz w:val="16"/>
              </w:rPr>
            </w:pPr>
          </w:p>
        </w:tc>
        <w:tc>
          <w:tcPr>
            <w:tcW w:w="1373" w:type="dxa"/>
            <w:tcBorders>
              <w:bottom w:val="nil"/>
            </w:tcBorders>
            <w:shd w:val="clear" w:color="auto" w:fill="F7C9AC"/>
          </w:tcPr>
          <w:p w14:paraId="20E4ADF8" w14:textId="77777777" w:rsidR="00343E7C" w:rsidRDefault="00343E7C" w:rsidP="00310F1D">
            <w:pPr>
              <w:pStyle w:val="TableParagraph"/>
              <w:rPr>
                <w:sz w:val="16"/>
              </w:rPr>
            </w:pPr>
          </w:p>
        </w:tc>
      </w:tr>
      <w:tr w:rsidR="00343E7C" w14:paraId="786A6013" w14:textId="77777777" w:rsidTr="00310F1D">
        <w:trPr>
          <w:trHeight w:val="460"/>
        </w:trPr>
        <w:tc>
          <w:tcPr>
            <w:tcW w:w="1505" w:type="dxa"/>
            <w:tcBorders>
              <w:top w:val="nil"/>
              <w:bottom w:val="nil"/>
            </w:tcBorders>
            <w:shd w:val="clear" w:color="auto" w:fill="F7C9AC"/>
          </w:tcPr>
          <w:p w14:paraId="213843D6" w14:textId="77777777" w:rsidR="00343E7C" w:rsidRDefault="00343E7C" w:rsidP="00310F1D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  <w:shd w:val="clear" w:color="auto" w:fill="F7C9AC"/>
          </w:tcPr>
          <w:p w14:paraId="068F37A5" w14:textId="77777777" w:rsidR="00343E7C" w:rsidRDefault="00343E7C" w:rsidP="00310F1D">
            <w:pPr>
              <w:pStyle w:val="TableParagraph"/>
              <w:spacing w:line="226" w:lineRule="exact"/>
              <w:ind w:left="120" w:right="114"/>
              <w:jc w:val="center"/>
              <w:rPr>
                <w:sz w:val="20"/>
              </w:rPr>
            </w:pPr>
            <w:r>
              <w:rPr>
                <w:sz w:val="20"/>
              </w:rPr>
              <w:t>Ib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ngga</w:t>
            </w:r>
          </w:p>
          <w:p w14:paraId="3F5672AF" w14:textId="77777777" w:rsidR="00343E7C" w:rsidRDefault="00343E7C" w:rsidP="00310F1D">
            <w:pPr>
              <w:pStyle w:val="TableParagraph"/>
              <w:spacing w:line="213" w:lineRule="exact"/>
              <w:ind w:left="121" w:right="112"/>
              <w:jc w:val="center"/>
              <w:rPr>
                <w:sz w:val="20"/>
              </w:rPr>
            </w:pPr>
            <w:r>
              <w:rPr>
                <w:sz w:val="20"/>
              </w:rPr>
              <w:t>say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gin</w:t>
            </w:r>
          </w:p>
        </w:tc>
        <w:tc>
          <w:tcPr>
            <w:tcW w:w="1875" w:type="dxa"/>
            <w:tcBorders>
              <w:top w:val="nil"/>
              <w:bottom w:val="nil"/>
            </w:tcBorders>
            <w:shd w:val="clear" w:color="auto" w:fill="F7C9AC"/>
          </w:tcPr>
          <w:p w14:paraId="727A70D3" w14:textId="77777777" w:rsidR="00343E7C" w:rsidRDefault="00343E7C" w:rsidP="00310F1D">
            <w:pPr>
              <w:pStyle w:val="TableParagraph"/>
              <w:spacing w:before="111"/>
              <w:ind w:left="151" w:right="149"/>
              <w:jc w:val="center"/>
              <w:rPr>
                <w:sz w:val="20"/>
              </w:rPr>
            </w:pPr>
            <w:r>
              <w:rPr>
                <w:sz w:val="20"/>
              </w:rPr>
              <w:t>Desa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I</w:t>
            </w:r>
          </w:p>
        </w:tc>
        <w:tc>
          <w:tcPr>
            <w:tcW w:w="1167" w:type="dxa"/>
            <w:tcBorders>
              <w:top w:val="nil"/>
            </w:tcBorders>
            <w:shd w:val="clear" w:color="auto" w:fill="F7C9AC"/>
          </w:tcPr>
          <w:p w14:paraId="5E4732E8" w14:textId="77777777" w:rsidR="00343E7C" w:rsidRDefault="00343E7C" w:rsidP="00310F1D">
            <w:pPr>
              <w:pStyle w:val="TableParagraph"/>
              <w:spacing w:line="226" w:lineRule="exact"/>
              <w:ind w:left="144" w:right="140"/>
              <w:jc w:val="center"/>
              <w:rPr>
                <w:sz w:val="20"/>
              </w:rPr>
            </w:pPr>
            <w:r>
              <w:rPr>
                <w:sz w:val="20"/>
              </w:rPr>
              <w:t>Developer</w:t>
            </w:r>
          </w:p>
          <w:p w14:paraId="6C78C99E" w14:textId="77777777" w:rsidR="00343E7C" w:rsidRDefault="00343E7C" w:rsidP="00310F1D">
            <w:pPr>
              <w:pStyle w:val="TableParagraph"/>
              <w:spacing w:line="215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42" w:type="dxa"/>
            <w:tcBorders>
              <w:top w:val="nil"/>
            </w:tcBorders>
            <w:shd w:val="clear" w:color="auto" w:fill="F7C9AC"/>
          </w:tcPr>
          <w:p w14:paraId="70DB9C58" w14:textId="77777777" w:rsidR="00343E7C" w:rsidRDefault="00343E7C" w:rsidP="00310F1D">
            <w:pPr>
              <w:pStyle w:val="TableParagraph"/>
              <w:spacing w:before="111"/>
              <w:ind w:left="66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73" w:type="dxa"/>
            <w:tcBorders>
              <w:top w:val="nil"/>
            </w:tcBorders>
            <w:shd w:val="clear" w:color="auto" w:fill="F7C9AC"/>
          </w:tcPr>
          <w:p w14:paraId="3409D62E" w14:textId="77777777" w:rsidR="00343E7C" w:rsidRDefault="00343E7C" w:rsidP="00310F1D">
            <w:pPr>
              <w:pStyle w:val="TableParagraph"/>
              <w:spacing w:before="111"/>
              <w:ind w:left="466"/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</w:tr>
      <w:tr w:rsidR="00343E7C" w14:paraId="5B263170" w14:textId="77777777" w:rsidTr="00310F1D">
        <w:trPr>
          <w:trHeight w:val="786"/>
        </w:trPr>
        <w:tc>
          <w:tcPr>
            <w:tcW w:w="1505" w:type="dxa"/>
            <w:vMerge w:val="restart"/>
            <w:tcBorders>
              <w:top w:val="nil"/>
              <w:bottom w:val="nil"/>
            </w:tcBorders>
            <w:shd w:val="clear" w:color="auto" w:fill="F7C9AC"/>
          </w:tcPr>
          <w:p w14:paraId="23F4B00A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7D124246" w14:textId="77777777" w:rsidR="00343E7C" w:rsidRDefault="00343E7C" w:rsidP="00310F1D">
            <w:pPr>
              <w:pStyle w:val="TableParagraph"/>
              <w:spacing w:before="191"/>
              <w:ind w:left="528" w:right="519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50" w:type="dxa"/>
            <w:vMerge w:val="restart"/>
            <w:tcBorders>
              <w:top w:val="nil"/>
              <w:bottom w:val="nil"/>
            </w:tcBorders>
            <w:shd w:val="clear" w:color="auto" w:fill="F7C9AC"/>
          </w:tcPr>
          <w:p w14:paraId="4085850B" w14:textId="77777777" w:rsidR="00343E7C" w:rsidRDefault="00343E7C" w:rsidP="00310F1D">
            <w:pPr>
              <w:pStyle w:val="TableParagraph"/>
              <w:spacing w:line="215" w:lineRule="exact"/>
              <w:ind w:left="227"/>
              <w:rPr>
                <w:sz w:val="20"/>
              </w:rPr>
            </w:pPr>
            <w:r>
              <w:rPr>
                <w:sz w:val="20"/>
              </w:rPr>
              <w:t>mengat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ktu</w:t>
            </w:r>
          </w:p>
          <w:p w14:paraId="5D4DDC86" w14:textId="77777777" w:rsidR="00343E7C" w:rsidRDefault="00343E7C" w:rsidP="00310F1D">
            <w:pPr>
              <w:pStyle w:val="TableParagraph"/>
              <w:ind w:left="417" w:right="245" w:hanging="147"/>
              <w:rPr>
                <w:sz w:val="20"/>
              </w:rPr>
            </w:pPr>
            <w:r>
              <w:rPr>
                <w:sz w:val="20"/>
              </w:rPr>
              <w:t>pada pekerja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ya</w:t>
            </w:r>
          </w:p>
          <w:p w14:paraId="0F11DF3E" w14:textId="77777777" w:rsidR="00343E7C" w:rsidRDefault="00343E7C" w:rsidP="00310F1D">
            <w:pPr>
              <w:pStyle w:val="TableParagraph"/>
              <w:spacing w:before="1" w:line="215" w:lineRule="exact"/>
              <w:ind w:left="316"/>
              <w:rPr>
                <w:sz w:val="20"/>
              </w:rPr>
            </w:pPr>
            <w:r>
              <w:rPr>
                <w:sz w:val="20"/>
              </w:rPr>
              <w:t>sehingg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ya</w:t>
            </w:r>
          </w:p>
        </w:tc>
        <w:tc>
          <w:tcPr>
            <w:tcW w:w="1875" w:type="dxa"/>
            <w:shd w:val="clear" w:color="auto" w:fill="F7C9AC"/>
          </w:tcPr>
          <w:p w14:paraId="3BAE09D7" w14:textId="77777777" w:rsidR="00343E7C" w:rsidRDefault="00343E7C" w:rsidP="00310F1D">
            <w:pPr>
              <w:pStyle w:val="TableParagraph"/>
              <w:spacing w:before="43" w:line="229" w:lineRule="exact"/>
              <w:ind w:left="153" w:right="149"/>
              <w:jc w:val="center"/>
              <w:rPr>
                <w:sz w:val="20"/>
              </w:rPr>
            </w:pPr>
            <w:r>
              <w:rPr>
                <w:sz w:val="20"/>
              </w:rPr>
              <w:t>Codingan</w:t>
            </w:r>
          </w:p>
          <w:p w14:paraId="1EBC5F6A" w14:textId="77777777" w:rsidR="00343E7C" w:rsidRDefault="00343E7C" w:rsidP="00310F1D">
            <w:pPr>
              <w:pStyle w:val="TableParagraph"/>
              <w:ind w:left="155" w:right="149"/>
              <w:jc w:val="center"/>
              <w:rPr>
                <w:sz w:val="20"/>
              </w:rPr>
            </w:pPr>
            <w:r>
              <w:rPr>
                <w:sz w:val="20"/>
              </w:rPr>
              <w:t>menambahk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itu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am.</w:t>
            </w:r>
          </w:p>
        </w:tc>
        <w:tc>
          <w:tcPr>
            <w:tcW w:w="1167" w:type="dxa"/>
            <w:shd w:val="clear" w:color="auto" w:fill="F7C9AC"/>
          </w:tcPr>
          <w:p w14:paraId="3BA524F9" w14:textId="77777777" w:rsidR="00343E7C" w:rsidRDefault="00343E7C" w:rsidP="00310F1D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49883887" w14:textId="77777777" w:rsidR="00343E7C" w:rsidRDefault="00343E7C" w:rsidP="00310F1D">
            <w:pPr>
              <w:pStyle w:val="TableParagraph"/>
              <w:ind w:left="532" w:right="149" w:hanging="368"/>
              <w:rPr>
                <w:sz w:val="20"/>
              </w:rPr>
            </w:pPr>
            <w:r>
              <w:rPr>
                <w:spacing w:val="-1"/>
                <w:sz w:val="20"/>
              </w:rPr>
              <w:t>Develop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542" w:type="dxa"/>
            <w:shd w:val="clear" w:color="auto" w:fill="F7C9AC"/>
          </w:tcPr>
          <w:p w14:paraId="09ED653E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7351B8F6" w14:textId="77777777" w:rsidR="00343E7C" w:rsidRDefault="00343E7C" w:rsidP="00310F1D">
            <w:pPr>
              <w:pStyle w:val="TableParagraph"/>
              <w:spacing w:before="133"/>
              <w:ind w:left="718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73" w:type="dxa"/>
            <w:shd w:val="clear" w:color="auto" w:fill="F7C9AC"/>
          </w:tcPr>
          <w:p w14:paraId="2131B379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0ABEF769" w14:textId="77777777" w:rsidR="00343E7C" w:rsidRDefault="00343E7C" w:rsidP="00310F1D">
            <w:pPr>
              <w:pStyle w:val="TableParagraph"/>
              <w:spacing w:before="133"/>
              <w:ind w:left="466"/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</w:tr>
      <w:tr w:rsidR="00343E7C" w14:paraId="104B3574" w14:textId="77777777" w:rsidTr="00310F1D">
        <w:trPr>
          <w:trHeight w:val="112"/>
        </w:trPr>
        <w:tc>
          <w:tcPr>
            <w:tcW w:w="1505" w:type="dxa"/>
            <w:vMerge/>
            <w:tcBorders>
              <w:top w:val="nil"/>
              <w:bottom w:val="nil"/>
            </w:tcBorders>
            <w:shd w:val="clear" w:color="auto" w:fill="F7C9AC"/>
          </w:tcPr>
          <w:p w14:paraId="63437BAA" w14:textId="77777777" w:rsidR="00343E7C" w:rsidRDefault="00343E7C" w:rsidP="00310F1D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  <w:bottom w:val="nil"/>
            </w:tcBorders>
            <w:shd w:val="clear" w:color="auto" w:fill="F7C9AC"/>
          </w:tcPr>
          <w:p w14:paraId="2EEC0AC4" w14:textId="77777777" w:rsidR="00343E7C" w:rsidRDefault="00343E7C" w:rsidP="00310F1D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tcBorders>
              <w:bottom w:val="nil"/>
            </w:tcBorders>
            <w:shd w:val="clear" w:color="auto" w:fill="F7C9AC"/>
          </w:tcPr>
          <w:p w14:paraId="3065CB29" w14:textId="77777777" w:rsidR="00343E7C" w:rsidRDefault="00343E7C" w:rsidP="00310F1D">
            <w:pPr>
              <w:pStyle w:val="TableParagraph"/>
              <w:rPr>
                <w:sz w:val="6"/>
              </w:rPr>
            </w:pPr>
          </w:p>
        </w:tc>
        <w:tc>
          <w:tcPr>
            <w:tcW w:w="1167" w:type="dxa"/>
            <w:tcBorders>
              <w:bottom w:val="nil"/>
            </w:tcBorders>
            <w:shd w:val="clear" w:color="auto" w:fill="F7C9AC"/>
          </w:tcPr>
          <w:p w14:paraId="4C2FA216" w14:textId="77777777" w:rsidR="00343E7C" w:rsidRDefault="00343E7C" w:rsidP="00310F1D">
            <w:pPr>
              <w:pStyle w:val="TableParagraph"/>
              <w:rPr>
                <w:sz w:val="6"/>
              </w:rPr>
            </w:pPr>
          </w:p>
        </w:tc>
        <w:tc>
          <w:tcPr>
            <w:tcW w:w="1542" w:type="dxa"/>
            <w:tcBorders>
              <w:bottom w:val="nil"/>
            </w:tcBorders>
            <w:shd w:val="clear" w:color="auto" w:fill="F7C9AC"/>
          </w:tcPr>
          <w:p w14:paraId="5A69F6B0" w14:textId="77777777" w:rsidR="00343E7C" w:rsidRDefault="00343E7C" w:rsidP="00310F1D">
            <w:pPr>
              <w:pStyle w:val="TableParagraph"/>
              <w:rPr>
                <w:sz w:val="6"/>
              </w:rPr>
            </w:pPr>
          </w:p>
        </w:tc>
        <w:tc>
          <w:tcPr>
            <w:tcW w:w="1373" w:type="dxa"/>
            <w:tcBorders>
              <w:bottom w:val="nil"/>
            </w:tcBorders>
            <w:shd w:val="clear" w:color="auto" w:fill="F7C9AC"/>
          </w:tcPr>
          <w:p w14:paraId="2E29AFD4" w14:textId="77777777" w:rsidR="00343E7C" w:rsidRDefault="00343E7C" w:rsidP="00310F1D">
            <w:pPr>
              <w:pStyle w:val="TableParagraph"/>
              <w:rPr>
                <w:sz w:val="6"/>
              </w:rPr>
            </w:pPr>
          </w:p>
        </w:tc>
      </w:tr>
      <w:tr w:rsidR="00343E7C" w14:paraId="77EE45AD" w14:textId="77777777" w:rsidTr="00310F1D">
        <w:trPr>
          <w:trHeight w:val="230"/>
        </w:trPr>
        <w:tc>
          <w:tcPr>
            <w:tcW w:w="1505" w:type="dxa"/>
            <w:tcBorders>
              <w:top w:val="nil"/>
              <w:bottom w:val="nil"/>
            </w:tcBorders>
            <w:shd w:val="clear" w:color="auto" w:fill="F7C9AC"/>
          </w:tcPr>
          <w:p w14:paraId="304E6A06" w14:textId="77777777" w:rsidR="00343E7C" w:rsidRDefault="00343E7C" w:rsidP="00310F1D">
            <w:pPr>
              <w:pStyle w:val="TableParagraph"/>
              <w:rPr>
                <w:sz w:val="16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  <w:shd w:val="clear" w:color="auto" w:fill="F7C9AC"/>
          </w:tcPr>
          <w:p w14:paraId="4B463B93" w14:textId="77777777" w:rsidR="00343E7C" w:rsidRDefault="00343E7C" w:rsidP="00310F1D">
            <w:pPr>
              <w:pStyle w:val="TableParagraph"/>
              <w:spacing w:line="210" w:lineRule="exact"/>
              <w:ind w:left="121" w:right="113"/>
              <w:jc w:val="center"/>
              <w:rPr>
                <w:sz w:val="20"/>
              </w:rPr>
            </w:pPr>
            <w:r>
              <w:rPr>
                <w:sz w:val="20"/>
              </w:rPr>
              <w:t>dapat</w:t>
            </w:r>
          </w:p>
        </w:tc>
        <w:tc>
          <w:tcPr>
            <w:tcW w:w="1875" w:type="dxa"/>
            <w:tcBorders>
              <w:top w:val="nil"/>
              <w:bottom w:val="nil"/>
            </w:tcBorders>
            <w:shd w:val="clear" w:color="auto" w:fill="F7C9AC"/>
          </w:tcPr>
          <w:p w14:paraId="6068569C" w14:textId="77777777" w:rsidR="00343E7C" w:rsidRDefault="00343E7C" w:rsidP="00310F1D">
            <w:pPr>
              <w:pStyle w:val="TableParagraph"/>
              <w:rPr>
                <w:sz w:val="16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7C9AC"/>
          </w:tcPr>
          <w:p w14:paraId="1DCF8134" w14:textId="77777777" w:rsidR="00343E7C" w:rsidRDefault="00343E7C" w:rsidP="00310F1D">
            <w:pPr>
              <w:pStyle w:val="TableParagraph"/>
              <w:rPr>
                <w:sz w:val="16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7C9AC"/>
          </w:tcPr>
          <w:p w14:paraId="3C9C7C43" w14:textId="77777777" w:rsidR="00343E7C" w:rsidRDefault="00343E7C" w:rsidP="00310F1D">
            <w:pPr>
              <w:pStyle w:val="TableParagraph"/>
              <w:rPr>
                <w:sz w:val="1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F7C9AC"/>
          </w:tcPr>
          <w:p w14:paraId="5A57DE0C" w14:textId="77777777" w:rsidR="00343E7C" w:rsidRDefault="00343E7C" w:rsidP="00310F1D">
            <w:pPr>
              <w:pStyle w:val="TableParagraph"/>
              <w:rPr>
                <w:sz w:val="16"/>
              </w:rPr>
            </w:pPr>
          </w:p>
        </w:tc>
      </w:tr>
      <w:tr w:rsidR="00343E7C" w14:paraId="5AB1791A" w14:textId="77777777" w:rsidTr="00310F1D">
        <w:trPr>
          <w:trHeight w:val="691"/>
        </w:trPr>
        <w:tc>
          <w:tcPr>
            <w:tcW w:w="1505" w:type="dxa"/>
            <w:tcBorders>
              <w:top w:val="nil"/>
            </w:tcBorders>
            <w:shd w:val="clear" w:color="auto" w:fill="F7C9AC"/>
          </w:tcPr>
          <w:p w14:paraId="0AF3FD74" w14:textId="77777777" w:rsidR="00343E7C" w:rsidRDefault="00343E7C" w:rsidP="00310F1D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tcBorders>
              <w:top w:val="nil"/>
            </w:tcBorders>
            <w:shd w:val="clear" w:color="auto" w:fill="F7C9AC"/>
          </w:tcPr>
          <w:p w14:paraId="4D4F0B81" w14:textId="77777777" w:rsidR="00343E7C" w:rsidRDefault="00343E7C" w:rsidP="00310F1D">
            <w:pPr>
              <w:pStyle w:val="TableParagraph"/>
              <w:spacing w:line="237" w:lineRule="auto"/>
              <w:ind w:left="121" w:right="11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merencanak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adw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rian</w:t>
            </w:r>
          </w:p>
          <w:p w14:paraId="6C792ED3" w14:textId="77777777" w:rsidR="00343E7C" w:rsidRDefault="00343E7C" w:rsidP="00310F1D">
            <w:pPr>
              <w:pStyle w:val="TableParagraph"/>
              <w:spacing w:line="217" w:lineRule="exact"/>
              <w:ind w:left="118" w:right="114"/>
              <w:jc w:val="center"/>
              <w:rPr>
                <w:sz w:val="20"/>
              </w:rPr>
            </w:pPr>
            <w:r>
              <w:rPr>
                <w:sz w:val="20"/>
              </w:rPr>
              <w:t>tugas</w:t>
            </w:r>
          </w:p>
        </w:tc>
        <w:tc>
          <w:tcPr>
            <w:tcW w:w="1875" w:type="dxa"/>
            <w:tcBorders>
              <w:top w:val="nil"/>
            </w:tcBorders>
            <w:shd w:val="clear" w:color="auto" w:fill="F7C9AC"/>
          </w:tcPr>
          <w:p w14:paraId="00064220" w14:textId="77777777" w:rsidR="00343E7C" w:rsidRDefault="00343E7C" w:rsidP="00310F1D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0B2387A4" w14:textId="77777777" w:rsidR="00343E7C" w:rsidRDefault="00343E7C" w:rsidP="00310F1D">
            <w:pPr>
              <w:pStyle w:val="TableParagraph"/>
              <w:ind w:left="154" w:right="149"/>
              <w:jc w:val="center"/>
              <w:rPr>
                <w:sz w:val="20"/>
              </w:rPr>
            </w:pPr>
            <w:r>
              <w:rPr>
                <w:sz w:val="20"/>
              </w:rPr>
              <w:t>Testing</w:t>
            </w:r>
          </w:p>
        </w:tc>
        <w:tc>
          <w:tcPr>
            <w:tcW w:w="1167" w:type="dxa"/>
            <w:tcBorders>
              <w:top w:val="nil"/>
            </w:tcBorders>
            <w:shd w:val="clear" w:color="auto" w:fill="F7C9AC"/>
          </w:tcPr>
          <w:p w14:paraId="6D175307" w14:textId="77777777" w:rsidR="00343E7C" w:rsidRDefault="00343E7C" w:rsidP="00310F1D">
            <w:pPr>
              <w:pStyle w:val="TableParagraph"/>
              <w:spacing w:before="168"/>
              <w:ind w:left="532" w:right="149" w:hanging="368"/>
              <w:rPr>
                <w:sz w:val="20"/>
              </w:rPr>
            </w:pPr>
            <w:r>
              <w:rPr>
                <w:spacing w:val="-1"/>
                <w:sz w:val="20"/>
              </w:rPr>
              <w:t>Develop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542" w:type="dxa"/>
            <w:tcBorders>
              <w:top w:val="nil"/>
            </w:tcBorders>
            <w:shd w:val="clear" w:color="auto" w:fill="F7C9AC"/>
          </w:tcPr>
          <w:p w14:paraId="32D920BC" w14:textId="77777777" w:rsidR="00343E7C" w:rsidRDefault="00343E7C" w:rsidP="00310F1D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4EC99101" w14:textId="77777777" w:rsidR="00343E7C" w:rsidRDefault="00343E7C" w:rsidP="00310F1D">
            <w:pPr>
              <w:pStyle w:val="TableParagraph"/>
              <w:ind w:left="71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73" w:type="dxa"/>
            <w:tcBorders>
              <w:top w:val="nil"/>
            </w:tcBorders>
            <w:shd w:val="clear" w:color="auto" w:fill="F7C9AC"/>
          </w:tcPr>
          <w:p w14:paraId="25CCC2DC" w14:textId="77777777" w:rsidR="00343E7C" w:rsidRDefault="00343E7C" w:rsidP="00310F1D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3B5C3030" w14:textId="77777777" w:rsidR="00343E7C" w:rsidRDefault="00343E7C" w:rsidP="00310F1D">
            <w:pPr>
              <w:pStyle w:val="TableParagraph"/>
              <w:ind w:left="466"/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</w:tr>
      <w:tr w:rsidR="00343E7C" w14:paraId="7077034E" w14:textId="77777777" w:rsidTr="00310F1D">
        <w:trPr>
          <w:trHeight w:val="458"/>
        </w:trPr>
        <w:tc>
          <w:tcPr>
            <w:tcW w:w="1505" w:type="dxa"/>
            <w:tcBorders>
              <w:bottom w:val="nil"/>
            </w:tcBorders>
            <w:shd w:val="clear" w:color="auto" w:fill="B4C5E7"/>
          </w:tcPr>
          <w:p w14:paraId="657FC837" w14:textId="77777777" w:rsidR="00343E7C" w:rsidRDefault="00343E7C" w:rsidP="00310F1D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tcBorders>
              <w:bottom w:val="nil"/>
            </w:tcBorders>
            <w:shd w:val="clear" w:color="auto" w:fill="B4C5E7"/>
          </w:tcPr>
          <w:p w14:paraId="7230C3CA" w14:textId="77777777" w:rsidR="00343E7C" w:rsidRDefault="00343E7C" w:rsidP="00310F1D">
            <w:pPr>
              <w:pStyle w:val="TableParagraph"/>
              <w:rPr>
                <w:sz w:val="20"/>
              </w:rPr>
            </w:pPr>
          </w:p>
        </w:tc>
        <w:tc>
          <w:tcPr>
            <w:tcW w:w="1875" w:type="dxa"/>
            <w:tcBorders>
              <w:bottom w:val="nil"/>
            </w:tcBorders>
            <w:shd w:val="clear" w:color="auto" w:fill="B4C5E7"/>
          </w:tcPr>
          <w:p w14:paraId="53D4061B" w14:textId="77777777" w:rsidR="00343E7C" w:rsidRDefault="00343E7C" w:rsidP="00310F1D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  <w:tcBorders>
              <w:bottom w:val="nil"/>
            </w:tcBorders>
            <w:shd w:val="clear" w:color="auto" w:fill="B4C5E7"/>
          </w:tcPr>
          <w:p w14:paraId="07FB1F0A" w14:textId="77777777" w:rsidR="00343E7C" w:rsidRDefault="00343E7C" w:rsidP="00310F1D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47E28552" w14:textId="77777777" w:rsidR="00343E7C" w:rsidRDefault="00343E7C" w:rsidP="00310F1D">
            <w:pPr>
              <w:pStyle w:val="TableParagraph"/>
              <w:spacing w:line="215" w:lineRule="exact"/>
              <w:ind w:left="144" w:right="140"/>
              <w:jc w:val="center"/>
              <w:rPr>
                <w:sz w:val="20"/>
              </w:rPr>
            </w:pPr>
            <w:r>
              <w:rPr>
                <w:sz w:val="20"/>
              </w:rPr>
              <w:t>Developer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B4C5E7"/>
          </w:tcPr>
          <w:p w14:paraId="58216797" w14:textId="77777777" w:rsidR="00343E7C" w:rsidRDefault="00343E7C" w:rsidP="00310F1D">
            <w:pPr>
              <w:pStyle w:val="TableParagraph"/>
              <w:rPr>
                <w:sz w:val="20"/>
              </w:rPr>
            </w:pPr>
          </w:p>
        </w:tc>
        <w:tc>
          <w:tcPr>
            <w:tcW w:w="1373" w:type="dxa"/>
            <w:tcBorders>
              <w:bottom w:val="nil"/>
            </w:tcBorders>
            <w:shd w:val="clear" w:color="auto" w:fill="B4C5E7"/>
          </w:tcPr>
          <w:p w14:paraId="148FECAA" w14:textId="77777777" w:rsidR="00343E7C" w:rsidRDefault="00343E7C" w:rsidP="00310F1D">
            <w:pPr>
              <w:pStyle w:val="TableParagraph"/>
              <w:rPr>
                <w:sz w:val="20"/>
              </w:rPr>
            </w:pPr>
          </w:p>
        </w:tc>
      </w:tr>
      <w:tr w:rsidR="00343E7C" w14:paraId="6F385C51" w14:textId="77777777" w:rsidTr="00310F1D">
        <w:trPr>
          <w:trHeight w:val="460"/>
        </w:trPr>
        <w:tc>
          <w:tcPr>
            <w:tcW w:w="1505" w:type="dxa"/>
            <w:tcBorders>
              <w:top w:val="nil"/>
              <w:bottom w:val="nil"/>
            </w:tcBorders>
            <w:shd w:val="clear" w:color="auto" w:fill="B4C5E7"/>
          </w:tcPr>
          <w:p w14:paraId="20C6C777" w14:textId="77777777" w:rsidR="00343E7C" w:rsidRDefault="00343E7C" w:rsidP="00310F1D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  <w:shd w:val="clear" w:color="auto" w:fill="B4C5E7"/>
          </w:tcPr>
          <w:p w14:paraId="04DEEB16" w14:textId="77777777" w:rsidR="00343E7C" w:rsidRDefault="00343E7C" w:rsidP="00310F1D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76ED7013" w14:textId="77777777" w:rsidR="00343E7C" w:rsidRDefault="00343E7C" w:rsidP="00310F1D">
            <w:pPr>
              <w:pStyle w:val="TableParagraph"/>
              <w:spacing w:line="216" w:lineRule="exact"/>
              <w:ind w:left="120" w:right="114"/>
              <w:jc w:val="center"/>
              <w:rPr>
                <w:sz w:val="20"/>
              </w:rPr>
            </w:pPr>
            <w:r>
              <w:rPr>
                <w:sz w:val="20"/>
              </w:rPr>
              <w:t>Sebaga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lajar</w:t>
            </w:r>
          </w:p>
        </w:tc>
        <w:tc>
          <w:tcPr>
            <w:tcW w:w="1875" w:type="dxa"/>
            <w:tcBorders>
              <w:top w:val="nil"/>
              <w:bottom w:val="nil"/>
            </w:tcBorders>
            <w:shd w:val="clear" w:color="auto" w:fill="B4C5E7"/>
          </w:tcPr>
          <w:p w14:paraId="0DF174E1" w14:textId="77777777" w:rsidR="00343E7C" w:rsidRDefault="00343E7C" w:rsidP="00310F1D">
            <w:pPr>
              <w:pStyle w:val="TableParagraph"/>
              <w:spacing w:line="226" w:lineRule="exact"/>
              <w:ind w:left="151" w:right="149"/>
              <w:jc w:val="center"/>
              <w:rPr>
                <w:sz w:val="20"/>
              </w:rPr>
            </w:pPr>
            <w:r>
              <w:rPr>
                <w:sz w:val="20"/>
              </w:rPr>
              <w:t>Desa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I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B4C5E7"/>
          </w:tcPr>
          <w:p w14:paraId="031D857A" w14:textId="77777777" w:rsidR="00343E7C" w:rsidRDefault="00343E7C" w:rsidP="00310F1D">
            <w:pPr>
              <w:pStyle w:val="TableParagraph"/>
              <w:spacing w:line="226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B4C5E7"/>
          </w:tcPr>
          <w:p w14:paraId="1E965378" w14:textId="77777777" w:rsidR="00343E7C" w:rsidRDefault="00343E7C" w:rsidP="00310F1D">
            <w:pPr>
              <w:pStyle w:val="TableParagraph"/>
              <w:spacing w:line="226" w:lineRule="exact"/>
              <w:ind w:left="668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B4C5E7"/>
          </w:tcPr>
          <w:p w14:paraId="080CD447" w14:textId="77777777" w:rsidR="00343E7C" w:rsidRDefault="00343E7C" w:rsidP="00310F1D">
            <w:pPr>
              <w:pStyle w:val="TableParagraph"/>
              <w:spacing w:before="111"/>
              <w:ind w:left="466"/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</w:tr>
      <w:tr w:rsidR="00343E7C" w14:paraId="281569FE" w14:textId="77777777" w:rsidTr="00310F1D">
        <w:trPr>
          <w:trHeight w:val="218"/>
        </w:trPr>
        <w:tc>
          <w:tcPr>
            <w:tcW w:w="1505" w:type="dxa"/>
            <w:tcBorders>
              <w:top w:val="nil"/>
              <w:bottom w:val="nil"/>
            </w:tcBorders>
            <w:shd w:val="clear" w:color="auto" w:fill="B4C5E7"/>
          </w:tcPr>
          <w:p w14:paraId="603A75ED" w14:textId="77777777" w:rsidR="00343E7C" w:rsidRDefault="00343E7C" w:rsidP="00310F1D">
            <w:pPr>
              <w:pStyle w:val="TableParagraph"/>
              <w:rPr>
                <w:sz w:val="14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  <w:shd w:val="clear" w:color="auto" w:fill="B4C5E7"/>
          </w:tcPr>
          <w:p w14:paraId="3DCAF185" w14:textId="77777777" w:rsidR="00343E7C" w:rsidRDefault="00343E7C" w:rsidP="00310F1D">
            <w:pPr>
              <w:pStyle w:val="TableParagraph"/>
              <w:spacing w:line="199" w:lineRule="exact"/>
              <w:ind w:left="121" w:right="114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SM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ya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gin</w:t>
            </w:r>
          </w:p>
        </w:tc>
        <w:tc>
          <w:tcPr>
            <w:tcW w:w="1875" w:type="dxa"/>
            <w:tcBorders>
              <w:bottom w:val="nil"/>
            </w:tcBorders>
            <w:shd w:val="clear" w:color="auto" w:fill="B4C5E7"/>
          </w:tcPr>
          <w:p w14:paraId="2DA04ECA" w14:textId="77777777" w:rsidR="00343E7C" w:rsidRDefault="00343E7C" w:rsidP="00310F1D">
            <w:pPr>
              <w:pStyle w:val="TableParagraph"/>
              <w:rPr>
                <w:sz w:val="14"/>
              </w:rPr>
            </w:pPr>
          </w:p>
        </w:tc>
        <w:tc>
          <w:tcPr>
            <w:tcW w:w="1167" w:type="dxa"/>
            <w:tcBorders>
              <w:bottom w:val="nil"/>
            </w:tcBorders>
            <w:shd w:val="clear" w:color="auto" w:fill="B4C5E7"/>
          </w:tcPr>
          <w:p w14:paraId="79FB5C31" w14:textId="77777777" w:rsidR="00343E7C" w:rsidRDefault="00343E7C" w:rsidP="00310F1D">
            <w:pPr>
              <w:pStyle w:val="TableParagraph"/>
              <w:rPr>
                <w:sz w:val="14"/>
              </w:rPr>
            </w:pPr>
          </w:p>
        </w:tc>
        <w:tc>
          <w:tcPr>
            <w:tcW w:w="1542" w:type="dxa"/>
            <w:tcBorders>
              <w:bottom w:val="nil"/>
            </w:tcBorders>
            <w:shd w:val="clear" w:color="auto" w:fill="B4C5E7"/>
          </w:tcPr>
          <w:p w14:paraId="3B0CC893" w14:textId="77777777" w:rsidR="00343E7C" w:rsidRDefault="00343E7C" w:rsidP="00310F1D">
            <w:pPr>
              <w:pStyle w:val="TableParagraph"/>
              <w:rPr>
                <w:sz w:val="14"/>
              </w:rPr>
            </w:pPr>
          </w:p>
        </w:tc>
        <w:tc>
          <w:tcPr>
            <w:tcW w:w="1373" w:type="dxa"/>
            <w:tcBorders>
              <w:bottom w:val="nil"/>
            </w:tcBorders>
            <w:shd w:val="clear" w:color="auto" w:fill="B4C5E7"/>
          </w:tcPr>
          <w:p w14:paraId="74778425" w14:textId="77777777" w:rsidR="00343E7C" w:rsidRDefault="00343E7C" w:rsidP="00310F1D">
            <w:pPr>
              <w:pStyle w:val="TableParagraph"/>
              <w:rPr>
                <w:sz w:val="14"/>
              </w:rPr>
            </w:pPr>
          </w:p>
        </w:tc>
      </w:tr>
      <w:tr w:rsidR="00343E7C" w14:paraId="1ABC939D" w14:textId="77777777" w:rsidTr="00310F1D">
        <w:trPr>
          <w:trHeight w:val="1036"/>
        </w:trPr>
        <w:tc>
          <w:tcPr>
            <w:tcW w:w="1505" w:type="dxa"/>
            <w:vMerge w:val="restart"/>
            <w:tcBorders>
              <w:top w:val="nil"/>
              <w:bottom w:val="nil"/>
            </w:tcBorders>
            <w:shd w:val="clear" w:color="auto" w:fill="B4C5E7"/>
          </w:tcPr>
          <w:p w14:paraId="588FF423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2595CBC4" w14:textId="77777777" w:rsidR="00343E7C" w:rsidRDefault="00343E7C" w:rsidP="00310F1D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7EB6EB00" w14:textId="77777777" w:rsidR="00343E7C" w:rsidRDefault="00343E7C" w:rsidP="00310F1D">
            <w:pPr>
              <w:pStyle w:val="TableParagraph"/>
              <w:ind w:left="528" w:right="519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50" w:type="dxa"/>
            <w:vMerge w:val="restart"/>
            <w:tcBorders>
              <w:top w:val="nil"/>
              <w:bottom w:val="nil"/>
            </w:tcBorders>
            <w:shd w:val="clear" w:color="auto" w:fill="B4C5E7"/>
          </w:tcPr>
          <w:p w14:paraId="4A62662C" w14:textId="77777777" w:rsidR="00343E7C" w:rsidRDefault="00343E7C" w:rsidP="00310F1D">
            <w:pPr>
              <w:pStyle w:val="TableParagraph"/>
              <w:ind w:left="316" w:right="221" w:hanging="7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apat </w:t>
            </w:r>
            <w:r>
              <w:rPr>
                <w:sz w:val="20"/>
              </w:rPr>
              <w:t>menanda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ugas favor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hingga sa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p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</w:p>
          <w:p w14:paraId="3BF67389" w14:textId="77777777" w:rsidR="00343E7C" w:rsidRDefault="00343E7C" w:rsidP="00310F1D">
            <w:pPr>
              <w:pStyle w:val="TableParagraph"/>
              <w:spacing w:line="214" w:lineRule="exact"/>
              <w:ind w:left="601"/>
              <w:rPr>
                <w:sz w:val="20"/>
              </w:rPr>
            </w:pPr>
            <w:r>
              <w:rPr>
                <w:sz w:val="20"/>
              </w:rPr>
              <w:t>mudah</w:t>
            </w:r>
          </w:p>
        </w:tc>
        <w:tc>
          <w:tcPr>
            <w:tcW w:w="1875" w:type="dxa"/>
            <w:tcBorders>
              <w:top w:val="nil"/>
            </w:tcBorders>
            <w:shd w:val="clear" w:color="auto" w:fill="B4C5E7"/>
          </w:tcPr>
          <w:p w14:paraId="78BB2888" w14:textId="77777777" w:rsidR="00343E7C" w:rsidRDefault="00343E7C" w:rsidP="00310F1D">
            <w:pPr>
              <w:pStyle w:val="TableParagraph"/>
              <w:spacing w:before="58"/>
              <w:ind w:left="546"/>
              <w:rPr>
                <w:sz w:val="20"/>
              </w:rPr>
            </w:pPr>
            <w:r>
              <w:rPr>
                <w:sz w:val="20"/>
              </w:rPr>
              <w:t>Codingan</w:t>
            </w:r>
          </w:p>
          <w:p w14:paraId="3F0EDA79" w14:textId="77777777" w:rsidR="00343E7C" w:rsidRDefault="00343E7C" w:rsidP="00310F1D">
            <w:pPr>
              <w:pStyle w:val="TableParagraph"/>
              <w:ind w:left="107" w:right="100" w:firstLine="86"/>
              <w:rPr>
                <w:sz w:val="20"/>
              </w:rPr>
            </w:pPr>
            <w:r>
              <w:rPr>
                <w:sz w:val="20"/>
              </w:rPr>
              <w:t>menampilkan fitu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ecklis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tiap</w:t>
            </w:r>
          </w:p>
          <w:p w14:paraId="37E0318B" w14:textId="77777777" w:rsidR="00343E7C" w:rsidRDefault="00343E7C" w:rsidP="00310F1D">
            <w:pPr>
              <w:pStyle w:val="TableParagraph"/>
              <w:spacing w:before="1"/>
              <w:ind w:left="748"/>
              <w:rPr>
                <w:sz w:val="20"/>
              </w:rPr>
            </w:pPr>
            <w:r>
              <w:rPr>
                <w:sz w:val="20"/>
              </w:rPr>
              <w:t>task.</w:t>
            </w:r>
          </w:p>
        </w:tc>
        <w:tc>
          <w:tcPr>
            <w:tcW w:w="1167" w:type="dxa"/>
            <w:tcBorders>
              <w:top w:val="nil"/>
            </w:tcBorders>
            <w:shd w:val="clear" w:color="auto" w:fill="B4C5E7"/>
          </w:tcPr>
          <w:p w14:paraId="2ED97651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679CCC94" w14:textId="77777777" w:rsidR="00343E7C" w:rsidRDefault="00343E7C" w:rsidP="00310F1D">
            <w:pPr>
              <w:pStyle w:val="TableParagraph"/>
              <w:spacing w:before="150"/>
              <w:ind w:left="532" w:right="149" w:hanging="368"/>
              <w:rPr>
                <w:sz w:val="20"/>
              </w:rPr>
            </w:pPr>
            <w:r>
              <w:rPr>
                <w:spacing w:val="-1"/>
                <w:sz w:val="20"/>
              </w:rPr>
              <w:t>Develop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542" w:type="dxa"/>
            <w:tcBorders>
              <w:top w:val="nil"/>
            </w:tcBorders>
            <w:shd w:val="clear" w:color="auto" w:fill="B4C5E7"/>
          </w:tcPr>
          <w:p w14:paraId="05612ABA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7BB0D6B1" w14:textId="77777777" w:rsidR="00343E7C" w:rsidRDefault="00343E7C" w:rsidP="00310F1D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4A293C30" w14:textId="77777777" w:rsidR="00343E7C" w:rsidRDefault="00343E7C" w:rsidP="00310F1D">
            <w:pPr>
              <w:pStyle w:val="TableParagraph"/>
              <w:ind w:left="66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73" w:type="dxa"/>
            <w:tcBorders>
              <w:top w:val="nil"/>
            </w:tcBorders>
            <w:shd w:val="clear" w:color="auto" w:fill="B4C5E7"/>
          </w:tcPr>
          <w:p w14:paraId="2AF6C8E4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5885A94B" w14:textId="77777777" w:rsidR="00343E7C" w:rsidRDefault="00343E7C" w:rsidP="00310F1D">
            <w:pPr>
              <w:pStyle w:val="TableParagraph"/>
              <w:spacing w:before="150"/>
              <w:ind w:left="466"/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</w:tr>
      <w:tr w:rsidR="00343E7C" w14:paraId="4631A8F5" w14:textId="77777777" w:rsidTr="00310F1D">
        <w:trPr>
          <w:trHeight w:val="102"/>
        </w:trPr>
        <w:tc>
          <w:tcPr>
            <w:tcW w:w="1505" w:type="dxa"/>
            <w:vMerge/>
            <w:tcBorders>
              <w:top w:val="nil"/>
              <w:bottom w:val="nil"/>
            </w:tcBorders>
            <w:shd w:val="clear" w:color="auto" w:fill="B4C5E7"/>
          </w:tcPr>
          <w:p w14:paraId="4F77C10E" w14:textId="77777777" w:rsidR="00343E7C" w:rsidRDefault="00343E7C" w:rsidP="00310F1D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  <w:bottom w:val="nil"/>
            </w:tcBorders>
            <w:shd w:val="clear" w:color="auto" w:fill="B4C5E7"/>
          </w:tcPr>
          <w:p w14:paraId="403619D1" w14:textId="77777777" w:rsidR="00343E7C" w:rsidRDefault="00343E7C" w:rsidP="00310F1D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tcBorders>
              <w:bottom w:val="nil"/>
            </w:tcBorders>
            <w:shd w:val="clear" w:color="auto" w:fill="B4C5E7"/>
          </w:tcPr>
          <w:p w14:paraId="768937B2" w14:textId="77777777" w:rsidR="00343E7C" w:rsidRDefault="00343E7C" w:rsidP="00310F1D">
            <w:pPr>
              <w:pStyle w:val="TableParagraph"/>
              <w:rPr>
                <w:sz w:val="4"/>
              </w:rPr>
            </w:pPr>
          </w:p>
        </w:tc>
        <w:tc>
          <w:tcPr>
            <w:tcW w:w="1167" w:type="dxa"/>
            <w:tcBorders>
              <w:bottom w:val="nil"/>
            </w:tcBorders>
            <w:shd w:val="clear" w:color="auto" w:fill="B4C5E7"/>
          </w:tcPr>
          <w:p w14:paraId="092AA087" w14:textId="77777777" w:rsidR="00343E7C" w:rsidRDefault="00343E7C" w:rsidP="00310F1D">
            <w:pPr>
              <w:pStyle w:val="TableParagraph"/>
              <w:rPr>
                <w:sz w:val="4"/>
              </w:rPr>
            </w:pPr>
          </w:p>
        </w:tc>
        <w:tc>
          <w:tcPr>
            <w:tcW w:w="1542" w:type="dxa"/>
            <w:tcBorders>
              <w:bottom w:val="nil"/>
            </w:tcBorders>
            <w:shd w:val="clear" w:color="auto" w:fill="B4C5E7"/>
          </w:tcPr>
          <w:p w14:paraId="435D0E12" w14:textId="77777777" w:rsidR="00343E7C" w:rsidRDefault="00343E7C" w:rsidP="00310F1D">
            <w:pPr>
              <w:pStyle w:val="TableParagraph"/>
              <w:rPr>
                <w:sz w:val="4"/>
              </w:rPr>
            </w:pPr>
          </w:p>
        </w:tc>
        <w:tc>
          <w:tcPr>
            <w:tcW w:w="1373" w:type="dxa"/>
            <w:tcBorders>
              <w:bottom w:val="nil"/>
            </w:tcBorders>
            <w:shd w:val="clear" w:color="auto" w:fill="B4C5E7"/>
          </w:tcPr>
          <w:p w14:paraId="63F196C3" w14:textId="77777777" w:rsidR="00343E7C" w:rsidRDefault="00343E7C" w:rsidP="00310F1D">
            <w:pPr>
              <w:pStyle w:val="TableParagraph"/>
              <w:rPr>
                <w:sz w:val="4"/>
              </w:rPr>
            </w:pPr>
          </w:p>
        </w:tc>
      </w:tr>
      <w:tr w:rsidR="00343E7C" w14:paraId="29DD0203" w14:textId="77777777" w:rsidTr="00310F1D">
        <w:trPr>
          <w:trHeight w:val="230"/>
        </w:trPr>
        <w:tc>
          <w:tcPr>
            <w:tcW w:w="1505" w:type="dxa"/>
            <w:tcBorders>
              <w:top w:val="nil"/>
              <w:bottom w:val="nil"/>
            </w:tcBorders>
            <w:shd w:val="clear" w:color="auto" w:fill="B4C5E7"/>
          </w:tcPr>
          <w:p w14:paraId="7A2B8AFA" w14:textId="77777777" w:rsidR="00343E7C" w:rsidRDefault="00343E7C" w:rsidP="00310F1D">
            <w:pPr>
              <w:pStyle w:val="TableParagraph"/>
              <w:rPr>
                <w:sz w:val="16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  <w:shd w:val="clear" w:color="auto" w:fill="B4C5E7"/>
          </w:tcPr>
          <w:p w14:paraId="737FA010" w14:textId="77777777" w:rsidR="00343E7C" w:rsidRDefault="00343E7C" w:rsidP="00310F1D">
            <w:pPr>
              <w:pStyle w:val="TableParagraph"/>
              <w:spacing w:line="210" w:lineRule="exact"/>
              <w:ind w:left="121" w:right="113"/>
              <w:jc w:val="center"/>
              <w:rPr>
                <w:sz w:val="20"/>
              </w:rPr>
            </w:pPr>
            <w:r>
              <w:rPr>
                <w:sz w:val="20"/>
              </w:rPr>
              <w:t>menemu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ugas</w:t>
            </w:r>
          </w:p>
        </w:tc>
        <w:tc>
          <w:tcPr>
            <w:tcW w:w="1875" w:type="dxa"/>
            <w:tcBorders>
              <w:top w:val="nil"/>
              <w:bottom w:val="nil"/>
            </w:tcBorders>
            <w:shd w:val="clear" w:color="auto" w:fill="B4C5E7"/>
          </w:tcPr>
          <w:p w14:paraId="022C80C6" w14:textId="77777777" w:rsidR="00343E7C" w:rsidRDefault="00343E7C" w:rsidP="00310F1D">
            <w:pPr>
              <w:pStyle w:val="TableParagraph"/>
              <w:rPr>
                <w:sz w:val="16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B4C5E7"/>
          </w:tcPr>
          <w:p w14:paraId="0054E242" w14:textId="77777777" w:rsidR="00343E7C" w:rsidRDefault="00343E7C" w:rsidP="00310F1D">
            <w:pPr>
              <w:pStyle w:val="TableParagraph"/>
              <w:rPr>
                <w:sz w:val="16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B4C5E7"/>
          </w:tcPr>
          <w:p w14:paraId="5378A58A" w14:textId="77777777" w:rsidR="00343E7C" w:rsidRDefault="00343E7C" w:rsidP="00310F1D">
            <w:pPr>
              <w:pStyle w:val="TableParagraph"/>
              <w:rPr>
                <w:sz w:val="1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B4C5E7"/>
          </w:tcPr>
          <w:p w14:paraId="56738C5F" w14:textId="77777777" w:rsidR="00343E7C" w:rsidRDefault="00343E7C" w:rsidP="00310F1D">
            <w:pPr>
              <w:pStyle w:val="TableParagraph"/>
              <w:rPr>
                <w:sz w:val="16"/>
              </w:rPr>
            </w:pPr>
          </w:p>
        </w:tc>
      </w:tr>
      <w:tr w:rsidR="00343E7C" w14:paraId="4838BBCF" w14:textId="77777777" w:rsidTr="00310F1D">
        <w:trPr>
          <w:trHeight w:val="230"/>
        </w:trPr>
        <w:tc>
          <w:tcPr>
            <w:tcW w:w="1505" w:type="dxa"/>
            <w:tcBorders>
              <w:top w:val="nil"/>
              <w:bottom w:val="nil"/>
            </w:tcBorders>
            <w:shd w:val="clear" w:color="auto" w:fill="B4C5E7"/>
          </w:tcPr>
          <w:p w14:paraId="1EA2FD57" w14:textId="77777777" w:rsidR="00343E7C" w:rsidRDefault="00343E7C" w:rsidP="00310F1D">
            <w:pPr>
              <w:pStyle w:val="TableParagraph"/>
              <w:rPr>
                <w:sz w:val="16"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  <w:shd w:val="clear" w:color="auto" w:fill="B4C5E7"/>
          </w:tcPr>
          <w:p w14:paraId="6DDDBAAF" w14:textId="77777777" w:rsidR="00343E7C" w:rsidRDefault="00343E7C" w:rsidP="00310F1D">
            <w:pPr>
              <w:pStyle w:val="TableParagraph"/>
              <w:spacing w:line="210" w:lineRule="exact"/>
              <w:ind w:left="121" w:right="112"/>
              <w:jc w:val="center"/>
              <w:rPr>
                <w:sz w:val="20"/>
              </w:rPr>
            </w:pPr>
            <w:r>
              <w:rPr>
                <w:sz w:val="20"/>
              </w:rPr>
              <w:t>ya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gin</w:t>
            </w:r>
          </w:p>
        </w:tc>
        <w:tc>
          <w:tcPr>
            <w:tcW w:w="1875" w:type="dxa"/>
            <w:tcBorders>
              <w:top w:val="nil"/>
              <w:bottom w:val="nil"/>
            </w:tcBorders>
            <w:shd w:val="clear" w:color="auto" w:fill="B4C5E7"/>
          </w:tcPr>
          <w:p w14:paraId="6E4FC1BC" w14:textId="77777777" w:rsidR="00343E7C" w:rsidRDefault="00343E7C" w:rsidP="00310F1D">
            <w:pPr>
              <w:pStyle w:val="TableParagraph"/>
              <w:rPr>
                <w:sz w:val="16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B4C5E7"/>
          </w:tcPr>
          <w:p w14:paraId="04C83460" w14:textId="77777777" w:rsidR="00343E7C" w:rsidRDefault="00343E7C" w:rsidP="00310F1D">
            <w:pPr>
              <w:pStyle w:val="TableParagraph"/>
              <w:rPr>
                <w:sz w:val="16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B4C5E7"/>
          </w:tcPr>
          <w:p w14:paraId="0F8DE9B8" w14:textId="77777777" w:rsidR="00343E7C" w:rsidRDefault="00343E7C" w:rsidP="00310F1D">
            <w:pPr>
              <w:pStyle w:val="TableParagraph"/>
              <w:rPr>
                <w:sz w:val="16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  <w:shd w:val="clear" w:color="auto" w:fill="B4C5E7"/>
          </w:tcPr>
          <w:p w14:paraId="524BFD14" w14:textId="77777777" w:rsidR="00343E7C" w:rsidRDefault="00343E7C" w:rsidP="00310F1D">
            <w:pPr>
              <w:pStyle w:val="TableParagraph"/>
              <w:rPr>
                <w:sz w:val="16"/>
              </w:rPr>
            </w:pPr>
          </w:p>
        </w:tc>
      </w:tr>
      <w:tr w:rsidR="00343E7C" w14:paraId="09D9B129" w14:textId="77777777" w:rsidTr="00310F1D">
        <w:trPr>
          <w:trHeight w:val="691"/>
        </w:trPr>
        <w:tc>
          <w:tcPr>
            <w:tcW w:w="1505" w:type="dxa"/>
            <w:tcBorders>
              <w:top w:val="nil"/>
            </w:tcBorders>
            <w:shd w:val="clear" w:color="auto" w:fill="B4C5E7"/>
          </w:tcPr>
          <w:p w14:paraId="4389E258" w14:textId="77777777" w:rsidR="00343E7C" w:rsidRDefault="00343E7C" w:rsidP="00310F1D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tcBorders>
              <w:top w:val="nil"/>
            </w:tcBorders>
            <w:shd w:val="clear" w:color="auto" w:fill="B4C5E7"/>
          </w:tcPr>
          <w:p w14:paraId="1BBD2443" w14:textId="77777777" w:rsidR="00343E7C" w:rsidRDefault="00343E7C" w:rsidP="00310F1D">
            <w:pPr>
              <w:pStyle w:val="TableParagraph"/>
              <w:spacing w:line="226" w:lineRule="exact"/>
              <w:ind w:left="118" w:right="114"/>
              <w:jc w:val="center"/>
              <w:rPr>
                <w:sz w:val="20"/>
              </w:rPr>
            </w:pPr>
            <w:r>
              <w:rPr>
                <w:sz w:val="20"/>
              </w:rPr>
              <w:t>didahulukan</w:t>
            </w:r>
          </w:p>
        </w:tc>
        <w:tc>
          <w:tcPr>
            <w:tcW w:w="1875" w:type="dxa"/>
            <w:tcBorders>
              <w:top w:val="nil"/>
            </w:tcBorders>
            <w:shd w:val="clear" w:color="auto" w:fill="B4C5E7"/>
          </w:tcPr>
          <w:p w14:paraId="4224CD18" w14:textId="77777777" w:rsidR="00343E7C" w:rsidRDefault="00343E7C" w:rsidP="00310F1D">
            <w:pPr>
              <w:pStyle w:val="TableParagraph"/>
              <w:spacing w:before="171"/>
              <w:ind w:left="154" w:right="149"/>
              <w:jc w:val="center"/>
              <w:rPr>
                <w:sz w:val="20"/>
              </w:rPr>
            </w:pPr>
            <w:r>
              <w:rPr>
                <w:sz w:val="20"/>
              </w:rPr>
              <w:t>Testing</w:t>
            </w:r>
          </w:p>
        </w:tc>
        <w:tc>
          <w:tcPr>
            <w:tcW w:w="1167" w:type="dxa"/>
            <w:tcBorders>
              <w:top w:val="nil"/>
            </w:tcBorders>
            <w:shd w:val="clear" w:color="auto" w:fill="B4C5E7"/>
          </w:tcPr>
          <w:p w14:paraId="18DCF8BF" w14:textId="77777777" w:rsidR="00343E7C" w:rsidRDefault="00343E7C" w:rsidP="00310F1D">
            <w:pPr>
              <w:pStyle w:val="TableParagraph"/>
              <w:spacing w:before="58"/>
              <w:ind w:left="532" w:right="149" w:hanging="368"/>
              <w:rPr>
                <w:sz w:val="20"/>
              </w:rPr>
            </w:pPr>
            <w:r>
              <w:rPr>
                <w:spacing w:val="-1"/>
                <w:sz w:val="20"/>
              </w:rPr>
              <w:t>Develop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542" w:type="dxa"/>
            <w:tcBorders>
              <w:top w:val="nil"/>
            </w:tcBorders>
            <w:shd w:val="clear" w:color="auto" w:fill="B4C5E7"/>
          </w:tcPr>
          <w:p w14:paraId="703F87DB" w14:textId="77777777" w:rsidR="00343E7C" w:rsidRDefault="00343E7C" w:rsidP="00310F1D">
            <w:pPr>
              <w:pStyle w:val="TableParagraph"/>
              <w:spacing w:before="171"/>
              <w:ind w:left="718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73" w:type="dxa"/>
            <w:tcBorders>
              <w:top w:val="nil"/>
            </w:tcBorders>
            <w:shd w:val="clear" w:color="auto" w:fill="B4C5E7"/>
          </w:tcPr>
          <w:p w14:paraId="504BDFE8" w14:textId="77777777" w:rsidR="00343E7C" w:rsidRDefault="00343E7C" w:rsidP="00310F1D">
            <w:pPr>
              <w:pStyle w:val="TableParagraph"/>
              <w:spacing w:before="58"/>
              <w:ind w:left="466"/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</w:tr>
      <w:tr w:rsidR="00343E7C" w14:paraId="7CD8BEF2" w14:textId="77777777" w:rsidTr="00310F1D">
        <w:trPr>
          <w:trHeight w:val="720"/>
        </w:trPr>
        <w:tc>
          <w:tcPr>
            <w:tcW w:w="1505" w:type="dxa"/>
            <w:tcBorders>
              <w:bottom w:val="nil"/>
            </w:tcBorders>
            <w:shd w:val="clear" w:color="auto" w:fill="CC99FF"/>
          </w:tcPr>
          <w:p w14:paraId="7F6E1841" w14:textId="77777777" w:rsidR="00343E7C" w:rsidRDefault="00343E7C" w:rsidP="00310F1D">
            <w:pPr>
              <w:pStyle w:val="TableParagraph"/>
              <w:rPr>
                <w:sz w:val="20"/>
              </w:rPr>
            </w:pPr>
          </w:p>
        </w:tc>
        <w:tc>
          <w:tcPr>
            <w:tcW w:w="1750" w:type="dxa"/>
            <w:tcBorders>
              <w:bottom w:val="nil"/>
            </w:tcBorders>
            <w:shd w:val="clear" w:color="auto" w:fill="CC99FF"/>
          </w:tcPr>
          <w:p w14:paraId="3DA575D1" w14:textId="77777777" w:rsidR="00343E7C" w:rsidRDefault="00343E7C" w:rsidP="00310F1D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0FA5A4AD" w14:textId="77777777" w:rsidR="00343E7C" w:rsidRDefault="00343E7C" w:rsidP="00310F1D">
            <w:pPr>
              <w:pStyle w:val="TableParagraph"/>
              <w:spacing w:before="1" w:line="228" w:lineRule="exact"/>
              <w:ind w:left="316" w:right="200" w:hanging="9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Sebagai </w:t>
            </w:r>
            <w:r>
              <w:rPr>
                <w:sz w:val="20"/>
              </w:rPr>
              <w:t>seora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nag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ya</w:t>
            </w:r>
          </w:p>
        </w:tc>
        <w:tc>
          <w:tcPr>
            <w:tcW w:w="1875" w:type="dxa"/>
            <w:tcBorders>
              <w:bottom w:val="nil"/>
            </w:tcBorders>
            <w:shd w:val="clear" w:color="auto" w:fill="CC99FF"/>
          </w:tcPr>
          <w:p w14:paraId="60AB3AD7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23FD3A93" w14:textId="77777777" w:rsidR="00343E7C" w:rsidRDefault="00343E7C" w:rsidP="00310F1D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44BCE588" w14:textId="77777777" w:rsidR="00343E7C" w:rsidRDefault="00343E7C" w:rsidP="00310F1D">
            <w:pPr>
              <w:pStyle w:val="TableParagraph"/>
              <w:ind w:left="151" w:right="149"/>
              <w:jc w:val="center"/>
              <w:rPr>
                <w:sz w:val="20"/>
              </w:rPr>
            </w:pPr>
            <w:r>
              <w:rPr>
                <w:sz w:val="20"/>
              </w:rPr>
              <w:t>Desa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I</w:t>
            </w:r>
          </w:p>
        </w:tc>
        <w:tc>
          <w:tcPr>
            <w:tcW w:w="1167" w:type="dxa"/>
            <w:tcBorders>
              <w:bottom w:val="nil"/>
            </w:tcBorders>
            <w:shd w:val="clear" w:color="auto" w:fill="CC99FF"/>
          </w:tcPr>
          <w:p w14:paraId="1DBE5ADD" w14:textId="77777777" w:rsidR="00343E7C" w:rsidRDefault="00343E7C" w:rsidP="00310F1D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2AB09C90" w14:textId="77777777" w:rsidR="00343E7C" w:rsidRDefault="00343E7C" w:rsidP="00310F1D">
            <w:pPr>
              <w:pStyle w:val="TableParagraph"/>
              <w:ind w:left="532" w:right="149" w:hanging="368"/>
              <w:rPr>
                <w:sz w:val="20"/>
              </w:rPr>
            </w:pPr>
            <w:r>
              <w:rPr>
                <w:spacing w:val="-1"/>
                <w:sz w:val="20"/>
              </w:rPr>
              <w:t>Develop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542" w:type="dxa"/>
            <w:tcBorders>
              <w:bottom w:val="nil"/>
            </w:tcBorders>
            <w:shd w:val="clear" w:color="auto" w:fill="CC99FF"/>
          </w:tcPr>
          <w:p w14:paraId="547316B4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5E3AE1CA" w14:textId="77777777" w:rsidR="00343E7C" w:rsidRDefault="00343E7C" w:rsidP="00310F1D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13F4D987" w14:textId="77777777" w:rsidR="00343E7C" w:rsidRDefault="00343E7C" w:rsidP="00310F1D">
            <w:pPr>
              <w:pStyle w:val="TableParagraph"/>
              <w:ind w:left="668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73" w:type="dxa"/>
            <w:tcBorders>
              <w:bottom w:val="nil"/>
            </w:tcBorders>
            <w:shd w:val="clear" w:color="auto" w:fill="CC99FF"/>
          </w:tcPr>
          <w:p w14:paraId="3349CD09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314BA691" w14:textId="77777777" w:rsidR="00343E7C" w:rsidRDefault="00343E7C" w:rsidP="00310F1D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3E41C96A" w14:textId="77777777" w:rsidR="00343E7C" w:rsidRDefault="00343E7C" w:rsidP="00310F1D">
            <w:pPr>
              <w:pStyle w:val="TableParagraph"/>
              <w:ind w:left="466"/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</w:tr>
      <w:tr w:rsidR="00343E7C" w14:paraId="13FA5FC5" w14:textId="77777777" w:rsidTr="00310F1D">
        <w:trPr>
          <w:trHeight w:val="199"/>
        </w:trPr>
        <w:tc>
          <w:tcPr>
            <w:tcW w:w="1505" w:type="dxa"/>
            <w:vMerge w:val="restart"/>
            <w:tcBorders>
              <w:top w:val="nil"/>
            </w:tcBorders>
            <w:shd w:val="clear" w:color="auto" w:fill="CC99FF"/>
          </w:tcPr>
          <w:p w14:paraId="22224925" w14:textId="77777777" w:rsidR="00343E7C" w:rsidRDefault="00343E7C" w:rsidP="00310F1D">
            <w:pPr>
              <w:pStyle w:val="TableParagraph"/>
              <w:spacing w:before="111"/>
              <w:ind w:left="528" w:right="519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50" w:type="dxa"/>
            <w:vMerge w:val="restart"/>
            <w:tcBorders>
              <w:top w:val="nil"/>
            </w:tcBorders>
            <w:shd w:val="clear" w:color="auto" w:fill="CC99FF"/>
          </w:tcPr>
          <w:p w14:paraId="185CD467" w14:textId="77777777" w:rsidR="00343E7C" w:rsidRDefault="00343E7C" w:rsidP="00310F1D">
            <w:pPr>
              <w:pStyle w:val="TableParagraph"/>
              <w:spacing w:line="226" w:lineRule="exact"/>
              <w:ind w:left="121" w:right="114"/>
              <w:jc w:val="center"/>
              <w:rPr>
                <w:sz w:val="20"/>
              </w:rPr>
            </w:pPr>
            <w:r>
              <w:rPr>
                <w:sz w:val="20"/>
              </w:rPr>
              <w:t>ingin</w:t>
            </w:r>
          </w:p>
          <w:p w14:paraId="3C4D4397" w14:textId="77777777" w:rsidR="00343E7C" w:rsidRDefault="00343E7C" w:rsidP="00310F1D">
            <w:pPr>
              <w:pStyle w:val="TableParagraph"/>
              <w:ind w:left="121" w:right="112"/>
              <w:jc w:val="center"/>
              <w:rPr>
                <w:sz w:val="20"/>
              </w:rPr>
            </w:pPr>
            <w:r>
              <w:rPr>
                <w:sz w:val="20"/>
              </w:rPr>
              <w:t>menambahkan</w:t>
            </w:r>
          </w:p>
          <w:p w14:paraId="7B26DF54" w14:textId="77777777" w:rsidR="00343E7C" w:rsidRDefault="00343E7C" w:rsidP="00310F1D">
            <w:pPr>
              <w:pStyle w:val="TableParagraph"/>
              <w:spacing w:before="1"/>
              <w:ind w:left="114" w:right="105" w:firstLine="26"/>
              <w:jc w:val="both"/>
              <w:rPr>
                <w:sz w:val="20"/>
              </w:rPr>
            </w:pPr>
            <w:r>
              <w:rPr>
                <w:sz w:val="20"/>
              </w:rPr>
              <w:t>catatan pada tug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ay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hingg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y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ap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yimpan</w:t>
            </w:r>
          </w:p>
        </w:tc>
        <w:tc>
          <w:tcPr>
            <w:tcW w:w="1875" w:type="dxa"/>
            <w:tcBorders>
              <w:top w:val="nil"/>
            </w:tcBorders>
            <w:shd w:val="clear" w:color="auto" w:fill="CC99FF"/>
          </w:tcPr>
          <w:p w14:paraId="1D5293CD" w14:textId="77777777" w:rsidR="00343E7C" w:rsidRDefault="00343E7C" w:rsidP="00310F1D">
            <w:pPr>
              <w:pStyle w:val="TableParagraph"/>
              <w:rPr>
                <w:sz w:val="12"/>
              </w:rPr>
            </w:pPr>
          </w:p>
        </w:tc>
        <w:tc>
          <w:tcPr>
            <w:tcW w:w="1167" w:type="dxa"/>
            <w:tcBorders>
              <w:top w:val="nil"/>
            </w:tcBorders>
            <w:shd w:val="clear" w:color="auto" w:fill="CC99FF"/>
          </w:tcPr>
          <w:p w14:paraId="03FCE3BC" w14:textId="77777777" w:rsidR="00343E7C" w:rsidRDefault="00343E7C" w:rsidP="00310F1D">
            <w:pPr>
              <w:pStyle w:val="TableParagraph"/>
              <w:rPr>
                <w:sz w:val="12"/>
              </w:rPr>
            </w:pPr>
          </w:p>
        </w:tc>
        <w:tc>
          <w:tcPr>
            <w:tcW w:w="1542" w:type="dxa"/>
            <w:tcBorders>
              <w:top w:val="nil"/>
            </w:tcBorders>
            <w:shd w:val="clear" w:color="auto" w:fill="CC99FF"/>
          </w:tcPr>
          <w:p w14:paraId="17B968FC" w14:textId="77777777" w:rsidR="00343E7C" w:rsidRDefault="00343E7C" w:rsidP="00310F1D">
            <w:pPr>
              <w:pStyle w:val="TableParagraph"/>
              <w:rPr>
                <w:sz w:val="12"/>
              </w:rPr>
            </w:pPr>
          </w:p>
        </w:tc>
        <w:tc>
          <w:tcPr>
            <w:tcW w:w="1373" w:type="dxa"/>
            <w:tcBorders>
              <w:top w:val="nil"/>
            </w:tcBorders>
            <w:shd w:val="clear" w:color="auto" w:fill="CC99FF"/>
          </w:tcPr>
          <w:p w14:paraId="3EFD3C2D" w14:textId="77777777" w:rsidR="00343E7C" w:rsidRDefault="00343E7C" w:rsidP="00310F1D">
            <w:pPr>
              <w:pStyle w:val="TableParagraph"/>
              <w:rPr>
                <w:sz w:val="12"/>
              </w:rPr>
            </w:pPr>
          </w:p>
        </w:tc>
      </w:tr>
      <w:tr w:rsidR="00343E7C" w14:paraId="7874F880" w14:textId="77777777" w:rsidTr="00310F1D">
        <w:trPr>
          <w:trHeight w:val="976"/>
        </w:trPr>
        <w:tc>
          <w:tcPr>
            <w:tcW w:w="1505" w:type="dxa"/>
            <w:vMerge/>
            <w:tcBorders>
              <w:top w:val="nil"/>
            </w:tcBorders>
            <w:shd w:val="clear" w:color="auto" w:fill="CC99FF"/>
          </w:tcPr>
          <w:p w14:paraId="0738BEBE" w14:textId="77777777" w:rsidR="00343E7C" w:rsidRDefault="00343E7C" w:rsidP="00310F1D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  <w:shd w:val="clear" w:color="auto" w:fill="CC99FF"/>
          </w:tcPr>
          <w:p w14:paraId="26FA3F04" w14:textId="77777777" w:rsidR="00343E7C" w:rsidRDefault="00343E7C" w:rsidP="00310F1D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shd w:val="clear" w:color="auto" w:fill="CC99FF"/>
          </w:tcPr>
          <w:p w14:paraId="69503492" w14:textId="77777777" w:rsidR="00343E7C" w:rsidRDefault="00343E7C" w:rsidP="00310F1D">
            <w:pPr>
              <w:pStyle w:val="TableParagraph"/>
              <w:spacing w:before="137"/>
              <w:ind w:left="153" w:right="149"/>
              <w:jc w:val="center"/>
              <w:rPr>
                <w:sz w:val="20"/>
              </w:rPr>
            </w:pPr>
            <w:r>
              <w:rPr>
                <w:sz w:val="20"/>
              </w:rPr>
              <w:t>Codingan</w:t>
            </w:r>
          </w:p>
          <w:p w14:paraId="44FDC71D" w14:textId="77777777" w:rsidR="00343E7C" w:rsidRDefault="00343E7C" w:rsidP="00310F1D">
            <w:pPr>
              <w:pStyle w:val="TableParagraph"/>
              <w:ind w:left="153" w:right="14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menampilkan </w:t>
            </w:r>
            <w:r>
              <w:rPr>
                <w:sz w:val="20"/>
              </w:rPr>
              <w:t>fitu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skripsi</w:t>
            </w:r>
          </w:p>
        </w:tc>
        <w:tc>
          <w:tcPr>
            <w:tcW w:w="1167" w:type="dxa"/>
            <w:shd w:val="clear" w:color="auto" w:fill="CC99FF"/>
          </w:tcPr>
          <w:p w14:paraId="56CC89F6" w14:textId="77777777" w:rsidR="00343E7C" w:rsidRDefault="00343E7C" w:rsidP="00310F1D">
            <w:pPr>
              <w:pStyle w:val="TableParagraph"/>
              <w:spacing w:before="11"/>
              <w:rPr>
                <w:b/>
                <w:sz w:val="31"/>
              </w:rPr>
            </w:pPr>
          </w:p>
          <w:p w14:paraId="7FD587D1" w14:textId="77777777" w:rsidR="00343E7C" w:rsidRDefault="00343E7C" w:rsidP="00310F1D">
            <w:pPr>
              <w:pStyle w:val="TableParagraph"/>
              <w:ind w:left="532" w:right="149" w:hanging="368"/>
              <w:rPr>
                <w:sz w:val="20"/>
              </w:rPr>
            </w:pPr>
            <w:r>
              <w:rPr>
                <w:spacing w:val="-1"/>
                <w:sz w:val="20"/>
              </w:rPr>
              <w:t>Develop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542" w:type="dxa"/>
            <w:shd w:val="clear" w:color="auto" w:fill="CC99FF"/>
          </w:tcPr>
          <w:p w14:paraId="3DC85AE1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4A53509D" w14:textId="77777777" w:rsidR="00343E7C" w:rsidRDefault="00343E7C" w:rsidP="00310F1D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79487FEE" w14:textId="77777777" w:rsidR="00343E7C" w:rsidRDefault="00343E7C" w:rsidP="00310F1D">
            <w:pPr>
              <w:pStyle w:val="TableParagraph"/>
              <w:ind w:left="668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73" w:type="dxa"/>
            <w:shd w:val="clear" w:color="auto" w:fill="CC99FF"/>
          </w:tcPr>
          <w:p w14:paraId="6D60D90D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3773B0D9" w14:textId="77777777" w:rsidR="00343E7C" w:rsidRDefault="00343E7C" w:rsidP="00310F1D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6C5448AD" w14:textId="77777777" w:rsidR="00343E7C" w:rsidRDefault="00343E7C" w:rsidP="00310F1D">
            <w:pPr>
              <w:pStyle w:val="TableParagraph"/>
              <w:ind w:left="466"/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</w:tr>
    </w:tbl>
    <w:p w14:paraId="3A6E36D1" w14:textId="77777777" w:rsidR="00343E7C" w:rsidRDefault="00343E7C" w:rsidP="00343E7C">
      <w:pPr>
        <w:rPr>
          <w:sz w:val="20"/>
        </w:rPr>
        <w:sectPr w:rsidR="00343E7C">
          <w:pgSz w:w="11910" w:h="16840"/>
          <w:pgMar w:top="1360" w:right="1080" w:bottom="280" w:left="13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5"/>
        <w:gridCol w:w="1750"/>
        <w:gridCol w:w="1875"/>
        <w:gridCol w:w="1167"/>
        <w:gridCol w:w="1542"/>
        <w:gridCol w:w="1373"/>
      </w:tblGrid>
      <w:tr w:rsidR="00343E7C" w14:paraId="78C90749" w14:textId="77777777" w:rsidTr="00310F1D">
        <w:trPr>
          <w:trHeight w:val="1504"/>
        </w:trPr>
        <w:tc>
          <w:tcPr>
            <w:tcW w:w="1505" w:type="dxa"/>
            <w:shd w:val="clear" w:color="auto" w:fill="CC99FF"/>
          </w:tcPr>
          <w:p w14:paraId="3139D48E" w14:textId="77777777" w:rsidR="00343E7C" w:rsidRDefault="00343E7C" w:rsidP="00310F1D">
            <w:pPr>
              <w:pStyle w:val="TableParagraph"/>
              <w:rPr>
                <w:sz w:val="18"/>
              </w:rPr>
            </w:pPr>
          </w:p>
        </w:tc>
        <w:tc>
          <w:tcPr>
            <w:tcW w:w="1750" w:type="dxa"/>
            <w:shd w:val="clear" w:color="auto" w:fill="CC99FF"/>
          </w:tcPr>
          <w:p w14:paraId="129C2341" w14:textId="77777777" w:rsidR="00343E7C" w:rsidRDefault="00343E7C" w:rsidP="00310F1D">
            <w:pPr>
              <w:pStyle w:val="TableParagraph"/>
              <w:ind w:left="121" w:right="110"/>
              <w:jc w:val="center"/>
              <w:rPr>
                <w:sz w:val="20"/>
              </w:rPr>
            </w:pPr>
            <w:r>
              <w:rPr>
                <w:sz w:val="20"/>
              </w:rPr>
              <w:t>informas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nt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rka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ugas</w:t>
            </w:r>
          </w:p>
          <w:p w14:paraId="0B013C06" w14:textId="77777777" w:rsidR="00343E7C" w:rsidRDefault="00343E7C" w:rsidP="00310F1D">
            <w:pPr>
              <w:pStyle w:val="TableParagraph"/>
              <w:ind w:left="117" w:right="114"/>
              <w:jc w:val="center"/>
              <w:rPr>
                <w:sz w:val="20"/>
              </w:rPr>
            </w:pPr>
            <w:r>
              <w:rPr>
                <w:sz w:val="20"/>
              </w:rPr>
              <w:t>tersebut</w:t>
            </w:r>
          </w:p>
        </w:tc>
        <w:tc>
          <w:tcPr>
            <w:tcW w:w="1875" w:type="dxa"/>
            <w:shd w:val="clear" w:color="auto" w:fill="CC99FF"/>
          </w:tcPr>
          <w:p w14:paraId="496869A0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45A908D9" w14:textId="77777777" w:rsidR="00343E7C" w:rsidRDefault="00343E7C" w:rsidP="00310F1D">
            <w:pPr>
              <w:pStyle w:val="TableParagraph"/>
              <w:spacing w:before="10"/>
              <w:rPr>
                <w:b/>
                <w:sz w:val="32"/>
              </w:rPr>
            </w:pPr>
          </w:p>
          <w:p w14:paraId="00C551FD" w14:textId="77777777" w:rsidR="00343E7C" w:rsidRDefault="00343E7C" w:rsidP="00310F1D">
            <w:pPr>
              <w:pStyle w:val="TableParagraph"/>
              <w:spacing w:before="1"/>
              <w:ind w:left="154" w:right="149"/>
              <w:jc w:val="center"/>
              <w:rPr>
                <w:sz w:val="20"/>
              </w:rPr>
            </w:pPr>
            <w:r>
              <w:rPr>
                <w:sz w:val="20"/>
              </w:rPr>
              <w:t>Testing</w:t>
            </w:r>
          </w:p>
        </w:tc>
        <w:tc>
          <w:tcPr>
            <w:tcW w:w="1167" w:type="dxa"/>
            <w:shd w:val="clear" w:color="auto" w:fill="CC99FF"/>
          </w:tcPr>
          <w:p w14:paraId="2CE712A1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37C27B6A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3B055714" w14:textId="77777777" w:rsidR="00343E7C" w:rsidRDefault="00343E7C" w:rsidP="00310F1D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56EA7A06" w14:textId="77777777" w:rsidR="00343E7C" w:rsidRDefault="00343E7C" w:rsidP="00310F1D">
            <w:pPr>
              <w:pStyle w:val="TableParagraph"/>
              <w:ind w:left="532" w:right="149" w:hanging="368"/>
              <w:rPr>
                <w:sz w:val="20"/>
              </w:rPr>
            </w:pPr>
            <w:r>
              <w:rPr>
                <w:spacing w:val="-1"/>
                <w:sz w:val="20"/>
              </w:rPr>
              <w:t>Develop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542" w:type="dxa"/>
            <w:shd w:val="clear" w:color="auto" w:fill="CC99FF"/>
          </w:tcPr>
          <w:p w14:paraId="7C581743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5A81526F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2E445826" w14:textId="77777777" w:rsidR="00343E7C" w:rsidRDefault="00343E7C" w:rsidP="00310F1D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0EF66BE5" w14:textId="77777777" w:rsidR="00343E7C" w:rsidRDefault="00343E7C" w:rsidP="00310F1D">
            <w:pPr>
              <w:pStyle w:val="TableParagraph"/>
              <w:ind w:left="718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373" w:type="dxa"/>
            <w:shd w:val="clear" w:color="auto" w:fill="CC99FF"/>
          </w:tcPr>
          <w:p w14:paraId="1E95EB9D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787C9B15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5F56658B" w14:textId="77777777" w:rsidR="00343E7C" w:rsidRDefault="00343E7C" w:rsidP="00310F1D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10827B83" w14:textId="77777777" w:rsidR="00343E7C" w:rsidRDefault="00343E7C" w:rsidP="00310F1D">
            <w:pPr>
              <w:pStyle w:val="TableParagraph"/>
              <w:ind w:left="445" w:right="443"/>
              <w:jc w:val="center"/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</w:tr>
      <w:tr w:rsidR="00343E7C" w14:paraId="59D4624C" w14:textId="77777777" w:rsidTr="00310F1D">
        <w:trPr>
          <w:trHeight w:val="841"/>
        </w:trPr>
        <w:tc>
          <w:tcPr>
            <w:tcW w:w="1505" w:type="dxa"/>
            <w:vMerge w:val="restart"/>
            <w:shd w:val="clear" w:color="auto" w:fill="FF6699"/>
          </w:tcPr>
          <w:p w14:paraId="53296C49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772C1498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711EF085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4AFE0E55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0F78C200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26B73BCA" w14:textId="77777777" w:rsidR="00343E7C" w:rsidRDefault="00343E7C" w:rsidP="00310F1D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5E7D7A4A" w14:textId="77777777" w:rsidR="00343E7C" w:rsidRDefault="00343E7C" w:rsidP="00310F1D">
            <w:pPr>
              <w:pStyle w:val="TableParagraph"/>
              <w:ind w:left="528" w:right="519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50" w:type="dxa"/>
            <w:vMerge w:val="restart"/>
            <w:shd w:val="clear" w:color="auto" w:fill="FF6699"/>
          </w:tcPr>
          <w:p w14:paraId="0EC954C8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5CC645B6" w14:textId="77777777" w:rsidR="00343E7C" w:rsidRDefault="00343E7C" w:rsidP="00310F1D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3D6D34C7" w14:textId="77777777" w:rsidR="00343E7C" w:rsidRDefault="00343E7C" w:rsidP="00310F1D">
            <w:pPr>
              <w:pStyle w:val="TableParagraph"/>
              <w:ind w:left="208" w:right="199" w:firstLine="1"/>
              <w:jc w:val="center"/>
              <w:rPr>
                <w:sz w:val="20"/>
              </w:rPr>
            </w:pPr>
            <w:r>
              <w:rPr>
                <w:sz w:val="20"/>
              </w:rPr>
              <w:t>Sebagai seora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hasisw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y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g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pat</w:t>
            </w:r>
          </w:p>
          <w:p w14:paraId="218E9215" w14:textId="77777777" w:rsidR="00343E7C" w:rsidRDefault="00343E7C" w:rsidP="00310F1D">
            <w:pPr>
              <w:pStyle w:val="TableParagraph"/>
              <w:spacing w:before="1"/>
              <w:ind w:left="121" w:right="11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menghapus </w:t>
            </w:r>
            <w:r>
              <w:rPr>
                <w:sz w:val="20"/>
              </w:rPr>
              <w:t>tug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yang sudah tida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perlukan lag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hingg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ftar</w:t>
            </w:r>
          </w:p>
          <w:p w14:paraId="7586F6A8" w14:textId="77777777" w:rsidR="00343E7C" w:rsidRDefault="00343E7C" w:rsidP="00310F1D">
            <w:pPr>
              <w:pStyle w:val="TableParagraph"/>
              <w:ind w:left="121" w:right="114"/>
              <w:jc w:val="center"/>
              <w:rPr>
                <w:sz w:val="20"/>
              </w:rPr>
            </w:pPr>
            <w:r>
              <w:rPr>
                <w:sz w:val="20"/>
              </w:rPr>
              <w:t>tugas saya dapat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erorganis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mbali</w:t>
            </w:r>
          </w:p>
        </w:tc>
        <w:tc>
          <w:tcPr>
            <w:tcW w:w="1875" w:type="dxa"/>
            <w:shd w:val="clear" w:color="auto" w:fill="FF6699"/>
          </w:tcPr>
          <w:p w14:paraId="55B192BA" w14:textId="77777777" w:rsidR="00343E7C" w:rsidRDefault="00343E7C" w:rsidP="00310F1D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1856C19D" w14:textId="77777777" w:rsidR="00343E7C" w:rsidRDefault="00343E7C" w:rsidP="00310F1D">
            <w:pPr>
              <w:pStyle w:val="TableParagraph"/>
              <w:ind w:left="151" w:right="149"/>
              <w:jc w:val="center"/>
              <w:rPr>
                <w:sz w:val="20"/>
              </w:rPr>
            </w:pPr>
            <w:r>
              <w:rPr>
                <w:sz w:val="20"/>
              </w:rPr>
              <w:t>Desa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I</w:t>
            </w:r>
          </w:p>
        </w:tc>
        <w:tc>
          <w:tcPr>
            <w:tcW w:w="1167" w:type="dxa"/>
            <w:shd w:val="clear" w:color="auto" w:fill="FF6699"/>
          </w:tcPr>
          <w:p w14:paraId="534E67EB" w14:textId="77777777" w:rsidR="00343E7C" w:rsidRDefault="00343E7C" w:rsidP="00310F1D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01F591F2" w14:textId="77777777" w:rsidR="00343E7C" w:rsidRDefault="00343E7C" w:rsidP="00310F1D">
            <w:pPr>
              <w:pStyle w:val="TableParagraph"/>
              <w:ind w:left="532" w:right="149" w:hanging="368"/>
              <w:rPr>
                <w:sz w:val="20"/>
              </w:rPr>
            </w:pPr>
            <w:r>
              <w:rPr>
                <w:spacing w:val="-1"/>
                <w:sz w:val="20"/>
              </w:rPr>
              <w:t>Develop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542" w:type="dxa"/>
            <w:shd w:val="clear" w:color="auto" w:fill="FF6699"/>
          </w:tcPr>
          <w:p w14:paraId="44EC8FC9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4254E591" w14:textId="77777777" w:rsidR="00343E7C" w:rsidRDefault="00343E7C" w:rsidP="00310F1D">
            <w:pPr>
              <w:pStyle w:val="TableParagraph"/>
              <w:spacing w:before="162"/>
              <w:ind w:left="668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73" w:type="dxa"/>
            <w:shd w:val="clear" w:color="auto" w:fill="FF6699"/>
          </w:tcPr>
          <w:p w14:paraId="4DF7CA76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361EE217" w14:textId="77777777" w:rsidR="00343E7C" w:rsidRDefault="00343E7C" w:rsidP="00310F1D">
            <w:pPr>
              <w:pStyle w:val="TableParagraph"/>
              <w:spacing w:before="162"/>
              <w:ind w:left="445" w:right="443"/>
              <w:jc w:val="center"/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</w:tr>
      <w:tr w:rsidR="00343E7C" w14:paraId="39E0BB68" w14:textId="77777777" w:rsidTr="00310F1D">
        <w:trPr>
          <w:trHeight w:val="1101"/>
        </w:trPr>
        <w:tc>
          <w:tcPr>
            <w:tcW w:w="1505" w:type="dxa"/>
            <w:vMerge/>
            <w:tcBorders>
              <w:top w:val="nil"/>
            </w:tcBorders>
            <w:shd w:val="clear" w:color="auto" w:fill="FF6699"/>
          </w:tcPr>
          <w:p w14:paraId="43CBE490" w14:textId="77777777" w:rsidR="00343E7C" w:rsidRDefault="00343E7C" w:rsidP="00310F1D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  <w:shd w:val="clear" w:color="auto" w:fill="FF6699"/>
          </w:tcPr>
          <w:p w14:paraId="000C31D2" w14:textId="77777777" w:rsidR="00343E7C" w:rsidRDefault="00343E7C" w:rsidP="00310F1D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shd w:val="clear" w:color="auto" w:fill="FF6699"/>
          </w:tcPr>
          <w:p w14:paraId="6EE00008" w14:textId="77777777" w:rsidR="00343E7C" w:rsidRDefault="00343E7C" w:rsidP="00310F1D">
            <w:pPr>
              <w:pStyle w:val="TableParagraph"/>
              <w:spacing w:before="84"/>
              <w:ind w:left="546"/>
              <w:rPr>
                <w:sz w:val="20"/>
              </w:rPr>
            </w:pPr>
            <w:r>
              <w:rPr>
                <w:sz w:val="20"/>
              </w:rPr>
              <w:t>Codingan</w:t>
            </w:r>
          </w:p>
          <w:p w14:paraId="226E1C55" w14:textId="77777777" w:rsidR="00343E7C" w:rsidRDefault="00343E7C" w:rsidP="00310F1D">
            <w:pPr>
              <w:pStyle w:val="TableParagraph"/>
              <w:ind w:left="107" w:right="100" w:firstLine="86"/>
              <w:rPr>
                <w:sz w:val="20"/>
              </w:rPr>
            </w:pPr>
            <w:r>
              <w:rPr>
                <w:sz w:val="20"/>
              </w:rPr>
              <w:t>menampilkan fitu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ecklis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tiap</w:t>
            </w:r>
          </w:p>
          <w:p w14:paraId="7541BFDE" w14:textId="77777777" w:rsidR="00343E7C" w:rsidRDefault="00343E7C" w:rsidP="00310F1D">
            <w:pPr>
              <w:pStyle w:val="TableParagraph"/>
              <w:spacing w:line="228" w:lineRule="exact"/>
              <w:ind w:left="748"/>
              <w:rPr>
                <w:sz w:val="20"/>
              </w:rPr>
            </w:pPr>
            <w:r>
              <w:rPr>
                <w:sz w:val="20"/>
              </w:rPr>
              <w:t>task.</w:t>
            </w:r>
          </w:p>
        </w:tc>
        <w:tc>
          <w:tcPr>
            <w:tcW w:w="1167" w:type="dxa"/>
            <w:shd w:val="clear" w:color="auto" w:fill="FF6699"/>
          </w:tcPr>
          <w:p w14:paraId="766AA36D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740C8F7F" w14:textId="77777777" w:rsidR="00343E7C" w:rsidRDefault="00343E7C" w:rsidP="00310F1D">
            <w:pPr>
              <w:pStyle w:val="TableParagraph"/>
              <w:spacing w:before="177"/>
              <w:ind w:left="532" w:right="149" w:hanging="368"/>
              <w:rPr>
                <w:sz w:val="20"/>
              </w:rPr>
            </w:pPr>
            <w:r>
              <w:rPr>
                <w:spacing w:val="-1"/>
                <w:sz w:val="20"/>
              </w:rPr>
              <w:t>Develop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542" w:type="dxa"/>
            <w:shd w:val="clear" w:color="auto" w:fill="FF6699"/>
          </w:tcPr>
          <w:p w14:paraId="20E9E191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477F36D7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7667B4A9" w14:textId="77777777" w:rsidR="00343E7C" w:rsidRDefault="00343E7C" w:rsidP="00310F1D">
            <w:pPr>
              <w:pStyle w:val="TableParagraph"/>
              <w:spacing w:before="152"/>
              <w:ind w:left="668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73" w:type="dxa"/>
            <w:shd w:val="clear" w:color="auto" w:fill="FF6699"/>
          </w:tcPr>
          <w:p w14:paraId="038AC071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7D056B11" w14:textId="77777777" w:rsidR="00343E7C" w:rsidRDefault="00343E7C" w:rsidP="00310F1D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53E957F9" w14:textId="77777777" w:rsidR="00343E7C" w:rsidRDefault="00343E7C" w:rsidP="00310F1D">
            <w:pPr>
              <w:pStyle w:val="TableParagraph"/>
              <w:ind w:left="445" w:right="443"/>
              <w:jc w:val="center"/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</w:tr>
      <w:tr w:rsidR="00343E7C" w14:paraId="012E54BA" w14:textId="77777777" w:rsidTr="00310F1D">
        <w:trPr>
          <w:trHeight w:val="1420"/>
        </w:trPr>
        <w:tc>
          <w:tcPr>
            <w:tcW w:w="1505" w:type="dxa"/>
            <w:vMerge/>
            <w:tcBorders>
              <w:top w:val="nil"/>
            </w:tcBorders>
            <w:shd w:val="clear" w:color="auto" w:fill="FF6699"/>
          </w:tcPr>
          <w:p w14:paraId="7D825759" w14:textId="77777777" w:rsidR="00343E7C" w:rsidRDefault="00343E7C" w:rsidP="00310F1D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  <w:shd w:val="clear" w:color="auto" w:fill="FF6699"/>
          </w:tcPr>
          <w:p w14:paraId="0C5DF7FB" w14:textId="77777777" w:rsidR="00343E7C" w:rsidRDefault="00343E7C" w:rsidP="00310F1D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shd w:val="clear" w:color="auto" w:fill="FF6699"/>
          </w:tcPr>
          <w:p w14:paraId="0BFF1B66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54CAC8E8" w14:textId="77777777" w:rsidR="00343E7C" w:rsidRDefault="00343E7C" w:rsidP="00310F1D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028A569C" w14:textId="77777777" w:rsidR="00343E7C" w:rsidRDefault="00343E7C" w:rsidP="00310F1D">
            <w:pPr>
              <w:pStyle w:val="TableParagraph"/>
              <w:ind w:left="154" w:right="149"/>
              <w:jc w:val="center"/>
              <w:rPr>
                <w:sz w:val="20"/>
              </w:rPr>
            </w:pPr>
            <w:r>
              <w:rPr>
                <w:sz w:val="20"/>
              </w:rPr>
              <w:t>Testing</w:t>
            </w:r>
          </w:p>
        </w:tc>
        <w:tc>
          <w:tcPr>
            <w:tcW w:w="1167" w:type="dxa"/>
            <w:shd w:val="clear" w:color="auto" w:fill="FF6699"/>
          </w:tcPr>
          <w:p w14:paraId="1029487C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1ACE7E2A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7ECAD5D0" w14:textId="77777777" w:rsidR="00343E7C" w:rsidRDefault="00343E7C" w:rsidP="00310F1D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4679947B" w14:textId="77777777" w:rsidR="00343E7C" w:rsidRDefault="00343E7C" w:rsidP="00310F1D">
            <w:pPr>
              <w:pStyle w:val="TableParagraph"/>
              <w:ind w:left="532" w:right="149" w:hanging="368"/>
              <w:rPr>
                <w:sz w:val="20"/>
              </w:rPr>
            </w:pPr>
            <w:r>
              <w:rPr>
                <w:spacing w:val="-1"/>
                <w:sz w:val="20"/>
              </w:rPr>
              <w:t>Develop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542" w:type="dxa"/>
            <w:shd w:val="clear" w:color="auto" w:fill="FF6699"/>
          </w:tcPr>
          <w:p w14:paraId="41421FB4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20C7213F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12533419" w14:textId="77777777" w:rsidR="00343E7C" w:rsidRDefault="00343E7C" w:rsidP="00310F1D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1D025E21" w14:textId="77777777" w:rsidR="00343E7C" w:rsidRDefault="00343E7C" w:rsidP="00310F1D">
            <w:pPr>
              <w:pStyle w:val="TableParagraph"/>
              <w:spacing w:before="1"/>
              <w:ind w:left="718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373" w:type="dxa"/>
            <w:shd w:val="clear" w:color="auto" w:fill="FF6699"/>
          </w:tcPr>
          <w:p w14:paraId="7EE1D08E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380ADD1C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13D14907" w14:textId="77777777" w:rsidR="00343E7C" w:rsidRDefault="00343E7C" w:rsidP="00310F1D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5EEB3A74" w14:textId="77777777" w:rsidR="00343E7C" w:rsidRDefault="00343E7C" w:rsidP="00310F1D">
            <w:pPr>
              <w:pStyle w:val="TableParagraph"/>
              <w:ind w:left="445" w:right="443"/>
              <w:jc w:val="center"/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</w:tr>
      <w:tr w:rsidR="00343E7C" w14:paraId="005803AF" w14:textId="77777777" w:rsidTr="00310F1D">
        <w:trPr>
          <w:trHeight w:val="707"/>
        </w:trPr>
        <w:tc>
          <w:tcPr>
            <w:tcW w:w="1505" w:type="dxa"/>
            <w:vMerge w:val="restart"/>
            <w:shd w:val="clear" w:color="auto" w:fill="FFFF00"/>
          </w:tcPr>
          <w:p w14:paraId="69751C37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4CC8501C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3BB61737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53A5790A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0E21493B" w14:textId="77777777" w:rsidR="00343E7C" w:rsidRDefault="00343E7C" w:rsidP="00310F1D">
            <w:pPr>
              <w:pStyle w:val="TableParagraph"/>
              <w:spacing w:before="164"/>
              <w:ind w:left="528" w:right="519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50" w:type="dxa"/>
            <w:vMerge w:val="restart"/>
            <w:shd w:val="clear" w:color="auto" w:fill="FFFF00"/>
          </w:tcPr>
          <w:p w14:paraId="2E0312AF" w14:textId="77777777" w:rsidR="00343E7C" w:rsidRDefault="00343E7C" w:rsidP="00310F1D">
            <w:pPr>
              <w:pStyle w:val="TableParagraph"/>
              <w:spacing w:before="142"/>
              <w:ind w:left="222" w:firstLine="336"/>
              <w:rPr>
                <w:sz w:val="20"/>
              </w:rPr>
            </w:pPr>
            <w:r>
              <w:rPr>
                <w:sz w:val="20"/>
              </w:rPr>
              <w:t>Sebag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ahasisw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aya</w:t>
            </w:r>
          </w:p>
          <w:p w14:paraId="46F08A88" w14:textId="77777777" w:rsidR="00343E7C" w:rsidRDefault="00343E7C" w:rsidP="00310F1D">
            <w:pPr>
              <w:pStyle w:val="TableParagraph"/>
              <w:ind w:left="249" w:firstLine="177"/>
              <w:rPr>
                <w:sz w:val="20"/>
              </w:rPr>
            </w:pPr>
            <w:r>
              <w:rPr>
                <w:sz w:val="20"/>
              </w:rPr>
              <w:t>ingin dap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lih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iwayat</w:t>
            </w:r>
          </w:p>
          <w:p w14:paraId="14FF5DC6" w14:textId="77777777" w:rsidR="00343E7C" w:rsidRDefault="00343E7C" w:rsidP="00310F1D">
            <w:pPr>
              <w:pStyle w:val="TableParagraph"/>
              <w:ind w:left="121" w:right="11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nyelesaian </w:t>
            </w:r>
            <w:r>
              <w:rPr>
                <w:sz w:val="20"/>
              </w:rPr>
              <w:t>tug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hing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ya</w:t>
            </w:r>
          </w:p>
          <w:p w14:paraId="23BD2AA8" w14:textId="77777777" w:rsidR="00343E7C" w:rsidRDefault="00343E7C" w:rsidP="00310F1D">
            <w:pPr>
              <w:pStyle w:val="TableParagraph"/>
              <w:ind w:left="121" w:right="11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apat </w:t>
            </w:r>
            <w:r>
              <w:rPr>
                <w:sz w:val="20"/>
              </w:rPr>
              <w:t>mengetahu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mba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ugas</w:t>
            </w:r>
          </w:p>
          <w:p w14:paraId="2B1A2B93" w14:textId="77777777" w:rsidR="00343E7C" w:rsidRDefault="00343E7C" w:rsidP="00310F1D">
            <w:pPr>
              <w:pStyle w:val="TableParagraph"/>
              <w:ind w:left="121" w:right="112"/>
              <w:jc w:val="center"/>
              <w:rPr>
                <w:sz w:val="20"/>
              </w:rPr>
            </w:pPr>
            <w:r>
              <w:rPr>
                <w:sz w:val="20"/>
              </w:rPr>
              <w:t>mana yang sudah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elesai</w:t>
            </w:r>
          </w:p>
        </w:tc>
        <w:tc>
          <w:tcPr>
            <w:tcW w:w="1875" w:type="dxa"/>
            <w:shd w:val="clear" w:color="auto" w:fill="FFFF00"/>
          </w:tcPr>
          <w:p w14:paraId="26067740" w14:textId="77777777" w:rsidR="00343E7C" w:rsidRDefault="00343E7C" w:rsidP="00310F1D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6119ABB6" w14:textId="77777777" w:rsidR="00343E7C" w:rsidRDefault="00343E7C" w:rsidP="00310F1D">
            <w:pPr>
              <w:pStyle w:val="TableParagraph"/>
              <w:ind w:left="151" w:right="149"/>
              <w:jc w:val="center"/>
              <w:rPr>
                <w:sz w:val="20"/>
              </w:rPr>
            </w:pPr>
            <w:r>
              <w:rPr>
                <w:sz w:val="20"/>
              </w:rPr>
              <w:t>Desa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I</w:t>
            </w:r>
          </w:p>
        </w:tc>
        <w:tc>
          <w:tcPr>
            <w:tcW w:w="1167" w:type="dxa"/>
            <w:shd w:val="clear" w:color="auto" w:fill="FFFF00"/>
          </w:tcPr>
          <w:p w14:paraId="30DD60AD" w14:textId="77777777" w:rsidR="00343E7C" w:rsidRDefault="00343E7C" w:rsidP="00310F1D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37D2947B" w14:textId="77777777" w:rsidR="00343E7C" w:rsidRDefault="00343E7C" w:rsidP="00310F1D">
            <w:pPr>
              <w:pStyle w:val="TableParagraph"/>
              <w:spacing w:line="230" w:lineRule="atLeast"/>
              <w:ind w:left="532" w:right="149" w:hanging="368"/>
              <w:rPr>
                <w:sz w:val="20"/>
              </w:rPr>
            </w:pPr>
            <w:r>
              <w:rPr>
                <w:spacing w:val="-1"/>
                <w:sz w:val="20"/>
              </w:rPr>
              <w:t>Develop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542" w:type="dxa"/>
            <w:shd w:val="clear" w:color="auto" w:fill="FFFF00"/>
          </w:tcPr>
          <w:p w14:paraId="2496FF0A" w14:textId="77777777" w:rsidR="00343E7C" w:rsidRDefault="00343E7C" w:rsidP="00310F1D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FC2D9A1" w14:textId="77777777" w:rsidR="00343E7C" w:rsidRDefault="00343E7C" w:rsidP="00310F1D">
            <w:pPr>
              <w:pStyle w:val="TableParagraph"/>
              <w:ind w:left="668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73" w:type="dxa"/>
            <w:shd w:val="clear" w:color="auto" w:fill="FFFF00"/>
          </w:tcPr>
          <w:p w14:paraId="0123DBC5" w14:textId="77777777" w:rsidR="00343E7C" w:rsidRDefault="00343E7C" w:rsidP="00310F1D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7B2C5B8" w14:textId="77777777" w:rsidR="00343E7C" w:rsidRDefault="00343E7C" w:rsidP="00310F1D">
            <w:pPr>
              <w:pStyle w:val="TableParagraph"/>
              <w:ind w:left="445" w:right="443"/>
              <w:jc w:val="center"/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</w:tr>
      <w:tr w:rsidR="00343E7C" w14:paraId="1324CDAD" w14:textId="77777777" w:rsidTr="00310F1D">
        <w:trPr>
          <w:trHeight w:val="1170"/>
        </w:trPr>
        <w:tc>
          <w:tcPr>
            <w:tcW w:w="1505" w:type="dxa"/>
            <w:vMerge/>
            <w:tcBorders>
              <w:top w:val="nil"/>
            </w:tcBorders>
            <w:shd w:val="clear" w:color="auto" w:fill="FFFF00"/>
          </w:tcPr>
          <w:p w14:paraId="4B91F55D" w14:textId="77777777" w:rsidR="00343E7C" w:rsidRDefault="00343E7C" w:rsidP="00310F1D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  <w:shd w:val="clear" w:color="auto" w:fill="FFFF00"/>
          </w:tcPr>
          <w:p w14:paraId="397ED1BF" w14:textId="77777777" w:rsidR="00343E7C" w:rsidRDefault="00343E7C" w:rsidP="00310F1D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shd w:val="clear" w:color="auto" w:fill="FFFF00"/>
          </w:tcPr>
          <w:p w14:paraId="51414FE5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51A2F748" w14:textId="77777777" w:rsidR="00343E7C" w:rsidRDefault="00343E7C" w:rsidP="00310F1D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73F55EFE" w14:textId="77777777" w:rsidR="00343E7C" w:rsidRDefault="00343E7C" w:rsidP="00310F1D">
            <w:pPr>
              <w:pStyle w:val="TableParagraph"/>
              <w:ind w:left="270" w:right="132" w:hanging="12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Codingan </w:t>
            </w:r>
            <w:r>
              <w:rPr>
                <w:sz w:val="20"/>
              </w:rPr>
              <w:t>membua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alam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</w:p>
        </w:tc>
        <w:tc>
          <w:tcPr>
            <w:tcW w:w="1167" w:type="dxa"/>
            <w:shd w:val="clear" w:color="auto" w:fill="FFFF00"/>
          </w:tcPr>
          <w:p w14:paraId="274A2E4F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63DF663D" w14:textId="77777777" w:rsidR="00343E7C" w:rsidRDefault="00343E7C" w:rsidP="00310F1D">
            <w:pPr>
              <w:pStyle w:val="TableParagraph"/>
              <w:spacing w:before="3"/>
              <w:rPr>
                <w:b/>
                <w:sz w:val="28"/>
              </w:rPr>
            </w:pPr>
          </w:p>
          <w:p w14:paraId="0C620E53" w14:textId="77777777" w:rsidR="00343E7C" w:rsidRDefault="00343E7C" w:rsidP="00310F1D">
            <w:pPr>
              <w:pStyle w:val="TableParagraph"/>
              <w:ind w:left="532" w:right="149" w:hanging="368"/>
              <w:rPr>
                <w:sz w:val="20"/>
              </w:rPr>
            </w:pPr>
            <w:r>
              <w:rPr>
                <w:spacing w:val="-1"/>
                <w:sz w:val="20"/>
              </w:rPr>
              <w:t>Develop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542" w:type="dxa"/>
            <w:shd w:val="clear" w:color="auto" w:fill="FFFF00"/>
          </w:tcPr>
          <w:p w14:paraId="28CC49AA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4032CB7C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77B52DE2" w14:textId="77777777" w:rsidR="00343E7C" w:rsidRDefault="00343E7C" w:rsidP="00310F1D">
            <w:pPr>
              <w:pStyle w:val="TableParagraph"/>
              <w:spacing w:before="188"/>
              <w:ind w:left="66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73" w:type="dxa"/>
            <w:shd w:val="clear" w:color="auto" w:fill="FFFF00"/>
          </w:tcPr>
          <w:p w14:paraId="7CAE2F22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41532B41" w14:textId="77777777" w:rsidR="00343E7C" w:rsidRDefault="00343E7C" w:rsidP="00310F1D">
            <w:pPr>
              <w:pStyle w:val="TableParagraph"/>
              <w:spacing w:before="3"/>
              <w:rPr>
                <w:b/>
                <w:sz w:val="28"/>
              </w:rPr>
            </w:pPr>
          </w:p>
          <w:p w14:paraId="2EAF38DA" w14:textId="77777777" w:rsidR="00343E7C" w:rsidRDefault="00343E7C" w:rsidP="00310F1D">
            <w:pPr>
              <w:pStyle w:val="TableParagraph"/>
              <w:ind w:left="445" w:right="443"/>
              <w:jc w:val="center"/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</w:tr>
      <w:tr w:rsidR="00343E7C" w14:paraId="7BDE3EF6" w14:textId="77777777" w:rsidTr="00310F1D">
        <w:trPr>
          <w:trHeight w:val="695"/>
        </w:trPr>
        <w:tc>
          <w:tcPr>
            <w:tcW w:w="1505" w:type="dxa"/>
            <w:vMerge/>
            <w:tcBorders>
              <w:top w:val="nil"/>
            </w:tcBorders>
            <w:shd w:val="clear" w:color="auto" w:fill="FFFF00"/>
          </w:tcPr>
          <w:p w14:paraId="05F32E75" w14:textId="77777777" w:rsidR="00343E7C" w:rsidRDefault="00343E7C" w:rsidP="00310F1D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  <w:shd w:val="clear" w:color="auto" w:fill="FFFF00"/>
          </w:tcPr>
          <w:p w14:paraId="5D49F25A" w14:textId="77777777" w:rsidR="00343E7C" w:rsidRDefault="00343E7C" w:rsidP="00310F1D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shd w:val="clear" w:color="auto" w:fill="FFFF00"/>
          </w:tcPr>
          <w:p w14:paraId="78E35B35" w14:textId="77777777" w:rsidR="00343E7C" w:rsidRDefault="00343E7C" w:rsidP="00310F1D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452EEB67" w14:textId="77777777" w:rsidR="00343E7C" w:rsidRDefault="00343E7C" w:rsidP="00310F1D">
            <w:pPr>
              <w:pStyle w:val="TableParagraph"/>
              <w:ind w:left="154" w:right="149"/>
              <w:jc w:val="center"/>
              <w:rPr>
                <w:sz w:val="20"/>
              </w:rPr>
            </w:pPr>
            <w:r>
              <w:rPr>
                <w:sz w:val="20"/>
              </w:rPr>
              <w:t>Testing</w:t>
            </w:r>
          </w:p>
        </w:tc>
        <w:tc>
          <w:tcPr>
            <w:tcW w:w="1167" w:type="dxa"/>
            <w:shd w:val="clear" w:color="auto" w:fill="FFFF00"/>
          </w:tcPr>
          <w:p w14:paraId="34099EAB" w14:textId="77777777" w:rsidR="00343E7C" w:rsidRDefault="00343E7C" w:rsidP="00310F1D">
            <w:pPr>
              <w:pStyle w:val="TableParagraph"/>
              <w:spacing w:before="110"/>
              <w:ind w:left="532" w:right="149" w:hanging="368"/>
              <w:rPr>
                <w:sz w:val="20"/>
              </w:rPr>
            </w:pPr>
            <w:r>
              <w:rPr>
                <w:spacing w:val="-1"/>
                <w:sz w:val="20"/>
              </w:rPr>
              <w:t>Develop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542" w:type="dxa"/>
            <w:shd w:val="clear" w:color="auto" w:fill="FFFF00"/>
          </w:tcPr>
          <w:p w14:paraId="7018CE33" w14:textId="77777777" w:rsidR="00343E7C" w:rsidRDefault="00343E7C" w:rsidP="00310F1D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02AB70B1" w14:textId="77777777" w:rsidR="00343E7C" w:rsidRDefault="00343E7C" w:rsidP="00310F1D">
            <w:pPr>
              <w:pStyle w:val="TableParagraph"/>
              <w:ind w:left="718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73" w:type="dxa"/>
            <w:shd w:val="clear" w:color="auto" w:fill="FFFF00"/>
          </w:tcPr>
          <w:p w14:paraId="060EFB04" w14:textId="77777777" w:rsidR="00343E7C" w:rsidRDefault="00343E7C" w:rsidP="00310F1D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07C06B3A" w14:textId="77777777" w:rsidR="00343E7C" w:rsidRDefault="00343E7C" w:rsidP="00310F1D">
            <w:pPr>
              <w:pStyle w:val="TableParagraph"/>
              <w:ind w:left="445" w:right="443"/>
              <w:jc w:val="center"/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</w:tr>
      <w:tr w:rsidR="00343E7C" w14:paraId="3F076281" w14:textId="77777777" w:rsidTr="00310F1D">
        <w:trPr>
          <w:trHeight w:val="918"/>
        </w:trPr>
        <w:tc>
          <w:tcPr>
            <w:tcW w:w="1505" w:type="dxa"/>
            <w:vMerge w:val="restart"/>
            <w:shd w:val="clear" w:color="auto" w:fill="D9D9D9"/>
          </w:tcPr>
          <w:p w14:paraId="18226F70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7C19E93C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0915A2EE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1E1828F4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1FE7DDBA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1D31EE2E" w14:textId="77777777" w:rsidR="00343E7C" w:rsidRDefault="00343E7C" w:rsidP="00310F1D">
            <w:pPr>
              <w:pStyle w:val="TableParagraph"/>
              <w:spacing w:before="134"/>
              <w:ind w:left="528" w:right="519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50" w:type="dxa"/>
            <w:vMerge w:val="restart"/>
            <w:shd w:val="clear" w:color="auto" w:fill="D9D9D9"/>
          </w:tcPr>
          <w:p w14:paraId="1F8B2ABD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38F347D6" w14:textId="77777777" w:rsidR="00343E7C" w:rsidRDefault="00343E7C" w:rsidP="00310F1D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6817B8E7" w14:textId="77777777" w:rsidR="00343E7C" w:rsidRDefault="00343E7C" w:rsidP="00310F1D">
            <w:pPr>
              <w:pStyle w:val="TableParagraph"/>
              <w:spacing w:before="1"/>
              <w:ind w:left="114" w:right="105" w:hanging="1"/>
              <w:jc w:val="center"/>
              <w:rPr>
                <w:sz w:val="20"/>
              </w:rPr>
            </w:pPr>
            <w:r>
              <w:rPr>
                <w:sz w:val="20"/>
              </w:rPr>
              <w:t>Sebagai Pelaj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MA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aya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gin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membuat templa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ask untuk tug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y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hingg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y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idak perl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buat berula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ugas yang suda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kerjakan</w:t>
            </w:r>
          </w:p>
        </w:tc>
        <w:tc>
          <w:tcPr>
            <w:tcW w:w="1875" w:type="dxa"/>
            <w:shd w:val="clear" w:color="auto" w:fill="D9D9D9"/>
          </w:tcPr>
          <w:p w14:paraId="711D5FCA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0EF0BB7A" w14:textId="77777777" w:rsidR="00343E7C" w:rsidRDefault="00343E7C" w:rsidP="00310F1D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4454EACC" w14:textId="77777777" w:rsidR="00343E7C" w:rsidRDefault="00343E7C" w:rsidP="00310F1D">
            <w:pPr>
              <w:pStyle w:val="TableParagraph"/>
              <w:ind w:left="151" w:right="149"/>
              <w:jc w:val="center"/>
              <w:rPr>
                <w:sz w:val="20"/>
              </w:rPr>
            </w:pPr>
            <w:r>
              <w:rPr>
                <w:sz w:val="20"/>
              </w:rPr>
              <w:t>Desa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I</w:t>
            </w:r>
          </w:p>
        </w:tc>
        <w:tc>
          <w:tcPr>
            <w:tcW w:w="1167" w:type="dxa"/>
            <w:shd w:val="clear" w:color="auto" w:fill="D9D9D9"/>
          </w:tcPr>
          <w:p w14:paraId="08C065C9" w14:textId="77777777" w:rsidR="00343E7C" w:rsidRDefault="00343E7C" w:rsidP="00310F1D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580D830B" w14:textId="77777777" w:rsidR="00343E7C" w:rsidRDefault="00343E7C" w:rsidP="00310F1D">
            <w:pPr>
              <w:pStyle w:val="TableParagraph"/>
              <w:ind w:left="532" w:right="149" w:hanging="368"/>
              <w:rPr>
                <w:sz w:val="20"/>
              </w:rPr>
            </w:pPr>
            <w:r>
              <w:rPr>
                <w:spacing w:val="-1"/>
                <w:sz w:val="20"/>
              </w:rPr>
              <w:t>Develop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542" w:type="dxa"/>
            <w:shd w:val="clear" w:color="auto" w:fill="D9D9D9"/>
          </w:tcPr>
          <w:p w14:paraId="19693196" w14:textId="77777777" w:rsidR="00343E7C" w:rsidRDefault="00343E7C" w:rsidP="00310F1D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73A0133E" w14:textId="77777777" w:rsidR="00343E7C" w:rsidRDefault="00343E7C" w:rsidP="00310F1D">
            <w:pPr>
              <w:pStyle w:val="TableParagraph"/>
              <w:ind w:left="668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73" w:type="dxa"/>
            <w:shd w:val="clear" w:color="auto" w:fill="D9D9D9"/>
          </w:tcPr>
          <w:p w14:paraId="5F0F23DD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62DFB651" w14:textId="77777777" w:rsidR="00343E7C" w:rsidRDefault="00343E7C" w:rsidP="00310F1D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3B6223E2" w14:textId="77777777" w:rsidR="00343E7C" w:rsidRDefault="00343E7C" w:rsidP="00310F1D">
            <w:pPr>
              <w:pStyle w:val="TableParagraph"/>
              <w:ind w:left="445" w:right="443"/>
              <w:jc w:val="center"/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</w:tr>
      <w:tr w:rsidR="00343E7C" w14:paraId="48311A92" w14:textId="77777777" w:rsidTr="00310F1D">
        <w:trPr>
          <w:trHeight w:val="849"/>
        </w:trPr>
        <w:tc>
          <w:tcPr>
            <w:tcW w:w="1505" w:type="dxa"/>
            <w:vMerge/>
            <w:tcBorders>
              <w:top w:val="nil"/>
            </w:tcBorders>
            <w:shd w:val="clear" w:color="auto" w:fill="D9D9D9"/>
          </w:tcPr>
          <w:p w14:paraId="195ABAB2" w14:textId="77777777" w:rsidR="00343E7C" w:rsidRDefault="00343E7C" w:rsidP="00310F1D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  <w:shd w:val="clear" w:color="auto" w:fill="D9D9D9"/>
          </w:tcPr>
          <w:p w14:paraId="48B8EB3F" w14:textId="77777777" w:rsidR="00343E7C" w:rsidRDefault="00343E7C" w:rsidP="00310F1D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shd w:val="clear" w:color="auto" w:fill="D9D9D9"/>
          </w:tcPr>
          <w:p w14:paraId="7925ACA5" w14:textId="77777777" w:rsidR="00343E7C" w:rsidRDefault="00343E7C" w:rsidP="00310F1D">
            <w:pPr>
              <w:pStyle w:val="TableParagraph"/>
              <w:spacing w:before="187"/>
              <w:ind w:left="366" w:right="132" w:hanging="21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Codingan </w:t>
            </w:r>
            <w:r>
              <w:rPr>
                <w:sz w:val="20"/>
              </w:rPr>
              <w:t>membua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alam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gin</w:t>
            </w:r>
          </w:p>
        </w:tc>
        <w:tc>
          <w:tcPr>
            <w:tcW w:w="1167" w:type="dxa"/>
            <w:shd w:val="clear" w:color="auto" w:fill="D9D9D9"/>
          </w:tcPr>
          <w:p w14:paraId="355D3133" w14:textId="77777777" w:rsidR="00343E7C" w:rsidRDefault="00343E7C" w:rsidP="00310F1D">
            <w:pPr>
              <w:pStyle w:val="TableParagraph"/>
              <w:spacing w:before="3"/>
              <w:rPr>
                <w:b/>
                <w:sz w:val="26"/>
              </w:rPr>
            </w:pPr>
          </w:p>
          <w:p w14:paraId="533543B9" w14:textId="77777777" w:rsidR="00343E7C" w:rsidRDefault="00343E7C" w:rsidP="00310F1D">
            <w:pPr>
              <w:pStyle w:val="TableParagraph"/>
              <w:ind w:left="532" w:right="149" w:hanging="368"/>
              <w:rPr>
                <w:sz w:val="20"/>
              </w:rPr>
            </w:pPr>
            <w:r>
              <w:rPr>
                <w:spacing w:val="-1"/>
                <w:sz w:val="20"/>
              </w:rPr>
              <w:t>Develop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542" w:type="dxa"/>
            <w:shd w:val="clear" w:color="auto" w:fill="D9D9D9"/>
          </w:tcPr>
          <w:p w14:paraId="3D73F403" w14:textId="77777777" w:rsidR="00343E7C" w:rsidRDefault="00343E7C" w:rsidP="00310F1D">
            <w:pPr>
              <w:pStyle w:val="TableParagraph"/>
              <w:spacing w:before="3"/>
              <w:rPr>
                <w:b/>
                <w:sz w:val="26"/>
              </w:rPr>
            </w:pPr>
          </w:p>
          <w:p w14:paraId="2464EED5" w14:textId="77777777" w:rsidR="00343E7C" w:rsidRDefault="00343E7C" w:rsidP="00310F1D">
            <w:pPr>
              <w:pStyle w:val="TableParagraph"/>
              <w:ind w:left="668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73" w:type="dxa"/>
            <w:shd w:val="clear" w:color="auto" w:fill="D9D9D9"/>
          </w:tcPr>
          <w:p w14:paraId="4F2B2FC1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46D3D8CD" w14:textId="77777777" w:rsidR="00343E7C" w:rsidRDefault="00343E7C" w:rsidP="00310F1D">
            <w:pPr>
              <w:pStyle w:val="TableParagraph"/>
              <w:spacing w:before="165"/>
              <w:ind w:left="445" w:right="443"/>
              <w:jc w:val="center"/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</w:tr>
      <w:tr w:rsidR="00343E7C" w14:paraId="44C0AF7D" w14:textId="77777777" w:rsidTr="00310F1D">
        <w:trPr>
          <w:trHeight w:val="1254"/>
        </w:trPr>
        <w:tc>
          <w:tcPr>
            <w:tcW w:w="1505" w:type="dxa"/>
            <w:vMerge/>
            <w:tcBorders>
              <w:top w:val="nil"/>
            </w:tcBorders>
            <w:shd w:val="clear" w:color="auto" w:fill="D9D9D9"/>
          </w:tcPr>
          <w:p w14:paraId="1ED534AC" w14:textId="77777777" w:rsidR="00343E7C" w:rsidRDefault="00343E7C" w:rsidP="00310F1D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  <w:shd w:val="clear" w:color="auto" w:fill="D9D9D9"/>
          </w:tcPr>
          <w:p w14:paraId="745277F5" w14:textId="77777777" w:rsidR="00343E7C" w:rsidRDefault="00343E7C" w:rsidP="00310F1D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shd w:val="clear" w:color="auto" w:fill="D9D9D9"/>
          </w:tcPr>
          <w:p w14:paraId="1AD0EB2A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5BDA7928" w14:textId="77777777" w:rsidR="00343E7C" w:rsidRDefault="00343E7C" w:rsidP="00310F1D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766D7A2" w14:textId="77777777" w:rsidR="00343E7C" w:rsidRDefault="00343E7C" w:rsidP="00310F1D">
            <w:pPr>
              <w:pStyle w:val="TableParagraph"/>
              <w:spacing w:before="1"/>
              <w:ind w:left="154" w:right="149"/>
              <w:jc w:val="center"/>
              <w:rPr>
                <w:sz w:val="20"/>
              </w:rPr>
            </w:pPr>
            <w:r>
              <w:rPr>
                <w:sz w:val="20"/>
              </w:rPr>
              <w:t>Testing</w:t>
            </w:r>
          </w:p>
        </w:tc>
        <w:tc>
          <w:tcPr>
            <w:tcW w:w="1167" w:type="dxa"/>
            <w:shd w:val="clear" w:color="auto" w:fill="D9D9D9"/>
          </w:tcPr>
          <w:p w14:paraId="6F6B5577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03BA9A7D" w14:textId="77777777" w:rsidR="00343E7C" w:rsidRDefault="00343E7C" w:rsidP="00310F1D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28C56263" w14:textId="77777777" w:rsidR="00343E7C" w:rsidRDefault="00343E7C" w:rsidP="00310F1D">
            <w:pPr>
              <w:pStyle w:val="TableParagraph"/>
              <w:ind w:left="532" w:right="149" w:hanging="368"/>
              <w:rPr>
                <w:sz w:val="20"/>
              </w:rPr>
            </w:pPr>
            <w:r>
              <w:rPr>
                <w:spacing w:val="-1"/>
                <w:sz w:val="20"/>
              </w:rPr>
              <w:t>Develop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542" w:type="dxa"/>
            <w:shd w:val="clear" w:color="auto" w:fill="D9D9D9"/>
          </w:tcPr>
          <w:p w14:paraId="375C338D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67327BEA" w14:textId="77777777" w:rsidR="00343E7C" w:rsidRDefault="00343E7C" w:rsidP="00310F1D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6C8BC18" w14:textId="77777777" w:rsidR="00343E7C" w:rsidRDefault="00343E7C" w:rsidP="00310F1D">
            <w:pPr>
              <w:pStyle w:val="TableParagraph"/>
              <w:spacing w:before="1"/>
              <w:ind w:left="66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73" w:type="dxa"/>
            <w:shd w:val="clear" w:color="auto" w:fill="D9D9D9"/>
          </w:tcPr>
          <w:p w14:paraId="2DE49067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34849549" w14:textId="77777777" w:rsidR="00343E7C" w:rsidRDefault="00343E7C" w:rsidP="00310F1D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5D5FF180" w14:textId="77777777" w:rsidR="00343E7C" w:rsidRDefault="00343E7C" w:rsidP="00310F1D">
            <w:pPr>
              <w:pStyle w:val="TableParagraph"/>
              <w:ind w:left="445" w:right="443"/>
              <w:jc w:val="center"/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</w:tr>
      <w:tr w:rsidR="00343E7C" w14:paraId="2FC1EBA1" w14:textId="77777777" w:rsidTr="00310F1D">
        <w:trPr>
          <w:trHeight w:val="919"/>
        </w:trPr>
        <w:tc>
          <w:tcPr>
            <w:tcW w:w="1505" w:type="dxa"/>
            <w:vMerge w:val="restart"/>
            <w:shd w:val="clear" w:color="auto" w:fill="C5DFB3"/>
          </w:tcPr>
          <w:p w14:paraId="2F192F25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74326505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4C5A7510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4549D794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3CE030C4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7FBBAD89" w14:textId="77777777" w:rsidR="00343E7C" w:rsidRDefault="00343E7C" w:rsidP="00310F1D">
            <w:pPr>
              <w:pStyle w:val="TableParagraph"/>
              <w:spacing w:before="137"/>
              <w:ind w:left="528" w:right="519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750" w:type="dxa"/>
            <w:vMerge w:val="restart"/>
            <w:shd w:val="clear" w:color="auto" w:fill="C5DFB3"/>
          </w:tcPr>
          <w:p w14:paraId="5DFD54E8" w14:textId="77777777" w:rsidR="00343E7C" w:rsidRDefault="00343E7C" w:rsidP="00310F1D">
            <w:pPr>
              <w:pStyle w:val="TableParagraph"/>
              <w:rPr>
                <w:b/>
                <w:sz w:val="32"/>
              </w:rPr>
            </w:pPr>
          </w:p>
          <w:p w14:paraId="5AAF3719" w14:textId="77777777" w:rsidR="00343E7C" w:rsidRDefault="00343E7C" w:rsidP="00310F1D">
            <w:pPr>
              <w:pStyle w:val="TableParagraph"/>
              <w:ind w:left="121" w:right="109"/>
              <w:jc w:val="center"/>
              <w:rPr>
                <w:sz w:val="20"/>
              </w:rPr>
            </w:pPr>
            <w:r>
              <w:rPr>
                <w:sz w:val="20"/>
              </w:rPr>
              <w:t>Sebagai seorang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enggun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ya</w:t>
            </w:r>
          </w:p>
          <w:p w14:paraId="0EE1ACBA" w14:textId="77777777" w:rsidR="00343E7C" w:rsidRDefault="00343E7C" w:rsidP="00310F1D">
            <w:pPr>
              <w:pStyle w:val="TableParagraph"/>
              <w:ind w:left="160" w:right="154" w:firstLine="1"/>
              <w:jc w:val="center"/>
              <w:rPr>
                <w:sz w:val="20"/>
              </w:rPr>
            </w:pPr>
            <w:r>
              <w:rPr>
                <w:sz w:val="20"/>
              </w:rPr>
              <w:t>ingin dapat log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k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y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ga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ay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pat</w:t>
            </w:r>
          </w:p>
          <w:p w14:paraId="02AC0B9A" w14:textId="77777777" w:rsidR="00343E7C" w:rsidRDefault="00343E7C" w:rsidP="00310F1D">
            <w:pPr>
              <w:pStyle w:val="TableParagraph"/>
              <w:ind w:left="148" w:right="137" w:hanging="3"/>
              <w:jc w:val="center"/>
              <w:rPr>
                <w:sz w:val="20"/>
              </w:rPr>
            </w:pPr>
            <w:r>
              <w:rPr>
                <w:sz w:val="20"/>
              </w:rPr>
              <w:t>mengakses fitur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t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lika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any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rsedia</w:t>
            </w:r>
          </w:p>
          <w:p w14:paraId="1D45D6FC" w14:textId="77777777" w:rsidR="00343E7C" w:rsidRDefault="00343E7C" w:rsidP="00310F1D">
            <w:pPr>
              <w:pStyle w:val="TableParagraph"/>
              <w:ind w:left="165" w:right="157" w:firstLine="124"/>
              <w:rPr>
                <w:sz w:val="20"/>
              </w:rPr>
            </w:pPr>
            <w:r>
              <w:rPr>
                <w:sz w:val="20"/>
              </w:rPr>
              <w:t>bagi penggu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uda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ogin.</w:t>
            </w:r>
          </w:p>
        </w:tc>
        <w:tc>
          <w:tcPr>
            <w:tcW w:w="1875" w:type="dxa"/>
            <w:shd w:val="clear" w:color="auto" w:fill="C5DFB3"/>
          </w:tcPr>
          <w:p w14:paraId="1B553255" w14:textId="77777777" w:rsidR="00343E7C" w:rsidRDefault="00343E7C" w:rsidP="00310F1D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2E789483" w14:textId="77777777" w:rsidR="00343E7C" w:rsidRDefault="00343E7C" w:rsidP="00310F1D">
            <w:pPr>
              <w:pStyle w:val="TableParagraph"/>
              <w:spacing w:before="1"/>
              <w:ind w:left="151" w:right="149"/>
              <w:jc w:val="center"/>
              <w:rPr>
                <w:sz w:val="20"/>
              </w:rPr>
            </w:pPr>
            <w:r>
              <w:rPr>
                <w:sz w:val="20"/>
              </w:rPr>
              <w:t>Desa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I</w:t>
            </w:r>
          </w:p>
        </w:tc>
        <w:tc>
          <w:tcPr>
            <w:tcW w:w="1167" w:type="dxa"/>
            <w:shd w:val="clear" w:color="auto" w:fill="C5DFB3"/>
          </w:tcPr>
          <w:p w14:paraId="62E630D1" w14:textId="77777777" w:rsidR="00343E7C" w:rsidRDefault="00343E7C" w:rsidP="00310F1D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33EBA9DA" w14:textId="77777777" w:rsidR="00343E7C" w:rsidRDefault="00343E7C" w:rsidP="00310F1D">
            <w:pPr>
              <w:pStyle w:val="TableParagraph"/>
              <w:ind w:left="532" w:right="149" w:hanging="368"/>
              <w:rPr>
                <w:sz w:val="20"/>
              </w:rPr>
            </w:pPr>
            <w:r>
              <w:rPr>
                <w:spacing w:val="-1"/>
                <w:sz w:val="20"/>
              </w:rPr>
              <w:t>Develop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542" w:type="dxa"/>
            <w:shd w:val="clear" w:color="auto" w:fill="C5DFB3"/>
          </w:tcPr>
          <w:p w14:paraId="72DFE78F" w14:textId="77777777" w:rsidR="00343E7C" w:rsidRDefault="00343E7C" w:rsidP="00310F1D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12C35136" w14:textId="77777777" w:rsidR="00343E7C" w:rsidRDefault="00343E7C" w:rsidP="00310F1D">
            <w:pPr>
              <w:pStyle w:val="TableParagraph"/>
              <w:spacing w:before="1"/>
              <w:ind w:left="66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73" w:type="dxa"/>
            <w:shd w:val="clear" w:color="auto" w:fill="C5DFB3"/>
          </w:tcPr>
          <w:p w14:paraId="6A0F4C9F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67FB5EF4" w14:textId="77777777" w:rsidR="00343E7C" w:rsidRDefault="00343E7C" w:rsidP="00310F1D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3176A5C3" w14:textId="77777777" w:rsidR="00343E7C" w:rsidRDefault="00343E7C" w:rsidP="00310F1D">
            <w:pPr>
              <w:pStyle w:val="TableParagraph"/>
              <w:ind w:left="445" w:right="443"/>
              <w:jc w:val="center"/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</w:tr>
      <w:tr w:rsidR="00343E7C" w14:paraId="12451B55" w14:textId="77777777" w:rsidTr="00310F1D">
        <w:trPr>
          <w:trHeight w:val="853"/>
        </w:trPr>
        <w:tc>
          <w:tcPr>
            <w:tcW w:w="1505" w:type="dxa"/>
            <w:vMerge/>
            <w:tcBorders>
              <w:top w:val="nil"/>
            </w:tcBorders>
            <w:shd w:val="clear" w:color="auto" w:fill="C5DFB3"/>
          </w:tcPr>
          <w:p w14:paraId="3D794566" w14:textId="77777777" w:rsidR="00343E7C" w:rsidRDefault="00343E7C" w:rsidP="00310F1D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  <w:shd w:val="clear" w:color="auto" w:fill="C5DFB3"/>
          </w:tcPr>
          <w:p w14:paraId="70681F96" w14:textId="77777777" w:rsidR="00343E7C" w:rsidRDefault="00343E7C" w:rsidP="00310F1D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shd w:val="clear" w:color="auto" w:fill="C5DFB3"/>
          </w:tcPr>
          <w:p w14:paraId="6590ACE9" w14:textId="77777777" w:rsidR="00343E7C" w:rsidRDefault="00343E7C" w:rsidP="00310F1D">
            <w:pPr>
              <w:pStyle w:val="TableParagraph"/>
              <w:spacing w:before="190"/>
              <w:ind w:left="366" w:right="132" w:hanging="21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Codingan </w:t>
            </w:r>
            <w:r>
              <w:rPr>
                <w:sz w:val="20"/>
              </w:rPr>
              <w:t>membua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alam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gin</w:t>
            </w:r>
          </w:p>
        </w:tc>
        <w:tc>
          <w:tcPr>
            <w:tcW w:w="1167" w:type="dxa"/>
            <w:shd w:val="clear" w:color="auto" w:fill="C5DFB3"/>
          </w:tcPr>
          <w:p w14:paraId="7A464460" w14:textId="77777777" w:rsidR="00343E7C" w:rsidRDefault="00343E7C" w:rsidP="00310F1D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74BA1FFE" w14:textId="77777777" w:rsidR="00343E7C" w:rsidRDefault="00343E7C" w:rsidP="00310F1D">
            <w:pPr>
              <w:pStyle w:val="TableParagraph"/>
              <w:ind w:left="532" w:right="149" w:hanging="368"/>
              <w:rPr>
                <w:sz w:val="20"/>
              </w:rPr>
            </w:pPr>
            <w:r>
              <w:rPr>
                <w:spacing w:val="-1"/>
                <w:sz w:val="20"/>
              </w:rPr>
              <w:t>Develop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542" w:type="dxa"/>
            <w:shd w:val="clear" w:color="auto" w:fill="C5DFB3"/>
          </w:tcPr>
          <w:p w14:paraId="236A3CB3" w14:textId="77777777" w:rsidR="00343E7C" w:rsidRDefault="00343E7C" w:rsidP="00310F1D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3DA76862" w14:textId="77777777" w:rsidR="00343E7C" w:rsidRDefault="00343E7C" w:rsidP="00310F1D">
            <w:pPr>
              <w:pStyle w:val="TableParagraph"/>
              <w:ind w:left="668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73" w:type="dxa"/>
            <w:shd w:val="clear" w:color="auto" w:fill="C5DFB3"/>
          </w:tcPr>
          <w:p w14:paraId="5A5C4AC5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21AD593C" w14:textId="77777777" w:rsidR="00343E7C" w:rsidRDefault="00343E7C" w:rsidP="00310F1D">
            <w:pPr>
              <w:pStyle w:val="TableParagraph"/>
              <w:spacing w:before="167"/>
              <w:ind w:left="445" w:right="443"/>
              <w:jc w:val="center"/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</w:tr>
      <w:tr w:rsidR="00343E7C" w14:paraId="74CD2495" w14:textId="77777777" w:rsidTr="00310F1D">
        <w:trPr>
          <w:trHeight w:val="1254"/>
        </w:trPr>
        <w:tc>
          <w:tcPr>
            <w:tcW w:w="1505" w:type="dxa"/>
            <w:vMerge/>
            <w:tcBorders>
              <w:top w:val="nil"/>
            </w:tcBorders>
            <w:shd w:val="clear" w:color="auto" w:fill="C5DFB3"/>
          </w:tcPr>
          <w:p w14:paraId="003638C4" w14:textId="77777777" w:rsidR="00343E7C" w:rsidRDefault="00343E7C" w:rsidP="00310F1D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  <w:shd w:val="clear" w:color="auto" w:fill="C5DFB3"/>
          </w:tcPr>
          <w:p w14:paraId="3B2C631D" w14:textId="77777777" w:rsidR="00343E7C" w:rsidRDefault="00343E7C" w:rsidP="00310F1D">
            <w:pPr>
              <w:rPr>
                <w:sz w:val="2"/>
                <w:szCs w:val="2"/>
              </w:rPr>
            </w:pPr>
          </w:p>
        </w:tc>
        <w:tc>
          <w:tcPr>
            <w:tcW w:w="1875" w:type="dxa"/>
            <w:shd w:val="clear" w:color="auto" w:fill="C5DFB3"/>
          </w:tcPr>
          <w:p w14:paraId="30E313F3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12810CEC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7BD983AF" w14:textId="77777777" w:rsidR="00343E7C" w:rsidRDefault="00343E7C" w:rsidP="00310F1D">
            <w:pPr>
              <w:pStyle w:val="TableParagraph"/>
              <w:ind w:left="154" w:right="149"/>
              <w:jc w:val="center"/>
              <w:rPr>
                <w:sz w:val="20"/>
              </w:rPr>
            </w:pPr>
            <w:r>
              <w:rPr>
                <w:sz w:val="20"/>
              </w:rPr>
              <w:t>Testing</w:t>
            </w:r>
          </w:p>
        </w:tc>
        <w:tc>
          <w:tcPr>
            <w:tcW w:w="1167" w:type="dxa"/>
            <w:shd w:val="clear" w:color="auto" w:fill="C5DFB3"/>
          </w:tcPr>
          <w:p w14:paraId="629DDB7D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5CFA419F" w14:textId="77777777" w:rsidR="00343E7C" w:rsidRDefault="00343E7C" w:rsidP="00310F1D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07B44A3B" w14:textId="77777777" w:rsidR="00343E7C" w:rsidRDefault="00343E7C" w:rsidP="00310F1D">
            <w:pPr>
              <w:pStyle w:val="TableParagraph"/>
              <w:spacing w:before="1" w:line="237" w:lineRule="auto"/>
              <w:ind w:left="532" w:right="140" w:hanging="368"/>
              <w:rPr>
                <w:sz w:val="20"/>
              </w:rPr>
            </w:pPr>
            <w:r>
              <w:rPr>
                <w:sz w:val="20"/>
              </w:rPr>
              <w:t>Developer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542" w:type="dxa"/>
            <w:shd w:val="clear" w:color="auto" w:fill="C5DFB3"/>
          </w:tcPr>
          <w:p w14:paraId="2A906844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00FCC057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7B6B6F97" w14:textId="77777777" w:rsidR="00343E7C" w:rsidRDefault="00343E7C" w:rsidP="00310F1D">
            <w:pPr>
              <w:pStyle w:val="TableParagraph"/>
              <w:ind w:left="718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373" w:type="dxa"/>
            <w:shd w:val="clear" w:color="auto" w:fill="C5DFB3"/>
          </w:tcPr>
          <w:p w14:paraId="63A4F794" w14:textId="77777777" w:rsidR="00343E7C" w:rsidRDefault="00343E7C" w:rsidP="00310F1D">
            <w:pPr>
              <w:pStyle w:val="TableParagraph"/>
              <w:rPr>
                <w:b/>
              </w:rPr>
            </w:pPr>
          </w:p>
          <w:p w14:paraId="4ABADA95" w14:textId="77777777" w:rsidR="00343E7C" w:rsidRDefault="00343E7C" w:rsidP="00310F1D">
            <w:pPr>
              <w:pStyle w:val="TableParagraph"/>
              <w:rPr>
                <w:b/>
                <w:sz w:val="32"/>
              </w:rPr>
            </w:pPr>
          </w:p>
          <w:p w14:paraId="7D605C98" w14:textId="77777777" w:rsidR="00343E7C" w:rsidRDefault="00343E7C" w:rsidP="00310F1D">
            <w:pPr>
              <w:pStyle w:val="TableParagraph"/>
              <w:spacing w:before="1"/>
              <w:ind w:left="445" w:right="443"/>
              <w:jc w:val="center"/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</w:tr>
    </w:tbl>
    <w:p w14:paraId="5D8FFE9F" w14:textId="77777777" w:rsidR="003C54CC" w:rsidRPr="003E1E5B" w:rsidRDefault="003C54CC" w:rsidP="003C54CC">
      <w:pPr>
        <w:rPr>
          <w:sz w:val="24"/>
          <w:szCs w:val="24"/>
        </w:rPr>
      </w:pPr>
    </w:p>
    <w:p w14:paraId="7827FCE4" w14:textId="77777777" w:rsidR="003C54CC" w:rsidRPr="003E1E5B" w:rsidRDefault="003C54CC" w:rsidP="003C54CC">
      <w:pPr>
        <w:pStyle w:val="Heading1"/>
        <w:numPr>
          <w:ilvl w:val="0"/>
          <w:numId w:val="0"/>
        </w:numPr>
        <w:ind w:left="993"/>
      </w:pPr>
      <w:bookmarkStart w:id="4" w:name="_Toc134663742"/>
      <w:r>
        <w:lastRenderedPageBreak/>
        <w:t xml:space="preserve">Tabel Report </w:t>
      </w:r>
      <w:r>
        <w:br/>
        <w:t>Daily Scrum Meeting</w:t>
      </w:r>
      <w:bookmarkEnd w:id="4"/>
      <w:r w:rsidRPr="003E1E5B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</w:tblGrid>
      <w:tr w:rsidR="003C54CC" w14:paraId="7E2FE67D" w14:textId="77777777" w:rsidTr="00310F1D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9C95" w14:textId="77777777" w:rsidR="003C54CC" w:rsidRDefault="003C54CC" w:rsidP="00310F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ily Scrum Meeting Report</w:t>
            </w:r>
          </w:p>
          <w:p w14:paraId="580CCD61" w14:textId="77777777" w:rsidR="003C54CC" w:rsidRDefault="003C54CC" w:rsidP="00310F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54CC" w14:paraId="360A9B74" w14:textId="77777777" w:rsidTr="00310F1D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4AF7" w14:textId="2AC4E37B" w:rsidR="003C54CC" w:rsidRDefault="003C54CC" w:rsidP="00310F1D">
            <w:pPr>
              <w:pStyle w:val="NoSpacing"/>
            </w:pPr>
            <w:proofErr w:type="gramStart"/>
            <w:r>
              <w:t>Tanggal :</w:t>
            </w:r>
            <w:proofErr w:type="gramEnd"/>
            <w:r>
              <w:t xml:space="preserve"> 3</w:t>
            </w:r>
            <w:r w:rsidR="00FA3A2E">
              <w:t xml:space="preserve"> Juli</w:t>
            </w:r>
            <w:r>
              <w:t>, 2023</w:t>
            </w:r>
          </w:p>
        </w:tc>
      </w:tr>
      <w:tr w:rsidR="003C54CC" w14:paraId="5B0E6135" w14:textId="77777777" w:rsidTr="00310F1D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940C" w14:textId="42D908F5" w:rsidR="003C54CC" w:rsidRDefault="003C54CC" w:rsidP="00310F1D">
            <w:proofErr w:type="gramStart"/>
            <w:r>
              <w:t>Waktu :</w:t>
            </w:r>
            <w:proofErr w:type="gramEnd"/>
            <w:r>
              <w:t xml:space="preserve"> </w:t>
            </w:r>
            <w:r w:rsidR="00FA3A2E">
              <w:t>22</w:t>
            </w:r>
            <w:r>
              <w:t>:00 WIB</w:t>
            </w:r>
          </w:p>
        </w:tc>
      </w:tr>
      <w:tr w:rsidR="003C54CC" w14:paraId="0298F30B" w14:textId="77777777" w:rsidTr="00310F1D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07B8" w14:textId="77777777" w:rsidR="003C54CC" w:rsidRDefault="003C54CC" w:rsidP="00310F1D">
            <w:proofErr w:type="gramStart"/>
            <w:r>
              <w:t>Durasi :</w:t>
            </w:r>
            <w:proofErr w:type="gramEnd"/>
            <w:r>
              <w:t xml:space="preserve"> 20 menit</w:t>
            </w:r>
          </w:p>
        </w:tc>
      </w:tr>
    </w:tbl>
    <w:p w14:paraId="40B08E44" w14:textId="77777777" w:rsidR="003C54CC" w:rsidRDefault="003C54CC" w:rsidP="003C54CC"/>
    <w:p w14:paraId="504E930F" w14:textId="77777777" w:rsidR="003C54CC" w:rsidRDefault="003C54CC" w:rsidP="003C54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2594"/>
        <w:gridCol w:w="2239"/>
        <w:gridCol w:w="2250"/>
      </w:tblGrid>
      <w:tr w:rsidR="003C54CC" w14:paraId="6881E4CF" w14:textId="77777777" w:rsidTr="00310F1D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7472" w14:textId="77777777" w:rsidR="003C54CC" w:rsidRDefault="003C54CC" w:rsidP="00310F1D">
            <w:pPr>
              <w:pStyle w:val="NoSpacing"/>
              <w:jc w:val="center"/>
            </w:pPr>
            <w:r>
              <w:t>Anggot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3CFC" w14:textId="77777777" w:rsidR="003C54CC" w:rsidRDefault="003C54CC" w:rsidP="00310F1D">
            <w:pPr>
              <w:pStyle w:val="NoSpacing"/>
              <w:jc w:val="center"/>
            </w:pPr>
            <w:r>
              <w:t>Aktivitas Kemari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8E41" w14:textId="77777777" w:rsidR="003C54CC" w:rsidRDefault="003C54CC" w:rsidP="00310F1D">
            <w:pPr>
              <w:pStyle w:val="NoSpacing"/>
              <w:jc w:val="center"/>
            </w:pPr>
            <w:r>
              <w:t>Kendala Kemari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0D01" w14:textId="77777777" w:rsidR="003C54CC" w:rsidRDefault="003C54CC" w:rsidP="00310F1D">
            <w:pPr>
              <w:pStyle w:val="NoSpacing"/>
              <w:jc w:val="center"/>
            </w:pPr>
            <w:r>
              <w:t>Rencana Aktivitas Hari Ini</w:t>
            </w:r>
          </w:p>
        </w:tc>
      </w:tr>
      <w:tr w:rsidR="003C54CC" w14:paraId="15EB8D11" w14:textId="77777777" w:rsidTr="00310F1D">
        <w:trPr>
          <w:trHeight w:val="53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C65E" w14:textId="08138282" w:rsidR="003C54CC" w:rsidRDefault="00FA3A2E" w:rsidP="00310F1D">
            <w:pPr>
              <w:pStyle w:val="NoSpacing"/>
            </w:pPr>
            <w:r>
              <w:t>Bima Arya Prayog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F6F1" w14:textId="77777777" w:rsidR="003C54CC" w:rsidRDefault="003C54CC" w:rsidP="00310F1D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3984" w14:textId="77777777" w:rsidR="003C54CC" w:rsidRDefault="003C54CC" w:rsidP="00FA3A2E">
            <w:pPr>
              <w:pStyle w:val="NoSpacing"/>
              <w:jc w:val="center"/>
            </w:pPr>
            <w:r>
              <w:t>Tidak ad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5F1C" w14:textId="47DCC5A0" w:rsidR="003C54CC" w:rsidRDefault="003C54CC" w:rsidP="00FA3A2E">
            <w:pPr>
              <w:pStyle w:val="NoSpacing"/>
              <w:jc w:val="center"/>
            </w:pPr>
            <w:r>
              <w:t xml:space="preserve">Diskusi </w:t>
            </w:r>
            <w:r w:rsidR="00FA3A2E">
              <w:t>Codingan yang mau dibuat</w:t>
            </w:r>
          </w:p>
        </w:tc>
      </w:tr>
      <w:tr w:rsidR="003C54CC" w14:paraId="421CC34A" w14:textId="77777777" w:rsidTr="00310F1D">
        <w:trPr>
          <w:trHeight w:val="53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7B21" w14:textId="4C4F44AC" w:rsidR="003C54CC" w:rsidRDefault="00FA3A2E" w:rsidP="00310F1D">
            <w:pPr>
              <w:pStyle w:val="NoSpacing"/>
            </w:pPr>
            <w:r>
              <w:t>Charlos Matio Simanjunta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4C13" w14:textId="77777777" w:rsidR="003C54CC" w:rsidRDefault="003C54CC" w:rsidP="00310F1D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3962" w14:textId="77777777" w:rsidR="003C54CC" w:rsidRDefault="003C54CC" w:rsidP="00FA3A2E">
            <w:pPr>
              <w:pStyle w:val="NoSpacing"/>
              <w:jc w:val="center"/>
            </w:pPr>
            <w:r>
              <w:t>Tidak ad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658E" w14:textId="31B3E59A" w:rsidR="003C54CC" w:rsidRDefault="00FA3A2E" w:rsidP="00FA3A2E">
            <w:pPr>
              <w:pStyle w:val="NoSpacing"/>
              <w:jc w:val="center"/>
            </w:pPr>
            <w:r>
              <w:t>Diskusi Codingan yang mau dibuat</w:t>
            </w:r>
          </w:p>
        </w:tc>
      </w:tr>
      <w:tr w:rsidR="003C54CC" w14:paraId="4EF804D0" w14:textId="77777777" w:rsidTr="00310F1D">
        <w:trPr>
          <w:trHeight w:val="53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CB64" w14:textId="6143EDD3" w:rsidR="003C54CC" w:rsidRPr="00FA3A2E" w:rsidRDefault="00FA3A2E" w:rsidP="00310F1D">
            <w:pPr>
              <w:pStyle w:val="NoSpacing"/>
              <w:rPr>
                <w:bCs/>
              </w:rPr>
            </w:pPr>
            <w:r w:rsidRPr="00FA3A2E">
              <w:rPr>
                <w:rFonts w:cs="Times New Roman"/>
                <w:bCs/>
              </w:rPr>
              <w:t>Fransiskus</w:t>
            </w:r>
            <w:r w:rsidRPr="00FA3A2E">
              <w:rPr>
                <w:rFonts w:cs="Times New Roman"/>
                <w:bCs/>
                <w:spacing w:val="-2"/>
              </w:rPr>
              <w:t xml:space="preserve"> </w:t>
            </w:r>
            <w:r w:rsidRPr="00FA3A2E">
              <w:rPr>
                <w:rFonts w:cs="Times New Roman"/>
                <w:bCs/>
              </w:rPr>
              <w:t>Xaverius</w:t>
            </w:r>
            <w:r w:rsidRPr="00FA3A2E">
              <w:rPr>
                <w:rFonts w:cs="Times New Roman"/>
                <w:bCs/>
                <w:spacing w:val="-1"/>
              </w:rPr>
              <w:t xml:space="preserve"> </w:t>
            </w:r>
            <w:r w:rsidRPr="00FA3A2E">
              <w:rPr>
                <w:rFonts w:cs="Times New Roman"/>
                <w:bCs/>
              </w:rPr>
              <w:t>Marulitua</w:t>
            </w:r>
            <w:r w:rsidRPr="00FA3A2E">
              <w:rPr>
                <w:rFonts w:cs="Times New Roman"/>
                <w:bCs/>
                <w:spacing w:val="-1"/>
              </w:rPr>
              <w:t xml:space="preserve"> </w:t>
            </w:r>
            <w:r w:rsidRPr="00FA3A2E">
              <w:rPr>
                <w:rFonts w:cs="Times New Roman"/>
                <w:bCs/>
              </w:rPr>
              <w:t>Sihombin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AF8B" w14:textId="77777777" w:rsidR="003C54CC" w:rsidRDefault="003C54CC" w:rsidP="00310F1D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36C6" w14:textId="77777777" w:rsidR="003C54CC" w:rsidRDefault="003C54CC" w:rsidP="00FA3A2E">
            <w:pPr>
              <w:pStyle w:val="NoSpacing"/>
              <w:jc w:val="center"/>
            </w:pPr>
            <w:r>
              <w:t>Tidak ad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0426" w14:textId="79352A8C" w:rsidR="003C54CC" w:rsidRDefault="00FA3A2E" w:rsidP="00FA3A2E">
            <w:pPr>
              <w:pStyle w:val="NoSpacing"/>
              <w:jc w:val="center"/>
            </w:pPr>
            <w:r>
              <w:t>Diskusi Codingan yang mau dibuat</w:t>
            </w:r>
          </w:p>
        </w:tc>
      </w:tr>
      <w:tr w:rsidR="00FA3A2E" w14:paraId="0C3074FB" w14:textId="77777777" w:rsidTr="00310F1D">
        <w:trPr>
          <w:trHeight w:val="53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34A5" w14:textId="1452807E" w:rsidR="00FA3A2E" w:rsidRDefault="00FA3A2E" w:rsidP="00310F1D">
            <w:pPr>
              <w:pStyle w:val="NoSpacing"/>
            </w:pPr>
            <w:r>
              <w:t>Pilippi Kartifo Pasaribu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554F" w14:textId="6F827669" w:rsidR="00FA3A2E" w:rsidRDefault="00FA3A2E" w:rsidP="00310F1D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0D2" w14:textId="7E3E14B5" w:rsidR="00FA3A2E" w:rsidRDefault="00FA3A2E" w:rsidP="00FA3A2E">
            <w:pPr>
              <w:pStyle w:val="NoSpacing"/>
              <w:jc w:val="center"/>
            </w:pPr>
            <w:r>
              <w:t>Tidak ad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FB5A" w14:textId="7D721C2A" w:rsidR="00FA3A2E" w:rsidRDefault="00FA3A2E" w:rsidP="00FA3A2E">
            <w:pPr>
              <w:pStyle w:val="NoSpacing"/>
              <w:jc w:val="center"/>
            </w:pPr>
            <w:r>
              <w:t>Diskusi Codingan yang mau dibuat</w:t>
            </w:r>
          </w:p>
        </w:tc>
      </w:tr>
    </w:tbl>
    <w:p w14:paraId="1BDD85B1" w14:textId="77777777" w:rsidR="003C54CC" w:rsidRDefault="003C54CC" w:rsidP="003C54CC"/>
    <w:p w14:paraId="1C5EA0E2" w14:textId="77777777" w:rsidR="003C54CC" w:rsidRDefault="003C54CC" w:rsidP="003C54CC"/>
    <w:p w14:paraId="754EBFD0" w14:textId="77777777" w:rsidR="003C54CC" w:rsidRDefault="003C54CC" w:rsidP="003C54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</w:tblGrid>
      <w:tr w:rsidR="003C54CC" w14:paraId="5B11DA04" w14:textId="77777777" w:rsidTr="00310F1D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73DD" w14:textId="77777777" w:rsidR="003C54CC" w:rsidRDefault="003C54CC" w:rsidP="00310F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ily Scrum Meeting Report</w:t>
            </w:r>
          </w:p>
          <w:p w14:paraId="4366D54E" w14:textId="77777777" w:rsidR="003C54CC" w:rsidRDefault="003C54CC" w:rsidP="00310F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54CC" w14:paraId="441CB33E" w14:textId="77777777" w:rsidTr="00310F1D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ACA2" w14:textId="1ACAF7BA" w:rsidR="003C54CC" w:rsidRDefault="003C54CC" w:rsidP="00310F1D">
            <w:pPr>
              <w:pStyle w:val="NoSpacing"/>
            </w:pPr>
            <w:proofErr w:type="gramStart"/>
            <w:r>
              <w:t>Tanggal :</w:t>
            </w:r>
            <w:proofErr w:type="gramEnd"/>
            <w:r>
              <w:t xml:space="preserve"> </w:t>
            </w:r>
            <w:r w:rsidR="00FA3A2E">
              <w:t>4</w:t>
            </w:r>
            <w:r>
              <w:t xml:space="preserve"> </w:t>
            </w:r>
            <w:r w:rsidR="00FA3A2E">
              <w:t>Juli</w:t>
            </w:r>
            <w:r>
              <w:t>, 2023</w:t>
            </w:r>
          </w:p>
        </w:tc>
      </w:tr>
      <w:tr w:rsidR="003C54CC" w14:paraId="75D3C1EF" w14:textId="77777777" w:rsidTr="00310F1D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3D0C" w14:textId="77777777" w:rsidR="003C54CC" w:rsidRDefault="003C54CC" w:rsidP="00310F1D">
            <w:proofErr w:type="gramStart"/>
            <w:r>
              <w:t>Waktu :</w:t>
            </w:r>
            <w:proofErr w:type="gramEnd"/>
            <w:r>
              <w:t xml:space="preserve"> 15:00 WIB</w:t>
            </w:r>
          </w:p>
        </w:tc>
      </w:tr>
      <w:tr w:rsidR="003C54CC" w14:paraId="1078AC59" w14:textId="77777777" w:rsidTr="00310F1D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E017" w14:textId="77777777" w:rsidR="003C54CC" w:rsidRDefault="003C54CC" w:rsidP="00310F1D">
            <w:proofErr w:type="gramStart"/>
            <w:r>
              <w:t>Durasi :</w:t>
            </w:r>
            <w:proofErr w:type="gramEnd"/>
            <w:r>
              <w:t xml:space="preserve"> 20 menit</w:t>
            </w:r>
          </w:p>
        </w:tc>
      </w:tr>
    </w:tbl>
    <w:p w14:paraId="00788B95" w14:textId="77777777" w:rsidR="003C54CC" w:rsidRDefault="003C54CC" w:rsidP="003C54CC"/>
    <w:p w14:paraId="2B8F7DEA" w14:textId="77777777" w:rsidR="003C54CC" w:rsidRDefault="003C54CC" w:rsidP="003C54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2594"/>
        <w:gridCol w:w="2239"/>
        <w:gridCol w:w="2250"/>
      </w:tblGrid>
      <w:tr w:rsidR="00FA3A2E" w14:paraId="7EA853BD" w14:textId="77777777" w:rsidTr="00310F1D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253C" w14:textId="77777777" w:rsidR="00FA3A2E" w:rsidRDefault="00FA3A2E" w:rsidP="00310F1D">
            <w:pPr>
              <w:pStyle w:val="NoSpacing"/>
              <w:jc w:val="center"/>
            </w:pPr>
            <w:r>
              <w:t>Anggot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26FE" w14:textId="77777777" w:rsidR="00FA3A2E" w:rsidRDefault="00FA3A2E" w:rsidP="00310F1D">
            <w:pPr>
              <w:pStyle w:val="NoSpacing"/>
              <w:jc w:val="center"/>
            </w:pPr>
            <w:r>
              <w:t>Aktivitas Kemari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C0F4" w14:textId="77777777" w:rsidR="00FA3A2E" w:rsidRDefault="00FA3A2E" w:rsidP="00310F1D">
            <w:pPr>
              <w:pStyle w:val="NoSpacing"/>
              <w:jc w:val="center"/>
            </w:pPr>
            <w:r>
              <w:t>Kendala Kemari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32F1" w14:textId="77777777" w:rsidR="00FA3A2E" w:rsidRDefault="00FA3A2E" w:rsidP="00310F1D">
            <w:pPr>
              <w:pStyle w:val="NoSpacing"/>
              <w:jc w:val="center"/>
            </w:pPr>
            <w:r>
              <w:t>Rencana Aktivitas Hari Ini</w:t>
            </w:r>
          </w:p>
        </w:tc>
      </w:tr>
      <w:tr w:rsidR="00FA3A2E" w14:paraId="43DD175C" w14:textId="77777777" w:rsidTr="00310F1D">
        <w:trPr>
          <w:trHeight w:val="53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742C" w14:textId="77777777" w:rsidR="00FA3A2E" w:rsidRDefault="00FA3A2E" w:rsidP="00310F1D">
            <w:pPr>
              <w:pStyle w:val="NoSpacing"/>
            </w:pPr>
            <w:r>
              <w:t>Bima Arya Prayog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6EDC" w14:textId="77777777" w:rsidR="00FA3A2E" w:rsidRDefault="00FA3A2E" w:rsidP="00310F1D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D492" w14:textId="77777777" w:rsidR="00FA3A2E" w:rsidRDefault="00FA3A2E" w:rsidP="00310F1D">
            <w:pPr>
              <w:pStyle w:val="NoSpacing"/>
              <w:jc w:val="center"/>
            </w:pPr>
            <w:r>
              <w:t>Tidak ad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DF66" w14:textId="2F9CFE24" w:rsidR="00FA3A2E" w:rsidRDefault="00FA3A2E" w:rsidP="00310F1D">
            <w:pPr>
              <w:pStyle w:val="NoSpacing"/>
              <w:jc w:val="center"/>
            </w:pPr>
            <w:r>
              <w:t xml:space="preserve">Memulai Codingan </w:t>
            </w:r>
          </w:p>
        </w:tc>
      </w:tr>
      <w:tr w:rsidR="00FA3A2E" w14:paraId="22138229" w14:textId="77777777" w:rsidTr="00310F1D">
        <w:trPr>
          <w:trHeight w:val="53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ECF5" w14:textId="77777777" w:rsidR="00FA3A2E" w:rsidRDefault="00FA3A2E" w:rsidP="00310F1D">
            <w:pPr>
              <w:pStyle w:val="NoSpacing"/>
            </w:pPr>
            <w:r>
              <w:t>Charlos Matio Simanjunta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1FE4" w14:textId="77777777" w:rsidR="00FA3A2E" w:rsidRDefault="00FA3A2E" w:rsidP="00310F1D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19BC" w14:textId="77777777" w:rsidR="00FA3A2E" w:rsidRDefault="00FA3A2E" w:rsidP="00310F1D">
            <w:pPr>
              <w:pStyle w:val="NoSpacing"/>
              <w:jc w:val="center"/>
            </w:pPr>
            <w:r>
              <w:t>Tidak ad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2C12" w14:textId="0544250C" w:rsidR="00FA3A2E" w:rsidRDefault="00FA3A2E" w:rsidP="00310F1D">
            <w:pPr>
              <w:pStyle w:val="NoSpacing"/>
              <w:jc w:val="center"/>
            </w:pPr>
            <w:r>
              <w:t xml:space="preserve">Memulai Codingan </w:t>
            </w:r>
          </w:p>
        </w:tc>
      </w:tr>
      <w:tr w:rsidR="00FA3A2E" w14:paraId="1B5EC193" w14:textId="77777777" w:rsidTr="00310F1D">
        <w:trPr>
          <w:trHeight w:val="53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2DA4" w14:textId="77777777" w:rsidR="00FA3A2E" w:rsidRPr="00FA3A2E" w:rsidRDefault="00FA3A2E" w:rsidP="00310F1D">
            <w:pPr>
              <w:pStyle w:val="NoSpacing"/>
              <w:rPr>
                <w:bCs/>
              </w:rPr>
            </w:pPr>
            <w:r w:rsidRPr="00FA3A2E">
              <w:rPr>
                <w:rFonts w:cs="Times New Roman"/>
                <w:bCs/>
              </w:rPr>
              <w:t>Fransiskus</w:t>
            </w:r>
            <w:r w:rsidRPr="00FA3A2E">
              <w:rPr>
                <w:rFonts w:cs="Times New Roman"/>
                <w:bCs/>
                <w:spacing w:val="-2"/>
              </w:rPr>
              <w:t xml:space="preserve"> </w:t>
            </w:r>
            <w:r w:rsidRPr="00FA3A2E">
              <w:rPr>
                <w:rFonts w:cs="Times New Roman"/>
                <w:bCs/>
              </w:rPr>
              <w:t>Xaverius</w:t>
            </w:r>
            <w:r w:rsidRPr="00FA3A2E">
              <w:rPr>
                <w:rFonts w:cs="Times New Roman"/>
                <w:bCs/>
                <w:spacing w:val="-1"/>
              </w:rPr>
              <w:t xml:space="preserve"> </w:t>
            </w:r>
            <w:r w:rsidRPr="00FA3A2E">
              <w:rPr>
                <w:rFonts w:cs="Times New Roman"/>
                <w:bCs/>
              </w:rPr>
              <w:t>Marulitua</w:t>
            </w:r>
            <w:r w:rsidRPr="00FA3A2E">
              <w:rPr>
                <w:rFonts w:cs="Times New Roman"/>
                <w:bCs/>
                <w:spacing w:val="-1"/>
              </w:rPr>
              <w:t xml:space="preserve"> </w:t>
            </w:r>
            <w:r w:rsidRPr="00FA3A2E">
              <w:rPr>
                <w:rFonts w:cs="Times New Roman"/>
                <w:bCs/>
              </w:rPr>
              <w:t>Sihombin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E91B" w14:textId="77777777" w:rsidR="00FA3A2E" w:rsidRDefault="00FA3A2E" w:rsidP="00310F1D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ACAB" w14:textId="77777777" w:rsidR="00FA3A2E" w:rsidRDefault="00FA3A2E" w:rsidP="00310F1D">
            <w:pPr>
              <w:pStyle w:val="NoSpacing"/>
              <w:jc w:val="center"/>
            </w:pPr>
            <w:r>
              <w:t>Tidak ad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D942" w14:textId="4F68425F" w:rsidR="00FA3A2E" w:rsidRDefault="00FA3A2E" w:rsidP="00310F1D">
            <w:pPr>
              <w:pStyle w:val="NoSpacing"/>
              <w:jc w:val="center"/>
            </w:pPr>
            <w:r>
              <w:t>Memulai Codingan</w:t>
            </w:r>
          </w:p>
        </w:tc>
      </w:tr>
      <w:tr w:rsidR="00FA3A2E" w14:paraId="02AD497C" w14:textId="77777777" w:rsidTr="00310F1D">
        <w:trPr>
          <w:trHeight w:val="53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DCFA" w14:textId="77777777" w:rsidR="00FA3A2E" w:rsidRDefault="00FA3A2E" w:rsidP="00310F1D">
            <w:pPr>
              <w:pStyle w:val="NoSpacing"/>
            </w:pPr>
            <w:r>
              <w:lastRenderedPageBreak/>
              <w:t>Pilippi Kartifo Pasaribu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1B9F" w14:textId="77777777" w:rsidR="00FA3A2E" w:rsidRDefault="00FA3A2E" w:rsidP="00310F1D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A1A" w14:textId="77777777" w:rsidR="00FA3A2E" w:rsidRDefault="00FA3A2E" w:rsidP="00310F1D">
            <w:pPr>
              <w:pStyle w:val="NoSpacing"/>
              <w:jc w:val="center"/>
            </w:pPr>
            <w:r>
              <w:t>Tidak ad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8C9" w14:textId="0B380270" w:rsidR="00FA3A2E" w:rsidRDefault="00FA3A2E" w:rsidP="00310F1D">
            <w:pPr>
              <w:pStyle w:val="NoSpacing"/>
              <w:jc w:val="center"/>
            </w:pPr>
            <w:r>
              <w:t>Memulai Codingan</w:t>
            </w:r>
          </w:p>
        </w:tc>
      </w:tr>
    </w:tbl>
    <w:p w14:paraId="58FB1D97" w14:textId="77777777" w:rsidR="003C54CC" w:rsidRDefault="003C54CC" w:rsidP="003C54CC"/>
    <w:p w14:paraId="34AB0472" w14:textId="77777777" w:rsidR="003C54CC" w:rsidRDefault="003C54CC" w:rsidP="003C54CC"/>
    <w:p w14:paraId="1FD6540C" w14:textId="77777777" w:rsidR="003C54CC" w:rsidRDefault="003C54CC" w:rsidP="003C54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</w:tblGrid>
      <w:tr w:rsidR="003C54CC" w14:paraId="2FF75ADC" w14:textId="77777777" w:rsidTr="00310F1D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0089" w14:textId="77777777" w:rsidR="003C54CC" w:rsidRDefault="003C54CC" w:rsidP="00310F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ily Scrum Meeting Report</w:t>
            </w:r>
          </w:p>
          <w:p w14:paraId="7D18801A" w14:textId="77777777" w:rsidR="003C54CC" w:rsidRDefault="003C54CC" w:rsidP="00310F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54CC" w14:paraId="326039D3" w14:textId="77777777" w:rsidTr="00310F1D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75AD" w14:textId="466A9291" w:rsidR="003C54CC" w:rsidRDefault="003C54CC" w:rsidP="00310F1D">
            <w:pPr>
              <w:pStyle w:val="NoSpacing"/>
            </w:pPr>
            <w:proofErr w:type="gramStart"/>
            <w:r>
              <w:t>Tanggal :</w:t>
            </w:r>
            <w:proofErr w:type="gramEnd"/>
            <w:r w:rsidR="00484FDC">
              <w:t xml:space="preserve"> </w:t>
            </w:r>
            <w:r>
              <w:t xml:space="preserve"> </w:t>
            </w:r>
            <w:r w:rsidR="00484FDC">
              <w:t>6</w:t>
            </w:r>
            <w:r>
              <w:t xml:space="preserve">  </w:t>
            </w:r>
            <w:r w:rsidR="00484FDC">
              <w:t>Juli</w:t>
            </w:r>
            <w:r>
              <w:t>, 2023</w:t>
            </w:r>
          </w:p>
        </w:tc>
      </w:tr>
      <w:tr w:rsidR="003C54CC" w14:paraId="33C7404A" w14:textId="77777777" w:rsidTr="00310F1D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3489" w14:textId="77777777" w:rsidR="003C54CC" w:rsidRDefault="003C54CC" w:rsidP="00310F1D">
            <w:proofErr w:type="gramStart"/>
            <w:r>
              <w:t>Waktu :</w:t>
            </w:r>
            <w:proofErr w:type="gramEnd"/>
            <w:r>
              <w:t xml:space="preserve"> 15:00 WIB</w:t>
            </w:r>
          </w:p>
        </w:tc>
      </w:tr>
      <w:tr w:rsidR="003C54CC" w14:paraId="018B0220" w14:textId="77777777" w:rsidTr="00310F1D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2C86" w14:textId="77777777" w:rsidR="003C54CC" w:rsidRDefault="003C54CC" w:rsidP="00310F1D">
            <w:proofErr w:type="gramStart"/>
            <w:r>
              <w:t>Durasi :</w:t>
            </w:r>
            <w:proofErr w:type="gramEnd"/>
            <w:r>
              <w:t xml:space="preserve"> 20 menit</w:t>
            </w:r>
          </w:p>
        </w:tc>
      </w:tr>
    </w:tbl>
    <w:p w14:paraId="4CDD3966" w14:textId="77777777" w:rsidR="003C54CC" w:rsidRDefault="003C54CC" w:rsidP="003C54CC"/>
    <w:p w14:paraId="5DEFEB99" w14:textId="77777777" w:rsidR="003C54CC" w:rsidRDefault="003C54CC" w:rsidP="003C54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2583"/>
        <w:gridCol w:w="2269"/>
        <w:gridCol w:w="2237"/>
      </w:tblGrid>
      <w:tr w:rsidR="003C54CC" w14:paraId="30C88ADB" w14:textId="77777777" w:rsidTr="00484FDC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4750" w14:textId="77777777" w:rsidR="003C54CC" w:rsidRDefault="003C54CC" w:rsidP="00310F1D">
            <w:pPr>
              <w:pStyle w:val="NoSpacing"/>
              <w:jc w:val="center"/>
            </w:pPr>
            <w:r>
              <w:t>Anggot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B623" w14:textId="77777777" w:rsidR="003C54CC" w:rsidRDefault="003C54CC" w:rsidP="00310F1D">
            <w:pPr>
              <w:pStyle w:val="NoSpacing"/>
              <w:jc w:val="center"/>
            </w:pPr>
            <w:r>
              <w:t>Aktivitas Kemari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09AD" w14:textId="77777777" w:rsidR="003C54CC" w:rsidRDefault="003C54CC" w:rsidP="00310F1D">
            <w:pPr>
              <w:pStyle w:val="NoSpacing"/>
              <w:jc w:val="center"/>
            </w:pPr>
            <w:r>
              <w:t>Kendala Kemarin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E4B9" w14:textId="77777777" w:rsidR="003C54CC" w:rsidRDefault="003C54CC" w:rsidP="00310F1D">
            <w:pPr>
              <w:pStyle w:val="NoSpacing"/>
              <w:jc w:val="center"/>
            </w:pPr>
            <w:r>
              <w:t>Rencana Aktivitas Hari Ini</w:t>
            </w:r>
          </w:p>
        </w:tc>
      </w:tr>
      <w:tr w:rsidR="00484FDC" w14:paraId="32C0D6C9" w14:textId="77777777" w:rsidTr="00484FDC">
        <w:trPr>
          <w:trHeight w:val="5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AF47" w14:textId="7375F9E8" w:rsidR="00484FDC" w:rsidRDefault="00484FDC" w:rsidP="00484FDC">
            <w:pPr>
              <w:pStyle w:val="NoSpacing"/>
            </w:pPr>
            <w:r>
              <w:t>Bima Arya Prayoga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07B8" w14:textId="49F25C2C" w:rsidR="00484FDC" w:rsidRDefault="00484FDC" w:rsidP="00484FDC">
            <w:pPr>
              <w:pStyle w:val="NoSpacing"/>
              <w:jc w:val="center"/>
            </w:pPr>
            <w:r>
              <w:t>Memulai Codinga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D7E9" w14:textId="0C99E576" w:rsidR="00484FDC" w:rsidRDefault="00484FDC" w:rsidP="00484FDC">
            <w:pPr>
              <w:pStyle w:val="NoSpacing"/>
            </w:pPr>
            <w:r>
              <w:t>Tidak ada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FD15" w14:textId="5FCA3F6D" w:rsidR="00484FDC" w:rsidRDefault="00484FDC" w:rsidP="00484FDC">
            <w:pPr>
              <w:pStyle w:val="NoSpacing"/>
            </w:pPr>
            <w:r>
              <w:t>Membuat Fitur</w:t>
            </w:r>
          </w:p>
        </w:tc>
      </w:tr>
      <w:tr w:rsidR="00484FDC" w14:paraId="3FF59E2E" w14:textId="77777777" w:rsidTr="00484FDC">
        <w:trPr>
          <w:trHeight w:val="5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B3CA" w14:textId="7449397F" w:rsidR="00484FDC" w:rsidRDefault="00484FDC" w:rsidP="00484FDC">
            <w:pPr>
              <w:pStyle w:val="NoSpacing"/>
            </w:pPr>
            <w:r>
              <w:t>Charlos Matio Simanjuntak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0CE6" w14:textId="775800E1" w:rsidR="00484FDC" w:rsidRDefault="00484FDC" w:rsidP="00484FDC">
            <w:pPr>
              <w:pStyle w:val="NoSpacing"/>
              <w:jc w:val="center"/>
            </w:pPr>
            <w:r>
              <w:t>Memulai Codinga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9617" w14:textId="29C353A1" w:rsidR="00484FDC" w:rsidRDefault="00484FDC" w:rsidP="00484FDC">
            <w:pPr>
              <w:pStyle w:val="NoSpacing"/>
            </w:pPr>
            <w:r>
              <w:t>Tidak ada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D596" w14:textId="3EA00D92" w:rsidR="00484FDC" w:rsidRDefault="00484FDC" w:rsidP="00484FDC">
            <w:pPr>
              <w:pStyle w:val="NoSpacing"/>
            </w:pPr>
            <w:r>
              <w:t>Membantu dalam dalam membuat fitur</w:t>
            </w:r>
          </w:p>
        </w:tc>
      </w:tr>
      <w:tr w:rsidR="00484FDC" w14:paraId="76567E9B" w14:textId="77777777" w:rsidTr="00484FDC">
        <w:trPr>
          <w:trHeight w:val="5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1783" w14:textId="2B9C5CE5" w:rsidR="00484FDC" w:rsidRDefault="00484FDC" w:rsidP="00484FDC">
            <w:pPr>
              <w:pStyle w:val="NoSpacing"/>
            </w:pPr>
            <w:r w:rsidRPr="00FA3A2E">
              <w:rPr>
                <w:rFonts w:cs="Times New Roman"/>
                <w:bCs/>
              </w:rPr>
              <w:t>Fransiskus</w:t>
            </w:r>
            <w:r w:rsidRPr="00FA3A2E">
              <w:rPr>
                <w:rFonts w:cs="Times New Roman"/>
                <w:bCs/>
                <w:spacing w:val="-2"/>
              </w:rPr>
              <w:t xml:space="preserve"> </w:t>
            </w:r>
            <w:r w:rsidRPr="00FA3A2E">
              <w:rPr>
                <w:rFonts w:cs="Times New Roman"/>
                <w:bCs/>
              </w:rPr>
              <w:t>Xaverius</w:t>
            </w:r>
            <w:r w:rsidRPr="00FA3A2E">
              <w:rPr>
                <w:rFonts w:cs="Times New Roman"/>
                <w:bCs/>
                <w:spacing w:val="-1"/>
              </w:rPr>
              <w:t xml:space="preserve"> </w:t>
            </w:r>
            <w:r w:rsidRPr="00FA3A2E">
              <w:rPr>
                <w:rFonts w:cs="Times New Roman"/>
                <w:bCs/>
              </w:rPr>
              <w:t>Marulitua</w:t>
            </w:r>
            <w:r w:rsidRPr="00FA3A2E">
              <w:rPr>
                <w:rFonts w:cs="Times New Roman"/>
                <w:bCs/>
                <w:spacing w:val="-1"/>
              </w:rPr>
              <w:t xml:space="preserve"> </w:t>
            </w:r>
            <w:r w:rsidRPr="00FA3A2E">
              <w:rPr>
                <w:rFonts w:cs="Times New Roman"/>
                <w:bCs/>
              </w:rPr>
              <w:t>Sihombing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64C0" w14:textId="2758269E" w:rsidR="00484FDC" w:rsidRPr="00484FDC" w:rsidRDefault="00484FDC" w:rsidP="0048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FDC">
              <w:rPr>
                <w:rFonts w:ascii="Times New Roman" w:hAnsi="Times New Roman" w:cs="Times New Roman"/>
                <w:sz w:val="24"/>
                <w:szCs w:val="24"/>
              </w:rPr>
              <w:t>Memulai Codingan</w:t>
            </w:r>
          </w:p>
          <w:p w14:paraId="4D0CDD66" w14:textId="4D6B1DC4" w:rsidR="00484FDC" w:rsidRPr="00484FDC" w:rsidRDefault="00484FDC" w:rsidP="00484FDC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5F9C" w14:textId="4126D198" w:rsidR="00484FDC" w:rsidRDefault="00484FDC" w:rsidP="00484FDC">
            <w:pPr>
              <w:pStyle w:val="NoSpacing"/>
            </w:pPr>
            <w:r>
              <w:t>Tidak ada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9714" w14:textId="5EAD10B6" w:rsidR="00484FDC" w:rsidRDefault="00484FDC" w:rsidP="00484FDC">
            <w:pPr>
              <w:pStyle w:val="NoSpacing"/>
            </w:pPr>
            <w:r>
              <w:t>Membuat fitur</w:t>
            </w:r>
          </w:p>
        </w:tc>
      </w:tr>
      <w:tr w:rsidR="00484FDC" w14:paraId="68032F6F" w14:textId="77777777" w:rsidTr="00484FDC">
        <w:trPr>
          <w:trHeight w:val="5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0934" w14:textId="70E6CA30" w:rsidR="00484FDC" w:rsidRDefault="00484FDC" w:rsidP="00484FDC">
            <w:pPr>
              <w:pStyle w:val="NoSpacing"/>
            </w:pPr>
            <w:r>
              <w:t>Pilippi Kartifo Pasaribu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01DC" w14:textId="70A94FC8" w:rsidR="00484FDC" w:rsidRDefault="00484FDC" w:rsidP="00484FDC">
            <w:pPr>
              <w:pStyle w:val="NoSpacing"/>
              <w:jc w:val="center"/>
            </w:pPr>
            <w:r>
              <w:t>Memulai Codinga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130A" w14:textId="2BD928B4" w:rsidR="00484FDC" w:rsidRDefault="00484FDC" w:rsidP="00484FDC">
            <w:pPr>
              <w:pStyle w:val="NoSpacing"/>
            </w:pPr>
            <w:r>
              <w:t>Tidak ada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305D" w14:textId="16915ABD" w:rsidR="00484FDC" w:rsidRDefault="00484FDC" w:rsidP="00484FDC">
            <w:pPr>
              <w:pStyle w:val="NoSpacing"/>
            </w:pPr>
            <w:r>
              <w:t>Membantu dalam membuat fitur</w:t>
            </w:r>
          </w:p>
        </w:tc>
      </w:tr>
    </w:tbl>
    <w:p w14:paraId="6F43E951" w14:textId="77777777" w:rsidR="003C54CC" w:rsidRDefault="003C54CC" w:rsidP="003C54CC"/>
    <w:p w14:paraId="1B5AB466" w14:textId="77777777" w:rsidR="003C54CC" w:rsidRDefault="003C54CC" w:rsidP="003C54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</w:tblGrid>
      <w:tr w:rsidR="003C54CC" w14:paraId="282DC1E4" w14:textId="77777777" w:rsidTr="00310F1D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7D28" w14:textId="77777777" w:rsidR="003C54CC" w:rsidRDefault="003C54CC" w:rsidP="00310F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ily Scrum Meeting Report</w:t>
            </w:r>
          </w:p>
          <w:p w14:paraId="5D1921AD" w14:textId="77777777" w:rsidR="003C54CC" w:rsidRDefault="003C54CC" w:rsidP="00310F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54CC" w14:paraId="4864ACFB" w14:textId="77777777" w:rsidTr="00310F1D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22B6" w14:textId="4B990B53" w:rsidR="003C54CC" w:rsidRDefault="003C54CC" w:rsidP="00310F1D">
            <w:pPr>
              <w:pStyle w:val="NoSpacing"/>
            </w:pPr>
            <w:proofErr w:type="gramStart"/>
            <w:r>
              <w:t>Tanggal :</w:t>
            </w:r>
            <w:proofErr w:type="gramEnd"/>
            <w:r>
              <w:t xml:space="preserve"> </w:t>
            </w:r>
            <w:r w:rsidR="00484FDC">
              <w:t>7</w:t>
            </w:r>
            <w:r>
              <w:t xml:space="preserve">  </w:t>
            </w:r>
            <w:r w:rsidR="00484FDC">
              <w:t>Juli</w:t>
            </w:r>
            <w:r>
              <w:t>, 2023</w:t>
            </w:r>
          </w:p>
        </w:tc>
      </w:tr>
      <w:tr w:rsidR="003C54CC" w14:paraId="7ADCDEC7" w14:textId="77777777" w:rsidTr="00310F1D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059B" w14:textId="4B8D0C35" w:rsidR="003C54CC" w:rsidRDefault="003C54CC" w:rsidP="00310F1D">
            <w:proofErr w:type="gramStart"/>
            <w:r>
              <w:t>Waktu :</w:t>
            </w:r>
            <w:proofErr w:type="gramEnd"/>
            <w:r>
              <w:t xml:space="preserve"> </w:t>
            </w:r>
            <w:r w:rsidR="00484FDC">
              <w:t>11</w:t>
            </w:r>
            <w:r>
              <w:t>:00 WIB</w:t>
            </w:r>
          </w:p>
        </w:tc>
      </w:tr>
      <w:tr w:rsidR="003C54CC" w14:paraId="7A6A5D13" w14:textId="77777777" w:rsidTr="00310F1D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5F79" w14:textId="77777777" w:rsidR="003C54CC" w:rsidRDefault="003C54CC" w:rsidP="00310F1D">
            <w:proofErr w:type="gramStart"/>
            <w:r>
              <w:t>Durasi :</w:t>
            </w:r>
            <w:proofErr w:type="gramEnd"/>
            <w:r>
              <w:t xml:space="preserve"> 20 menit</w:t>
            </w:r>
          </w:p>
        </w:tc>
      </w:tr>
    </w:tbl>
    <w:p w14:paraId="5D81A3FA" w14:textId="77777777" w:rsidR="003C54CC" w:rsidRDefault="003C54CC" w:rsidP="003C54CC"/>
    <w:p w14:paraId="517C943F" w14:textId="77777777" w:rsidR="003C54CC" w:rsidRDefault="003C54CC" w:rsidP="003C54CC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17"/>
        <w:gridCol w:w="2556"/>
        <w:gridCol w:w="2252"/>
        <w:gridCol w:w="3193"/>
      </w:tblGrid>
      <w:tr w:rsidR="00484FDC" w14:paraId="623F90BE" w14:textId="77777777" w:rsidTr="00C726B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1A57" w14:textId="5CA22ECC" w:rsidR="00484FDC" w:rsidRDefault="00484FDC" w:rsidP="00484FDC">
            <w:pPr>
              <w:pStyle w:val="NoSpacing"/>
              <w:jc w:val="center"/>
            </w:pPr>
            <w:r>
              <w:t>Anggot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5333" w14:textId="381EF6AE" w:rsidR="00484FDC" w:rsidRDefault="00484FDC" w:rsidP="00484FDC">
            <w:pPr>
              <w:pStyle w:val="NoSpacing"/>
              <w:jc w:val="center"/>
            </w:pPr>
            <w:r>
              <w:t>Aktivitas Kemarin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8BF8" w14:textId="328DC315" w:rsidR="00484FDC" w:rsidRDefault="00484FDC" w:rsidP="00484FDC">
            <w:pPr>
              <w:pStyle w:val="NoSpacing"/>
              <w:jc w:val="center"/>
            </w:pPr>
            <w:r>
              <w:t>Kendala Kemarin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64AA" w14:textId="2311192E" w:rsidR="00484FDC" w:rsidRDefault="00484FDC" w:rsidP="00484FDC">
            <w:pPr>
              <w:pStyle w:val="NoSpacing"/>
              <w:jc w:val="center"/>
            </w:pPr>
            <w:r>
              <w:t>Rencana Aktivitas Hari Ini</w:t>
            </w:r>
          </w:p>
        </w:tc>
      </w:tr>
      <w:tr w:rsidR="00484FDC" w14:paraId="1286C330" w14:textId="77777777" w:rsidTr="00C726B1">
        <w:trPr>
          <w:trHeight w:val="53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B1B3" w14:textId="2958F3F7" w:rsidR="00484FDC" w:rsidRDefault="00484FDC" w:rsidP="00484FDC">
            <w:pPr>
              <w:pStyle w:val="NoSpacing"/>
            </w:pPr>
            <w:r>
              <w:t>Bima Arya Prayog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F05A" w14:textId="50D83218" w:rsidR="00484FDC" w:rsidRDefault="00484FDC" w:rsidP="00484FDC">
            <w:pPr>
              <w:pStyle w:val="NoSpacing"/>
              <w:jc w:val="center"/>
            </w:pPr>
            <w:r>
              <w:t>Membuat Fitur</w:t>
            </w:r>
            <w:r w:rsidR="00C726B1">
              <w:t xml:space="preserve"> add task, hapus task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7BBE" w14:textId="5678DC22" w:rsidR="00484FDC" w:rsidRDefault="00C726B1" w:rsidP="00484FDC">
            <w:pPr>
              <w:pStyle w:val="NoSpacing"/>
            </w:pPr>
            <w:r>
              <w:t>Agak kesulitan dalam mencari solusi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1A11" w14:textId="6D34CCA1" w:rsidR="00484FDC" w:rsidRDefault="00D217A3" w:rsidP="00D217A3">
            <w:pPr>
              <w:pStyle w:val="NoSpacing"/>
              <w:jc w:val="center"/>
            </w:pPr>
            <w:r>
              <w:t>Masuk ke Repositori</w:t>
            </w:r>
          </w:p>
        </w:tc>
      </w:tr>
      <w:tr w:rsidR="00D217A3" w14:paraId="4285F875" w14:textId="77777777" w:rsidTr="00C726B1">
        <w:trPr>
          <w:trHeight w:val="53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C714" w14:textId="2EF496F0" w:rsidR="00D217A3" w:rsidRDefault="00D217A3" w:rsidP="00D217A3">
            <w:pPr>
              <w:pStyle w:val="NoSpacing"/>
            </w:pPr>
            <w:r>
              <w:t>Charlos Matio Simanjuntak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1E68" w14:textId="538AC878" w:rsidR="00D217A3" w:rsidRDefault="00D217A3" w:rsidP="00D217A3">
            <w:pPr>
              <w:pStyle w:val="NoSpacing"/>
              <w:jc w:val="center"/>
            </w:pPr>
            <w:r>
              <w:t xml:space="preserve">Membantu dalam </w:t>
            </w:r>
            <w:proofErr w:type="gramStart"/>
            <w:r>
              <w:t>dalam</w:t>
            </w:r>
            <w:r w:rsidR="00C726B1">
              <w:t xml:space="preserve"> </w:t>
            </w:r>
            <w:r>
              <w:t xml:space="preserve"> membuat</w:t>
            </w:r>
            <w:proofErr w:type="gramEnd"/>
            <w:r>
              <w:t xml:space="preserve"> fitur</w:t>
            </w:r>
            <w:r w:rsidR="00C726B1">
              <w:t xml:space="preserve"> toggle reminder dan input tanggal waktu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7B4F" w14:textId="02EC2864" w:rsidR="00D217A3" w:rsidRDefault="00C726B1" w:rsidP="00D217A3">
            <w:pPr>
              <w:pStyle w:val="NoSpacing"/>
            </w:pPr>
            <w:r>
              <w:t>Membantu fransiskus kesulitan dalam pembuatan fitur dan mencari solusi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6589" w14:textId="6B9BFD57" w:rsidR="00D217A3" w:rsidRDefault="00D217A3" w:rsidP="00D217A3">
            <w:pPr>
              <w:pStyle w:val="NoSpacing"/>
              <w:jc w:val="center"/>
            </w:pPr>
            <w:r>
              <w:t>Masuk ke Repositori</w:t>
            </w:r>
          </w:p>
        </w:tc>
      </w:tr>
      <w:tr w:rsidR="00D217A3" w14:paraId="77C48913" w14:textId="77777777" w:rsidTr="00C726B1">
        <w:trPr>
          <w:trHeight w:val="53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897B" w14:textId="34E666F8" w:rsidR="00D217A3" w:rsidRDefault="00D217A3" w:rsidP="00D217A3">
            <w:pPr>
              <w:pStyle w:val="NoSpacing"/>
            </w:pPr>
            <w:r w:rsidRPr="00FA3A2E">
              <w:rPr>
                <w:rFonts w:cs="Times New Roman"/>
                <w:bCs/>
              </w:rPr>
              <w:lastRenderedPageBreak/>
              <w:t>Fransiskus</w:t>
            </w:r>
            <w:r w:rsidRPr="00FA3A2E">
              <w:rPr>
                <w:rFonts w:cs="Times New Roman"/>
                <w:bCs/>
                <w:spacing w:val="-2"/>
              </w:rPr>
              <w:t xml:space="preserve"> </w:t>
            </w:r>
            <w:r w:rsidRPr="00FA3A2E">
              <w:rPr>
                <w:rFonts w:cs="Times New Roman"/>
                <w:bCs/>
              </w:rPr>
              <w:t>Xaverius</w:t>
            </w:r>
            <w:r w:rsidRPr="00FA3A2E">
              <w:rPr>
                <w:rFonts w:cs="Times New Roman"/>
                <w:bCs/>
                <w:spacing w:val="-1"/>
              </w:rPr>
              <w:t xml:space="preserve"> </w:t>
            </w:r>
            <w:r w:rsidRPr="00FA3A2E">
              <w:rPr>
                <w:rFonts w:cs="Times New Roman"/>
                <w:bCs/>
              </w:rPr>
              <w:t>Marulitua</w:t>
            </w:r>
            <w:r w:rsidRPr="00FA3A2E">
              <w:rPr>
                <w:rFonts w:cs="Times New Roman"/>
                <w:bCs/>
                <w:spacing w:val="-1"/>
              </w:rPr>
              <w:t xml:space="preserve"> </w:t>
            </w:r>
            <w:r w:rsidRPr="00FA3A2E">
              <w:rPr>
                <w:rFonts w:cs="Times New Roman"/>
                <w:bCs/>
              </w:rPr>
              <w:t>Sihombing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F985" w14:textId="7606CBE9" w:rsidR="00D217A3" w:rsidRDefault="00D217A3" w:rsidP="00D217A3">
            <w:pPr>
              <w:pStyle w:val="NoSpacing"/>
              <w:jc w:val="center"/>
            </w:pPr>
            <w:r>
              <w:t xml:space="preserve">Membuat fitur </w:t>
            </w:r>
            <w:r w:rsidR="00C726B1">
              <w:t>toggle reminder dan input tanggal dan waktu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21E3" w14:textId="5BEB1C8F" w:rsidR="00D217A3" w:rsidRDefault="00C726B1" w:rsidP="00D217A3">
            <w:pPr>
              <w:pStyle w:val="NoSpacing"/>
            </w:pPr>
            <w:r>
              <w:t>Kesulitan dalam pembuatan fitur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A848" w14:textId="14B42D5A" w:rsidR="00D217A3" w:rsidRDefault="00D217A3" w:rsidP="00D217A3">
            <w:pPr>
              <w:pStyle w:val="NoSpacing"/>
              <w:jc w:val="center"/>
            </w:pPr>
            <w:r>
              <w:t>Membuat Repositori Github</w:t>
            </w:r>
          </w:p>
        </w:tc>
      </w:tr>
      <w:tr w:rsidR="00D217A3" w14:paraId="06F04491" w14:textId="77777777" w:rsidTr="00C726B1">
        <w:trPr>
          <w:trHeight w:val="53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2ABE" w14:textId="440439BE" w:rsidR="00D217A3" w:rsidRDefault="00D217A3" w:rsidP="00D217A3">
            <w:pPr>
              <w:pStyle w:val="NoSpacing"/>
            </w:pPr>
            <w:r>
              <w:t>Pilippi Kartifo Pasarib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8068" w14:textId="2601AAEC" w:rsidR="00D217A3" w:rsidRDefault="00D217A3" w:rsidP="00D217A3">
            <w:pPr>
              <w:pStyle w:val="NoSpacing"/>
              <w:jc w:val="center"/>
            </w:pPr>
            <w:r>
              <w:t>Membantu dalam membuat fitur</w:t>
            </w:r>
            <w:r w:rsidR="00C726B1">
              <w:t xml:space="preserve"> add task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F744" w14:textId="32F88898" w:rsidR="00D217A3" w:rsidRDefault="00C726B1" w:rsidP="00D217A3">
            <w:pPr>
              <w:pStyle w:val="NoSpacing"/>
            </w:pPr>
            <w:r>
              <w:t>Membantu bima mencari solusi dan pembuatan fitur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AB3E" w14:textId="3AFA83CB" w:rsidR="00D217A3" w:rsidRDefault="00D217A3" w:rsidP="00D217A3">
            <w:pPr>
              <w:pStyle w:val="NoSpacing"/>
              <w:jc w:val="center"/>
            </w:pPr>
            <w:r>
              <w:t>Masuk ke Repositori</w:t>
            </w:r>
          </w:p>
        </w:tc>
      </w:tr>
    </w:tbl>
    <w:p w14:paraId="49CBA393" w14:textId="77777777" w:rsidR="003C54CC" w:rsidRDefault="003C54CC" w:rsidP="003C54CC">
      <w:pPr>
        <w:rPr>
          <w:rFonts w:ascii="Times New Roman" w:hAnsi="Times New Roman" w:cs="Times New Roman"/>
          <w:sz w:val="24"/>
          <w:szCs w:val="24"/>
        </w:rPr>
      </w:pPr>
    </w:p>
    <w:p w14:paraId="0C647D3F" w14:textId="75011043" w:rsidR="00D217A3" w:rsidRDefault="00D217A3" w:rsidP="003C54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</w:tblGrid>
      <w:tr w:rsidR="00D217A3" w14:paraId="34293894" w14:textId="77777777" w:rsidTr="00310F1D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84AD" w14:textId="77777777" w:rsidR="00D217A3" w:rsidRDefault="00D217A3" w:rsidP="00310F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ily Scrum Meeting Report</w:t>
            </w:r>
          </w:p>
          <w:p w14:paraId="685F8975" w14:textId="77777777" w:rsidR="00D217A3" w:rsidRDefault="00D217A3" w:rsidP="00310F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217A3" w14:paraId="521B8BD2" w14:textId="77777777" w:rsidTr="00310F1D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4EE6" w14:textId="16BF2A7E" w:rsidR="00D217A3" w:rsidRDefault="00D217A3" w:rsidP="00310F1D">
            <w:pPr>
              <w:pStyle w:val="NoSpacing"/>
            </w:pPr>
            <w:proofErr w:type="gramStart"/>
            <w:r>
              <w:t>Tanggal :</w:t>
            </w:r>
            <w:proofErr w:type="gramEnd"/>
            <w:r>
              <w:t xml:space="preserve"> </w:t>
            </w:r>
            <w:r w:rsidR="00D972E9">
              <w:t>9</w:t>
            </w:r>
            <w:r>
              <w:t xml:space="preserve">  Juli, 2023</w:t>
            </w:r>
          </w:p>
        </w:tc>
      </w:tr>
      <w:tr w:rsidR="00D217A3" w14:paraId="1043546A" w14:textId="77777777" w:rsidTr="00310F1D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CEF6" w14:textId="77777777" w:rsidR="00D217A3" w:rsidRDefault="00D217A3" w:rsidP="00310F1D">
            <w:proofErr w:type="gramStart"/>
            <w:r>
              <w:t>Waktu :</w:t>
            </w:r>
            <w:proofErr w:type="gramEnd"/>
            <w:r>
              <w:t xml:space="preserve"> 11:00 WIB</w:t>
            </w:r>
          </w:p>
        </w:tc>
      </w:tr>
      <w:tr w:rsidR="00D217A3" w14:paraId="592C035D" w14:textId="77777777" w:rsidTr="00310F1D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1DF5" w14:textId="77777777" w:rsidR="00D217A3" w:rsidRDefault="00D217A3" w:rsidP="00310F1D">
            <w:proofErr w:type="gramStart"/>
            <w:r>
              <w:t>Durasi :</w:t>
            </w:r>
            <w:proofErr w:type="gramEnd"/>
            <w:r>
              <w:t xml:space="preserve"> 20 menit</w:t>
            </w:r>
          </w:p>
        </w:tc>
      </w:tr>
    </w:tbl>
    <w:p w14:paraId="0889EBF2" w14:textId="77777777" w:rsidR="00D217A3" w:rsidRDefault="00D217A3" w:rsidP="00D217A3"/>
    <w:p w14:paraId="2E2D4F46" w14:textId="77777777" w:rsidR="00D217A3" w:rsidRDefault="00D217A3" w:rsidP="00D217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7"/>
        <w:gridCol w:w="2556"/>
        <w:gridCol w:w="2252"/>
        <w:gridCol w:w="2291"/>
      </w:tblGrid>
      <w:tr w:rsidR="00D217A3" w14:paraId="26CB8B79" w14:textId="77777777" w:rsidTr="00310F1D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F84A" w14:textId="77777777" w:rsidR="00D217A3" w:rsidRDefault="00D217A3" w:rsidP="00310F1D">
            <w:pPr>
              <w:pStyle w:val="NoSpacing"/>
              <w:jc w:val="center"/>
            </w:pPr>
            <w:r>
              <w:t>Anggot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E9C8" w14:textId="77777777" w:rsidR="00D217A3" w:rsidRDefault="00D217A3" w:rsidP="00310F1D">
            <w:pPr>
              <w:pStyle w:val="NoSpacing"/>
              <w:jc w:val="center"/>
            </w:pPr>
            <w:r>
              <w:t>Aktivitas Kemarin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484A" w14:textId="77777777" w:rsidR="00D217A3" w:rsidRDefault="00D217A3" w:rsidP="00310F1D">
            <w:pPr>
              <w:pStyle w:val="NoSpacing"/>
              <w:jc w:val="center"/>
            </w:pPr>
            <w:r>
              <w:t>Kendala Kemarin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2648" w14:textId="77777777" w:rsidR="00D217A3" w:rsidRDefault="00D217A3" w:rsidP="00310F1D">
            <w:pPr>
              <w:pStyle w:val="NoSpacing"/>
              <w:jc w:val="center"/>
            </w:pPr>
            <w:r>
              <w:t>Rencana Aktivitas Hari Ini</w:t>
            </w:r>
          </w:p>
        </w:tc>
      </w:tr>
      <w:tr w:rsidR="00D217A3" w14:paraId="18325583" w14:textId="77777777" w:rsidTr="00D26E04">
        <w:trPr>
          <w:trHeight w:val="53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6969" w14:textId="77777777" w:rsidR="00D217A3" w:rsidRDefault="00D217A3" w:rsidP="00310F1D">
            <w:pPr>
              <w:pStyle w:val="NoSpacing"/>
            </w:pPr>
            <w:r>
              <w:t>Bima Arya Prayog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D3C8" w14:textId="0620A4DB" w:rsidR="00D217A3" w:rsidRDefault="00D26E04" w:rsidP="00310F1D">
            <w:pPr>
              <w:pStyle w:val="NoSpacing"/>
              <w:jc w:val="center"/>
            </w:pPr>
            <w:r>
              <w:t>Masuk ke Repositor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9C69" w14:textId="77777777" w:rsidR="00D217A3" w:rsidRDefault="00D217A3" w:rsidP="00310F1D">
            <w:pPr>
              <w:pStyle w:val="NoSpacing"/>
            </w:pPr>
            <w:r>
              <w:t>Tidak ad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529F" w14:textId="476BA0FC" w:rsidR="00D217A3" w:rsidRDefault="00D26E04" w:rsidP="00310F1D">
            <w:pPr>
              <w:pStyle w:val="NoSpacing"/>
              <w:jc w:val="center"/>
            </w:pPr>
            <w:r>
              <w:t>Membuat Laporan</w:t>
            </w:r>
          </w:p>
        </w:tc>
      </w:tr>
      <w:tr w:rsidR="00D26E04" w14:paraId="0AD4DC26" w14:textId="77777777" w:rsidTr="00310F1D">
        <w:trPr>
          <w:trHeight w:val="53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3B75" w14:textId="77777777" w:rsidR="00D26E04" w:rsidRDefault="00D26E04" w:rsidP="00D26E04">
            <w:pPr>
              <w:pStyle w:val="NoSpacing"/>
            </w:pPr>
            <w:r>
              <w:t>Charlos Matio Simanjuntak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F289" w14:textId="2FCC8FB2" w:rsidR="00D26E04" w:rsidRDefault="00D26E04" w:rsidP="00D26E04">
            <w:pPr>
              <w:pStyle w:val="NoSpacing"/>
              <w:jc w:val="center"/>
            </w:pPr>
            <w:r>
              <w:t>Masuk ke Repositor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555A" w14:textId="77777777" w:rsidR="00D26E04" w:rsidRDefault="00D26E04" w:rsidP="00D26E04">
            <w:pPr>
              <w:pStyle w:val="NoSpacing"/>
            </w:pPr>
            <w:r>
              <w:t>Tidak ad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2089" w14:textId="223F2EBF" w:rsidR="00D26E04" w:rsidRDefault="00D26E04" w:rsidP="00D26E04">
            <w:pPr>
              <w:pStyle w:val="NoSpacing"/>
              <w:jc w:val="center"/>
            </w:pPr>
            <w:r>
              <w:t xml:space="preserve">Membuat Laporan </w:t>
            </w:r>
          </w:p>
        </w:tc>
      </w:tr>
      <w:tr w:rsidR="00D26E04" w14:paraId="1E0A5535" w14:textId="77777777" w:rsidTr="00310F1D">
        <w:trPr>
          <w:trHeight w:val="53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5002" w14:textId="77777777" w:rsidR="00D26E04" w:rsidRDefault="00D26E04" w:rsidP="00D26E04">
            <w:pPr>
              <w:pStyle w:val="NoSpacing"/>
            </w:pPr>
            <w:r w:rsidRPr="00FA3A2E">
              <w:rPr>
                <w:rFonts w:cs="Times New Roman"/>
                <w:bCs/>
              </w:rPr>
              <w:t>Fransiskus</w:t>
            </w:r>
            <w:r w:rsidRPr="00FA3A2E">
              <w:rPr>
                <w:rFonts w:cs="Times New Roman"/>
                <w:bCs/>
                <w:spacing w:val="-2"/>
              </w:rPr>
              <w:t xml:space="preserve"> </w:t>
            </w:r>
            <w:r w:rsidRPr="00FA3A2E">
              <w:rPr>
                <w:rFonts w:cs="Times New Roman"/>
                <w:bCs/>
              </w:rPr>
              <w:t>Xaverius</w:t>
            </w:r>
            <w:r w:rsidRPr="00FA3A2E">
              <w:rPr>
                <w:rFonts w:cs="Times New Roman"/>
                <w:bCs/>
                <w:spacing w:val="-1"/>
              </w:rPr>
              <w:t xml:space="preserve"> </w:t>
            </w:r>
            <w:r w:rsidRPr="00FA3A2E">
              <w:rPr>
                <w:rFonts w:cs="Times New Roman"/>
                <w:bCs/>
              </w:rPr>
              <w:t>Marulitua</w:t>
            </w:r>
            <w:r w:rsidRPr="00FA3A2E">
              <w:rPr>
                <w:rFonts w:cs="Times New Roman"/>
                <w:bCs/>
                <w:spacing w:val="-1"/>
              </w:rPr>
              <w:t xml:space="preserve"> </w:t>
            </w:r>
            <w:r w:rsidRPr="00FA3A2E">
              <w:rPr>
                <w:rFonts w:cs="Times New Roman"/>
                <w:bCs/>
              </w:rPr>
              <w:t>Sihombing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2B06" w14:textId="34BC492B" w:rsidR="00D26E04" w:rsidRDefault="00D26E04" w:rsidP="00D26E04">
            <w:pPr>
              <w:pStyle w:val="NoSpacing"/>
              <w:jc w:val="center"/>
            </w:pPr>
            <w:r>
              <w:t>Membuat Repositori Github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7E44" w14:textId="77777777" w:rsidR="00D26E04" w:rsidRDefault="00D26E04" w:rsidP="00D26E04">
            <w:pPr>
              <w:pStyle w:val="NoSpacing"/>
            </w:pPr>
            <w:r>
              <w:t>Tidak ad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BE8F" w14:textId="0C0EE040" w:rsidR="00D26E04" w:rsidRDefault="00D26E04" w:rsidP="00D26E04">
            <w:pPr>
              <w:pStyle w:val="NoSpacing"/>
              <w:jc w:val="center"/>
            </w:pPr>
            <w:r>
              <w:t>Melakukan Commit ke Github</w:t>
            </w:r>
          </w:p>
        </w:tc>
      </w:tr>
      <w:tr w:rsidR="00D26E04" w14:paraId="66DE30BF" w14:textId="77777777" w:rsidTr="00310F1D">
        <w:trPr>
          <w:trHeight w:val="53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341" w14:textId="77777777" w:rsidR="00D26E04" w:rsidRDefault="00D26E04" w:rsidP="00D26E04">
            <w:pPr>
              <w:pStyle w:val="NoSpacing"/>
            </w:pPr>
            <w:r>
              <w:t>Pilippi Kartifo Pasarib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5A7" w14:textId="3F93206E" w:rsidR="00D26E04" w:rsidRDefault="00D26E04" w:rsidP="00D26E04">
            <w:pPr>
              <w:pStyle w:val="NoSpacing"/>
              <w:jc w:val="center"/>
            </w:pPr>
            <w:r>
              <w:t>Masuk ke Repositor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949E" w14:textId="77777777" w:rsidR="00D26E04" w:rsidRDefault="00D26E04" w:rsidP="00D26E04">
            <w:pPr>
              <w:pStyle w:val="NoSpacing"/>
            </w:pPr>
            <w:r>
              <w:t>Tidak ad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6024" w14:textId="3F9F1552" w:rsidR="00D26E04" w:rsidRDefault="00D26E04" w:rsidP="00D26E04">
            <w:pPr>
              <w:pStyle w:val="NoSpacing"/>
              <w:jc w:val="center"/>
            </w:pPr>
            <w:r>
              <w:t>Melakukkan Commit ke Github</w:t>
            </w:r>
          </w:p>
        </w:tc>
      </w:tr>
    </w:tbl>
    <w:p w14:paraId="3E1E6001" w14:textId="2D50B60B" w:rsidR="00D217A3" w:rsidRDefault="00D217A3" w:rsidP="003C54CC">
      <w:pPr>
        <w:rPr>
          <w:rFonts w:ascii="Times New Roman" w:hAnsi="Times New Roman" w:cs="Times New Roman"/>
          <w:sz w:val="24"/>
          <w:szCs w:val="24"/>
        </w:rPr>
      </w:pPr>
    </w:p>
    <w:p w14:paraId="244F1A0B" w14:textId="77777777" w:rsidR="003C54CC" w:rsidRDefault="003C54CC" w:rsidP="003C54CC">
      <w:pPr>
        <w:rPr>
          <w:rFonts w:ascii="Times New Roman" w:hAnsi="Times New Roman" w:cs="Times New Roman"/>
          <w:sz w:val="24"/>
          <w:szCs w:val="24"/>
        </w:rPr>
      </w:pPr>
    </w:p>
    <w:p w14:paraId="09A6D118" w14:textId="77777777" w:rsidR="003C54CC" w:rsidRPr="003E1E5B" w:rsidRDefault="003C54CC" w:rsidP="003C54CC">
      <w:pPr>
        <w:rPr>
          <w:rFonts w:ascii="Times New Roman" w:hAnsi="Times New Roman" w:cs="Times New Roman"/>
          <w:sz w:val="24"/>
          <w:szCs w:val="24"/>
        </w:rPr>
      </w:pPr>
    </w:p>
    <w:p w14:paraId="1E978756" w14:textId="77777777" w:rsidR="00BB0F40" w:rsidRDefault="003C54CC" w:rsidP="003C54CC">
      <w:pPr>
        <w:pStyle w:val="Heading1"/>
        <w:numPr>
          <w:ilvl w:val="0"/>
          <w:numId w:val="0"/>
        </w:numPr>
        <w:ind w:left="590"/>
      </w:pPr>
      <w:r w:rsidRPr="003E1E5B">
        <w:t xml:space="preserve"> </w:t>
      </w:r>
      <w:bookmarkStart w:id="5" w:name="_Toc134663743"/>
    </w:p>
    <w:p w14:paraId="5FB048EE" w14:textId="65C4E770" w:rsidR="003C54CC" w:rsidRDefault="003C54CC" w:rsidP="003C54CC">
      <w:pPr>
        <w:pStyle w:val="Heading1"/>
        <w:numPr>
          <w:ilvl w:val="0"/>
          <w:numId w:val="0"/>
        </w:numPr>
        <w:ind w:left="590"/>
      </w:pPr>
      <w:r>
        <w:t>LAPORAN HASIL SPRINT REVIEW</w:t>
      </w:r>
      <w:bookmarkEnd w:id="5"/>
    </w:p>
    <w:p w14:paraId="69D20120" w14:textId="77777777" w:rsidR="00146C16" w:rsidRDefault="00146C16" w:rsidP="00146C16">
      <w:pPr>
        <w:numPr>
          <w:ilvl w:val="0"/>
          <w:numId w:val="4"/>
        </w:num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Sprint Review Table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2310"/>
        <w:gridCol w:w="2464"/>
        <w:gridCol w:w="2157"/>
        <w:gridCol w:w="2311"/>
      </w:tblGrid>
      <w:tr w:rsidR="00146C16" w14:paraId="431E50E2" w14:textId="77777777" w:rsidTr="00F73EE7">
        <w:tc>
          <w:tcPr>
            <w:tcW w:w="2310" w:type="dxa"/>
          </w:tcPr>
          <w:p w14:paraId="388210ED" w14:textId="77777777" w:rsidR="00146C16" w:rsidRDefault="00146C16" w:rsidP="00F73EE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anggal</w:t>
            </w:r>
          </w:p>
        </w:tc>
        <w:tc>
          <w:tcPr>
            <w:tcW w:w="2464" w:type="dxa"/>
          </w:tcPr>
          <w:p w14:paraId="70D027F1" w14:textId="77777777" w:rsidR="00146C16" w:rsidRDefault="00146C16" w:rsidP="00F73EE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2157" w:type="dxa"/>
          </w:tcPr>
          <w:p w14:paraId="7C992C34" w14:textId="77777777" w:rsidR="00146C16" w:rsidRDefault="00146C16" w:rsidP="00F73EE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paian</w:t>
            </w:r>
          </w:p>
        </w:tc>
        <w:tc>
          <w:tcPr>
            <w:tcW w:w="2311" w:type="dxa"/>
          </w:tcPr>
          <w:p w14:paraId="1B41B736" w14:textId="77777777" w:rsidR="00146C16" w:rsidRDefault="00146C16" w:rsidP="00F73EE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146C16" w14:paraId="1FF885A5" w14:textId="77777777" w:rsidTr="00F73EE7">
        <w:tc>
          <w:tcPr>
            <w:tcW w:w="2310" w:type="dxa"/>
          </w:tcPr>
          <w:p w14:paraId="5FF9D377" w14:textId="77777777" w:rsidR="00146C16" w:rsidRDefault="00A62D0A" w:rsidP="00F73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146C16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46C16">
              <w:rPr>
                <w:rFonts w:ascii="Times New Roman" w:hAnsi="Times New Roman"/>
                <w:sz w:val="24"/>
                <w:szCs w:val="24"/>
              </w:rPr>
              <w:t>/202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D11C5C4" w14:textId="5AC7695F" w:rsidR="00A62D0A" w:rsidRDefault="00A62D0A" w:rsidP="00F73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wib</w:t>
            </w:r>
          </w:p>
        </w:tc>
        <w:tc>
          <w:tcPr>
            <w:tcW w:w="2464" w:type="dxa"/>
          </w:tcPr>
          <w:p w14:paraId="2DDCDDF9" w14:textId="6F28E6BD" w:rsidR="00146C16" w:rsidRDefault="00A62D0A" w:rsidP="00F73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ah m</w:t>
            </w:r>
            <w:r w:rsidR="00146C16">
              <w:rPr>
                <w:rFonts w:ascii="Times New Roman" w:hAnsi="Times New Roman"/>
                <w:sz w:val="24"/>
                <w:szCs w:val="24"/>
              </w:rPr>
              <w:t xml:space="preserve">enyelesaikan fitur </w:t>
            </w:r>
            <w:r w:rsidR="00C726B1">
              <w:rPr>
                <w:rFonts w:ascii="Times New Roman" w:hAnsi="Times New Roman"/>
                <w:sz w:val="24"/>
                <w:szCs w:val="24"/>
              </w:rPr>
              <w:t xml:space="preserve">add task </w:t>
            </w:r>
          </w:p>
        </w:tc>
        <w:tc>
          <w:tcPr>
            <w:tcW w:w="2157" w:type="dxa"/>
          </w:tcPr>
          <w:p w14:paraId="0D3C7758" w14:textId="61B8376E" w:rsidR="00146C16" w:rsidRDefault="00146C16" w:rsidP="00F73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tur telah ditingkatkan dengan filter</w:t>
            </w:r>
            <w:r w:rsidR="00C726B1">
              <w:rPr>
                <w:rFonts w:ascii="Times New Roman" w:hAnsi="Times New Roman"/>
                <w:sz w:val="24"/>
                <w:szCs w:val="24"/>
              </w:rPr>
              <w:t xml:space="preserve"> yang baik.</w:t>
            </w:r>
          </w:p>
        </w:tc>
        <w:tc>
          <w:tcPr>
            <w:tcW w:w="2311" w:type="dxa"/>
          </w:tcPr>
          <w:p w14:paraId="63BB354C" w14:textId="7DEA66C5" w:rsidR="00146C16" w:rsidRDefault="00146C16" w:rsidP="00F73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dah </w:t>
            </w:r>
            <w:r w:rsidR="00C726B1">
              <w:rPr>
                <w:rFonts w:ascii="Times New Roman" w:hAnsi="Times New Roman"/>
                <w:sz w:val="24"/>
                <w:szCs w:val="24"/>
              </w:rPr>
              <w:t>adanya fitur untuk menambahkan task</w:t>
            </w:r>
            <w:r w:rsidR="00A62D0A">
              <w:rPr>
                <w:rFonts w:ascii="Times New Roman" w:hAnsi="Times New Roman"/>
                <w:sz w:val="24"/>
                <w:szCs w:val="24"/>
              </w:rPr>
              <w:t xml:space="preserve"> sesuai yang di butuhkan.</w:t>
            </w:r>
          </w:p>
        </w:tc>
      </w:tr>
      <w:tr w:rsidR="00146C16" w14:paraId="3EC89090" w14:textId="77777777" w:rsidTr="00F73EE7">
        <w:tc>
          <w:tcPr>
            <w:tcW w:w="2310" w:type="dxa"/>
          </w:tcPr>
          <w:p w14:paraId="489B7856" w14:textId="77777777" w:rsidR="00A62D0A" w:rsidRDefault="00146C16" w:rsidP="00A62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62D0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  <w:r w:rsidR="00A62D0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/202</w:t>
            </w:r>
            <w:r w:rsidR="00A62D0A">
              <w:rPr>
                <w:rFonts w:ascii="Times New Roman" w:hAnsi="Times New Roman"/>
                <w:sz w:val="24"/>
                <w:szCs w:val="24"/>
              </w:rPr>
              <w:t>3,</w:t>
            </w:r>
          </w:p>
          <w:p w14:paraId="1C2BC709" w14:textId="0F49E034" w:rsidR="00A62D0A" w:rsidRDefault="00A62D0A" w:rsidP="00A62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0 wib</w:t>
            </w:r>
          </w:p>
        </w:tc>
        <w:tc>
          <w:tcPr>
            <w:tcW w:w="2464" w:type="dxa"/>
          </w:tcPr>
          <w:p w14:paraId="567F71AB" w14:textId="34BC8EBB" w:rsidR="00146C16" w:rsidRDefault="00A62D0A" w:rsidP="00F73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ah menyelesaikan fitur hapus task</w:t>
            </w:r>
          </w:p>
        </w:tc>
        <w:tc>
          <w:tcPr>
            <w:tcW w:w="2157" w:type="dxa"/>
          </w:tcPr>
          <w:p w14:paraId="72389F4F" w14:textId="709DF0DB" w:rsidR="00146C16" w:rsidRDefault="00A62D0A" w:rsidP="00F73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tur telah sesuai yang di inginkan.</w:t>
            </w:r>
          </w:p>
        </w:tc>
        <w:tc>
          <w:tcPr>
            <w:tcW w:w="2311" w:type="dxa"/>
          </w:tcPr>
          <w:p w14:paraId="01449303" w14:textId="6FECC63A" w:rsidR="00146C16" w:rsidRDefault="00A62D0A" w:rsidP="00F73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dah selesainya fitur untuk hapus task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suai yang di butuhkan.</w:t>
            </w:r>
          </w:p>
        </w:tc>
      </w:tr>
      <w:tr w:rsidR="00146C16" w14:paraId="1721E387" w14:textId="77777777" w:rsidTr="00F73EE7">
        <w:tc>
          <w:tcPr>
            <w:tcW w:w="2310" w:type="dxa"/>
          </w:tcPr>
          <w:p w14:paraId="77484B73" w14:textId="77777777" w:rsidR="00146C16" w:rsidRDefault="00146C16" w:rsidP="00F73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A62D0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/05/2023</w:t>
            </w:r>
            <w:r w:rsidR="002E71E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F5EC02D" w14:textId="46E43CFE" w:rsidR="002E71EA" w:rsidRDefault="002E71EA" w:rsidP="00F73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 wib</w:t>
            </w:r>
          </w:p>
        </w:tc>
        <w:tc>
          <w:tcPr>
            <w:tcW w:w="2464" w:type="dxa"/>
          </w:tcPr>
          <w:p w14:paraId="60FF57CF" w14:textId="0CE6702F" w:rsidR="00146C16" w:rsidRDefault="00A62D0A" w:rsidP="00F73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ah menyelesaikan fitur toggle reminder</w:t>
            </w:r>
          </w:p>
        </w:tc>
        <w:tc>
          <w:tcPr>
            <w:tcW w:w="2157" w:type="dxa"/>
          </w:tcPr>
          <w:p w14:paraId="3ED89BC2" w14:textId="747CB8F8" w:rsidR="00146C16" w:rsidRDefault="00A62D0A" w:rsidP="00F73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tur sudah sesuai yang di inginkan dan sesuai yang di diskusikan</w:t>
            </w:r>
            <w:r w:rsidR="002E71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14:paraId="16DC291C" w14:textId="2D42ADC5" w:rsidR="00146C16" w:rsidRDefault="002E71EA" w:rsidP="00F73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tur sudah berjalan dengan baik dan lancar.</w:t>
            </w:r>
          </w:p>
        </w:tc>
      </w:tr>
      <w:tr w:rsidR="00146C16" w14:paraId="5FE93D9F" w14:textId="77777777" w:rsidTr="00F73EE7">
        <w:tc>
          <w:tcPr>
            <w:tcW w:w="2310" w:type="dxa"/>
          </w:tcPr>
          <w:p w14:paraId="13599619" w14:textId="77777777" w:rsidR="00146C16" w:rsidRDefault="00146C16" w:rsidP="00F73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E71E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  <w:r w:rsidR="002E71E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/2023</w:t>
            </w:r>
            <w:r w:rsidR="002E71E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A22690B" w14:textId="72278815" w:rsidR="002E71EA" w:rsidRDefault="002E71EA" w:rsidP="00F73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0 wib</w:t>
            </w:r>
          </w:p>
        </w:tc>
        <w:tc>
          <w:tcPr>
            <w:tcW w:w="2464" w:type="dxa"/>
          </w:tcPr>
          <w:p w14:paraId="65248AE8" w14:textId="41E8DB45" w:rsidR="00146C16" w:rsidRDefault="002E71EA" w:rsidP="00F73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ah menyelesaikan fitur input tanggal dan waktu</w:t>
            </w:r>
          </w:p>
        </w:tc>
        <w:tc>
          <w:tcPr>
            <w:tcW w:w="2157" w:type="dxa"/>
          </w:tcPr>
          <w:p w14:paraId="45F1E429" w14:textId="37CD8EF3" w:rsidR="00146C16" w:rsidRDefault="002E71EA" w:rsidP="00F73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tur sudah bagus dan sudah bisa mengfilter tanggal atau waktu.</w:t>
            </w:r>
          </w:p>
        </w:tc>
        <w:tc>
          <w:tcPr>
            <w:tcW w:w="2311" w:type="dxa"/>
          </w:tcPr>
          <w:p w14:paraId="6BCAD8BA" w14:textId="055B5F16" w:rsidR="00146C16" w:rsidRDefault="00146C16" w:rsidP="00F73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dah </w:t>
            </w:r>
            <w:r w:rsidR="002E71EA">
              <w:rPr>
                <w:rFonts w:ascii="Times New Roman" w:hAnsi="Times New Roman"/>
                <w:sz w:val="24"/>
                <w:szCs w:val="24"/>
              </w:rPr>
              <w:t>bisa mengfilter memasukkan tanggal dan waktu task sesuai dengan kebutuhan.</w:t>
            </w:r>
          </w:p>
        </w:tc>
      </w:tr>
    </w:tbl>
    <w:p w14:paraId="08E0AE27" w14:textId="77777777" w:rsidR="003C54CC" w:rsidRDefault="003C54CC" w:rsidP="003C54C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br w:type="page"/>
      </w:r>
    </w:p>
    <w:p w14:paraId="2E85D07B" w14:textId="77777777" w:rsidR="003C54CC" w:rsidRDefault="003C54CC" w:rsidP="003C54CC">
      <w:pPr>
        <w:pStyle w:val="Heading1"/>
        <w:numPr>
          <w:ilvl w:val="0"/>
          <w:numId w:val="0"/>
        </w:numPr>
        <w:ind w:left="590"/>
      </w:pPr>
      <w:r>
        <w:lastRenderedPageBreak/>
        <w:t xml:space="preserve"> </w:t>
      </w:r>
      <w:bookmarkStart w:id="6" w:name="_Toc134663744"/>
      <w:r>
        <w:t>LAPORAN HASIL SPRINT RESTROPECTIV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2"/>
        <w:gridCol w:w="1700"/>
        <w:gridCol w:w="1562"/>
        <w:gridCol w:w="1659"/>
        <w:gridCol w:w="1963"/>
      </w:tblGrid>
      <w:tr w:rsidR="003C54CC" w14:paraId="2217F3F9" w14:textId="77777777" w:rsidTr="00310F1D">
        <w:tc>
          <w:tcPr>
            <w:tcW w:w="4675" w:type="dxa"/>
            <w:gridSpan w:val="2"/>
            <w:shd w:val="clear" w:color="auto" w:fill="92D050"/>
          </w:tcPr>
          <w:p w14:paraId="5E9BCF01" w14:textId="77777777" w:rsidR="003C54CC" w:rsidRDefault="003C54CC" w:rsidP="00310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sis</w:t>
            </w:r>
          </w:p>
        </w:tc>
        <w:tc>
          <w:tcPr>
            <w:tcW w:w="4675" w:type="dxa"/>
            <w:gridSpan w:val="3"/>
            <w:shd w:val="clear" w:color="auto" w:fill="FF0000"/>
          </w:tcPr>
          <w:p w14:paraId="1A614EC7" w14:textId="77777777" w:rsidR="003C54CC" w:rsidRDefault="003C54CC" w:rsidP="00310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s</w:t>
            </w:r>
          </w:p>
        </w:tc>
      </w:tr>
      <w:tr w:rsidR="003C54CC" w14:paraId="573F005F" w14:textId="77777777" w:rsidTr="00310F1D">
        <w:tc>
          <w:tcPr>
            <w:tcW w:w="2337" w:type="dxa"/>
            <w:shd w:val="clear" w:color="auto" w:fill="92D050"/>
          </w:tcPr>
          <w:p w14:paraId="0BF75C78" w14:textId="77777777" w:rsidR="003C54CC" w:rsidRDefault="003C54CC" w:rsidP="00310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went well?</w:t>
            </w:r>
          </w:p>
        </w:tc>
        <w:tc>
          <w:tcPr>
            <w:tcW w:w="2338" w:type="dxa"/>
            <w:shd w:val="clear" w:color="auto" w:fill="92D050"/>
          </w:tcPr>
          <w:p w14:paraId="2BA3263C" w14:textId="77777777" w:rsidR="003C54CC" w:rsidRDefault="003C54CC" w:rsidP="00310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could be improved </w:t>
            </w:r>
          </w:p>
        </w:tc>
        <w:tc>
          <w:tcPr>
            <w:tcW w:w="1558" w:type="dxa"/>
            <w:shd w:val="clear" w:color="auto" w:fill="FF0000"/>
          </w:tcPr>
          <w:p w14:paraId="2CFE9FF1" w14:textId="77777777" w:rsidR="003C54CC" w:rsidRDefault="003C54CC" w:rsidP="00310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to Stop doing?</w:t>
            </w:r>
          </w:p>
        </w:tc>
        <w:tc>
          <w:tcPr>
            <w:tcW w:w="1558" w:type="dxa"/>
            <w:shd w:val="clear" w:color="auto" w:fill="FF0000"/>
          </w:tcPr>
          <w:p w14:paraId="3F4AB9B7" w14:textId="77777777" w:rsidR="003C54CC" w:rsidRDefault="003C54CC" w:rsidP="00310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to Keep doing?</w:t>
            </w:r>
          </w:p>
        </w:tc>
        <w:tc>
          <w:tcPr>
            <w:tcW w:w="1559" w:type="dxa"/>
            <w:shd w:val="clear" w:color="auto" w:fill="FF0000"/>
          </w:tcPr>
          <w:p w14:paraId="30C3812A" w14:textId="77777777" w:rsidR="003C54CC" w:rsidRDefault="003C54CC" w:rsidP="00310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to Start doing?</w:t>
            </w:r>
          </w:p>
        </w:tc>
      </w:tr>
      <w:tr w:rsidR="003C54CC" w:rsidRPr="00C816CC" w14:paraId="51E76D15" w14:textId="77777777" w:rsidTr="00310F1D">
        <w:tc>
          <w:tcPr>
            <w:tcW w:w="2337" w:type="dxa"/>
            <w:shd w:val="clear" w:color="auto" w:fill="92D050"/>
          </w:tcPr>
          <w:p w14:paraId="26FE2DBB" w14:textId="77777777" w:rsidR="003C54CC" w:rsidRDefault="003C54CC" w:rsidP="003C54C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at mengambil keputusan</w:t>
            </w:r>
          </w:p>
          <w:p w14:paraId="002D2406" w14:textId="77777777" w:rsidR="003C54CC" w:rsidRDefault="003C54CC" w:rsidP="003C54C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temu singkat</w:t>
            </w:r>
          </w:p>
          <w:p w14:paraId="5ECB996C" w14:textId="77777777" w:rsidR="003C54CC" w:rsidRDefault="003C54CC" w:rsidP="003C54C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pergunakan Trello dengan cukup baik</w:t>
            </w:r>
          </w:p>
          <w:p w14:paraId="43C9BA9F" w14:textId="77777777" w:rsidR="003C54CC" w:rsidRDefault="003C54CC" w:rsidP="003C54C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pergunakan teams untuk meeting dengan cukup baik.</w:t>
            </w:r>
          </w:p>
          <w:p w14:paraId="2D094DB0" w14:textId="77777777" w:rsidR="003C54CC" w:rsidRDefault="003C54CC" w:rsidP="003C54C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kerja sama dalam mengerjakan sesuatu</w:t>
            </w:r>
          </w:p>
          <w:p w14:paraId="58F6304D" w14:textId="77777777" w:rsidR="003C54CC" w:rsidRPr="00BF3F57" w:rsidRDefault="003C54CC" w:rsidP="00310F1D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shd w:val="clear" w:color="auto" w:fill="92D050"/>
          </w:tcPr>
          <w:p w14:paraId="77A7F23B" w14:textId="77777777" w:rsidR="003C54CC" w:rsidRDefault="003C54CC" w:rsidP="003C54C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at mengambil keputusan</w:t>
            </w:r>
          </w:p>
          <w:p w14:paraId="0104AFBB" w14:textId="77777777" w:rsidR="003C54CC" w:rsidRPr="00BF3F57" w:rsidRDefault="003C54CC" w:rsidP="00310F1D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FF0000"/>
          </w:tcPr>
          <w:p w14:paraId="2BD65ACC" w14:textId="77777777" w:rsidR="003C54CC" w:rsidRDefault="003C54CC" w:rsidP="003C54C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unda nunda</w:t>
            </w:r>
          </w:p>
          <w:p w14:paraId="596610FC" w14:textId="77777777" w:rsidR="003C54CC" w:rsidRDefault="003C54CC" w:rsidP="003C54C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yak berdebat</w:t>
            </w:r>
          </w:p>
          <w:p w14:paraId="3BA686D3" w14:textId="77777777" w:rsidR="003C54CC" w:rsidRPr="00BF3F57" w:rsidRDefault="003C54CC" w:rsidP="00310F1D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shd w:val="clear" w:color="auto" w:fill="FF0000"/>
          </w:tcPr>
          <w:p w14:paraId="7E8F24C4" w14:textId="77777777" w:rsidR="003C54CC" w:rsidRDefault="003C54CC" w:rsidP="003C54C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kus</w:t>
            </w:r>
          </w:p>
          <w:p w14:paraId="5482646B" w14:textId="77777777" w:rsidR="003C54CC" w:rsidRPr="00C816CC" w:rsidRDefault="003C54CC" w:rsidP="003C54C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diskusi dan bertanya jika tidak tahu</w:t>
            </w:r>
          </w:p>
        </w:tc>
        <w:tc>
          <w:tcPr>
            <w:tcW w:w="1559" w:type="dxa"/>
            <w:shd w:val="clear" w:color="auto" w:fill="FF0000"/>
          </w:tcPr>
          <w:p w14:paraId="29534865" w14:textId="77777777" w:rsidR="003C54CC" w:rsidRDefault="003C54CC" w:rsidP="003C54C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dak menunda nunda.</w:t>
            </w:r>
          </w:p>
          <w:p w14:paraId="7B0D1744" w14:textId="77777777" w:rsidR="003C54CC" w:rsidRDefault="003C54CC" w:rsidP="003C54C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organisir pekerjaan dengan baik.</w:t>
            </w:r>
          </w:p>
          <w:p w14:paraId="40427DF8" w14:textId="77777777" w:rsidR="003C54CC" w:rsidRPr="00C816CC" w:rsidRDefault="003C54CC" w:rsidP="00310F1D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14:paraId="36509E3D" w14:textId="77777777" w:rsidR="003C54CC" w:rsidRPr="00C34E5F" w:rsidRDefault="003C54CC" w:rsidP="003C54CC"/>
    <w:p w14:paraId="4DD35B4F" w14:textId="77777777" w:rsidR="003C54CC" w:rsidRDefault="003C54CC" w:rsidP="003C54CC"/>
    <w:p w14:paraId="4062B4AD" w14:textId="77777777" w:rsidR="003C54CC" w:rsidRDefault="003C54CC" w:rsidP="003C54CC">
      <w:pPr>
        <w:pStyle w:val="ListParagraph"/>
        <w:ind w:left="2393"/>
        <w:jc w:val="center"/>
        <w:rPr>
          <w:rFonts w:ascii="Times New Roman" w:hAnsi="Times New Roman"/>
          <w:sz w:val="24"/>
          <w:szCs w:val="24"/>
        </w:rPr>
      </w:pPr>
    </w:p>
    <w:p w14:paraId="25BA158F" w14:textId="77777777" w:rsidR="003C54CC" w:rsidRDefault="003C54CC" w:rsidP="003C54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024DF2B" w14:textId="62C30C0C" w:rsidR="00D26E04" w:rsidRDefault="003C54CC" w:rsidP="003C54CC">
      <w:pPr>
        <w:pStyle w:val="Heading1"/>
        <w:numPr>
          <w:ilvl w:val="0"/>
          <w:numId w:val="0"/>
        </w:numPr>
        <w:ind w:left="947"/>
        <w:rPr>
          <w:b w:val="0"/>
          <w:bCs w:val="0"/>
          <w:noProof/>
        </w:rPr>
      </w:pPr>
      <w:bookmarkStart w:id="7" w:name="_Toc134663745"/>
      <w:r>
        <w:lastRenderedPageBreak/>
        <w:t>SCREENSHOT TRELLO</w:t>
      </w:r>
      <w:r>
        <w:rPr>
          <w:b w:val="0"/>
          <w:bCs w:val="0"/>
          <w:noProof/>
        </w:rPr>
        <w:t xml:space="preserve">  </w:t>
      </w:r>
      <w:bookmarkEnd w:id="7"/>
    </w:p>
    <w:p w14:paraId="6ED9D814" w14:textId="319257C1" w:rsidR="003C54CC" w:rsidRPr="00667FFB" w:rsidRDefault="00D26E04" w:rsidP="003C54CC">
      <w:pPr>
        <w:pStyle w:val="Heading1"/>
        <w:numPr>
          <w:ilvl w:val="0"/>
          <w:numId w:val="0"/>
        </w:numPr>
        <w:ind w:left="947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63D4680" wp14:editId="07C68FF8">
            <wp:simplePos x="0" y="0"/>
            <wp:positionH relativeFrom="page">
              <wp:posOffset>914400</wp:posOffset>
            </wp:positionH>
            <wp:positionV relativeFrom="paragraph">
              <wp:posOffset>418465</wp:posOffset>
            </wp:positionV>
            <wp:extent cx="5716788" cy="2761869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788" cy="2761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4CC">
        <w:rPr>
          <w:b w:val="0"/>
          <w:bCs w:val="0"/>
          <w:noProof/>
        </w:rPr>
        <w:t xml:space="preserve"> </w:t>
      </w:r>
      <w:r w:rsidR="003C54CC">
        <w:br w:type="page"/>
      </w:r>
    </w:p>
    <w:p w14:paraId="36435BE5" w14:textId="77777777" w:rsidR="003C54CC" w:rsidRDefault="003C54CC" w:rsidP="003C54CC">
      <w:pPr>
        <w:pStyle w:val="Heading1"/>
        <w:numPr>
          <w:ilvl w:val="0"/>
          <w:numId w:val="0"/>
        </w:numPr>
        <w:ind w:left="947"/>
      </w:pPr>
      <w:bookmarkStart w:id="8" w:name="_Toc134663746"/>
      <w:r>
        <w:lastRenderedPageBreak/>
        <w:t>LINK</w:t>
      </w:r>
      <w:bookmarkEnd w:id="8"/>
    </w:p>
    <w:p w14:paraId="512937EF" w14:textId="77777777" w:rsidR="003C54CC" w:rsidRDefault="003C54CC" w:rsidP="003C54CC">
      <w:pPr>
        <w:rPr>
          <w:rFonts w:ascii="Times New Roman" w:hAnsi="Times New Roman" w:cs="Times New Roman"/>
        </w:rPr>
      </w:pPr>
    </w:p>
    <w:p w14:paraId="2F0CC3FE" w14:textId="77777777" w:rsidR="002F689E" w:rsidRDefault="002F689E" w:rsidP="002F68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LLO:</w:t>
      </w:r>
      <w:r w:rsidRPr="000017F3">
        <w:t xml:space="preserve"> </w:t>
      </w:r>
      <w:r w:rsidRPr="000017F3">
        <w:rPr>
          <w:rFonts w:ascii="Times New Roman" w:hAnsi="Times New Roman" w:cs="Times New Roman"/>
        </w:rPr>
        <w:t>https://trello.com/b/qTY5irHA/tasktracker</w:t>
      </w:r>
    </w:p>
    <w:p w14:paraId="17C7A4CB" w14:textId="77777777" w:rsidR="002F689E" w:rsidRDefault="002F689E" w:rsidP="002F68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THUB: </w:t>
      </w:r>
      <w:hyperlink r:id="rId10" w:history="1">
        <w:r w:rsidRPr="008B5452">
          <w:rPr>
            <w:rStyle w:val="Hyperlink"/>
          </w:rPr>
          <w:t>https://github.com/franssiho/TaskTracker</w:t>
        </w:r>
      </w:hyperlink>
      <w:r>
        <w:t xml:space="preserve">, </w:t>
      </w:r>
      <w:r w:rsidRPr="00E20E86">
        <w:t>https://github.com/franssiho/TaskTracker/tree/main</w:t>
      </w:r>
    </w:p>
    <w:p w14:paraId="7990D813" w14:textId="77777777" w:rsidR="003C54CC" w:rsidRDefault="003C54CC" w:rsidP="003C54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C47CDF9" w14:textId="05AA7F61" w:rsidR="003C54CC" w:rsidRDefault="003C54CC" w:rsidP="003C6CFA">
      <w:pPr>
        <w:pStyle w:val="Heading1"/>
        <w:numPr>
          <w:ilvl w:val="0"/>
          <w:numId w:val="0"/>
        </w:numPr>
        <w:ind w:left="947"/>
      </w:pPr>
      <w:r>
        <w:lastRenderedPageBreak/>
        <w:t>HASIL RANCANGAN APLIKASI</w:t>
      </w:r>
    </w:p>
    <w:p w14:paraId="122E45D0" w14:textId="174651C4" w:rsidR="003C6CFA" w:rsidRDefault="003C6CFA" w:rsidP="003C6CFA">
      <w:r>
        <w:rPr>
          <w:noProof/>
        </w:rPr>
        <w:drawing>
          <wp:inline distT="0" distB="0" distL="0" distR="0" wp14:anchorId="7FBB8944" wp14:editId="227F10C4">
            <wp:extent cx="5731510" cy="3101975"/>
            <wp:effectExtent l="0" t="0" r="2540" b="3175"/>
            <wp:docPr id="106527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7451" name="Picture 1065274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3B59" w14:textId="725D094F" w:rsidR="00224647" w:rsidRPr="003C6CFA" w:rsidRDefault="00224647" w:rsidP="003C6CFA">
      <w:r>
        <w:rPr>
          <w:noProof/>
        </w:rPr>
        <w:drawing>
          <wp:inline distT="0" distB="0" distL="0" distR="0" wp14:anchorId="763B0F29" wp14:editId="11F3BCA8">
            <wp:extent cx="5731510" cy="3101975"/>
            <wp:effectExtent l="0" t="0" r="2540" b="3175"/>
            <wp:docPr id="17426436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43629" name="Picture 17426436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8EEB" w14:textId="77777777" w:rsidR="003C54CC" w:rsidRDefault="003C54CC" w:rsidP="003C54CC">
      <w:pPr>
        <w:rPr>
          <w:rFonts w:ascii="Times New Roman" w:hAnsi="Times New Roman" w:cs="Times New Roman"/>
        </w:rPr>
      </w:pPr>
    </w:p>
    <w:p w14:paraId="35388F75" w14:textId="77777777" w:rsidR="003C54CC" w:rsidRDefault="003C54CC" w:rsidP="003C54CC">
      <w:pPr>
        <w:rPr>
          <w:rFonts w:ascii="Times New Roman" w:hAnsi="Times New Roman" w:cs="Times New Roman"/>
        </w:rPr>
      </w:pPr>
    </w:p>
    <w:p w14:paraId="578E3824" w14:textId="77777777" w:rsidR="003C54CC" w:rsidRDefault="003C54CC" w:rsidP="003C54CC">
      <w:pPr>
        <w:rPr>
          <w:rFonts w:ascii="Times New Roman" w:hAnsi="Times New Roman" w:cs="Times New Roman"/>
        </w:rPr>
      </w:pPr>
    </w:p>
    <w:p w14:paraId="3A83A6E7" w14:textId="77777777" w:rsidR="003C54CC" w:rsidRPr="00FD208A" w:rsidRDefault="003C54CC" w:rsidP="003C54CC">
      <w:pPr>
        <w:rPr>
          <w:rFonts w:ascii="Times New Roman" w:hAnsi="Times New Roman" w:cs="Times New Roman"/>
        </w:rPr>
      </w:pPr>
    </w:p>
    <w:p w14:paraId="7561DDD7" w14:textId="77777777" w:rsidR="003C54CC" w:rsidRDefault="003C54CC" w:rsidP="003C54CC">
      <w:pPr>
        <w:rPr>
          <w:rFonts w:ascii="Times New Roman" w:hAnsi="Times New Roman" w:cs="Times New Roman"/>
        </w:rPr>
      </w:pPr>
    </w:p>
    <w:p w14:paraId="46887FBC" w14:textId="77777777" w:rsidR="003C54CC" w:rsidRDefault="003C54CC" w:rsidP="003C54CC">
      <w:pPr>
        <w:tabs>
          <w:tab w:val="left" w:pos="12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518446C" w14:textId="77777777" w:rsidR="0022385F" w:rsidRDefault="0022385F"/>
    <w:sectPr w:rsidR="0022385F" w:rsidSect="003E3D87">
      <w:footerReference w:type="defaul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BEFDA" w14:textId="77777777" w:rsidR="00674492" w:rsidRDefault="00674492">
      <w:pPr>
        <w:spacing w:after="0" w:line="240" w:lineRule="auto"/>
      </w:pPr>
      <w:r>
        <w:separator/>
      </w:r>
    </w:p>
  </w:endnote>
  <w:endnote w:type="continuationSeparator" w:id="0">
    <w:p w14:paraId="155C2C25" w14:textId="77777777" w:rsidR="00674492" w:rsidRDefault="0067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9379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747C71" w14:textId="77777777" w:rsidR="003E1E5B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D6DC15" w14:textId="77777777" w:rsidR="003E1E5B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7378C" w14:textId="77777777" w:rsidR="00674492" w:rsidRDefault="00674492">
      <w:pPr>
        <w:spacing w:after="0" w:line="240" w:lineRule="auto"/>
      </w:pPr>
      <w:r>
        <w:separator/>
      </w:r>
    </w:p>
  </w:footnote>
  <w:footnote w:type="continuationSeparator" w:id="0">
    <w:p w14:paraId="0F8C2357" w14:textId="77777777" w:rsidR="00674492" w:rsidRDefault="00674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C720C"/>
    <w:multiLevelType w:val="multilevel"/>
    <w:tmpl w:val="3A1C72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807EB"/>
    <w:multiLevelType w:val="hybridMultilevel"/>
    <w:tmpl w:val="FD3CA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8463B"/>
    <w:multiLevelType w:val="hybridMultilevel"/>
    <w:tmpl w:val="0100D604"/>
    <w:lvl w:ilvl="0" w:tplc="D6368C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04413"/>
    <w:multiLevelType w:val="multilevel"/>
    <w:tmpl w:val="2E2474F4"/>
    <w:lvl w:ilvl="0">
      <w:start w:val="1"/>
      <w:numFmt w:val="upperRoman"/>
      <w:pStyle w:val="Heading1"/>
      <w:suff w:val="nothing"/>
      <w:lvlText w:val="BAB %1"/>
      <w:lvlJc w:val="left"/>
      <w:pPr>
        <w:ind w:left="3763" w:hanging="360"/>
      </w:p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4"/>
        <w:szCs w:val="24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4123" w:hanging="360"/>
      </w:pPr>
      <w:rPr>
        <w:rFonts w:ascii="Times New Roman" w:eastAsia="Times New Roman" w:hAnsi="Times New Roman" w:cs="Times New Roman" w:hint="default"/>
        <w:color w:val="000000" w:themeColor="text1"/>
        <w:w w:val="100"/>
        <w:sz w:val="24"/>
        <w:szCs w:val="24"/>
      </w:rPr>
    </w:lvl>
    <w:lvl w:ilvl="3">
      <w:numFmt w:val="bullet"/>
      <w:lvlText w:val="•"/>
      <w:lvlJc w:val="left"/>
      <w:pPr>
        <w:ind w:left="5759" w:hanging="360"/>
      </w:pPr>
      <w:rPr>
        <w:rFonts w:hint="default"/>
      </w:rPr>
    </w:lvl>
    <w:lvl w:ilvl="4">
      <w:numFmt w:val="bullet"/>
      <w:lvlText w:val="•"/>
      <w:lvlJc w:val="left"/>
      <w:pPr>
        <w:ind w:left="6573" w:hanging="360"/>
      </w:pPr>
      <w:rPr>
        <w:rFonts w:hint="default"/>
      </w:rPr>
    </w:lvl>
    <w:lvl w:ilvl="5">
      <w:numFmt w:val="bullet"/>
      <w:lvlText w:val="•"/>
      <w:lvlJc w:val="left"/>
      <w:pPr>
        <w:ind w:left="7386" w:hanging="360"/>
      </w:pPr>
      <w:rPr>
        <w:rFonts w:hint="default"/>
      </w:rPr>
    </w:lvl>
    <w:lvl w:ilvl="6">
      <w:numFmt w:val="bullet"/>
      <w:lvlText w:val="•"/>
      <w:lvlJc w:val="left"/>
      <w:pPr>
        <w:ind w:left="8199" w:hanging="360"/>
      </w:pPr>
      <w:rPr>
        <w:rFonts w:hint="default"/>
      </w:rPr>
    </w:lvl>
    <w:lvl w:ilvl="7">
      <w:numFmt w:val="bullet"/>
      <w:lvlText w:val="•"/>
      <w:lvlJc w:val="left"/>
      <w:pPr>
        <w:ind w:left="9013" w:hanging="360"/>
      </w:pPr>
      <w:rPr>
        <w:rFonts w:hint="default"/>
      </w:rPr>
    </w:lvl>
    <w:lvl w:ilvl="8">
      <w:numFmt w:val="bullet"/>
      <w:lvlText w:val="•"/>
      <w:lvlJc w:val="left"/>
      <w:pPr>
        <w:ind w:left="9826" w:hanging="360"/>
      </w:pPr>
      <w:rPr>
        <w:rFonts w:hint="default"/>
      </w:rPr>
    </w:lvl>
  </w:abstractNum>
  <w:num w:numId="1" w16cid:durableId="808742273">
    <w:abstractNumId w:val="3"/>
  </w:num>
  <w:num w:numId="2" w16cid:durableId="796681863">
    <w:abstractNumId w:val="1"/>
  </w:num>
  <w:num w:numId="3" w16cid:durableId="443111478">
    <w:abstractNumId w:val="2"/>
  </w:num>
  <w:num w:numId="4" w16cid:durableId="442237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4CC"/>
    <w:rsid w:val="000017F3"/>
    <w:rsid w:val="00133953"/>
    <w:rsid w:val="00146C16"/>
    <w:rsid w:val="0022385F"/>
    <w:rsid w:val="00224647"/>
    <w:rsid w:val="002E05F3"/>
    <w:rsid w:val="002E71EA"/>
    <w:rsid w:val="002F5CA4"/>
    <w:rsid w:val="002F689E"/>
    <w:rsid w:val="00343E7C"/>
    <w:rsid w:val="003C54CC"/>
    <w:rsid w:val="003C6CFA"/>
    <w:rsid w:val="00484FDC"/>
    <w:rsid w:val="004B6AD2"/>
    <w:rsid w:val="00553B94"/>
    <w:rsid w:val="00650F76"/>
    <w:rsid w:val="00674492"/>
    <w:rsid w:val="00786EFE"/>
    <w:rsid w:val="00802CB8"/>
    <w:rsid w:val="00804826"/>
    <w:rsid w:val="00A62D0A"/>
    <w:rsid w:val="00B80FB3"/>
    <w:rsid w:val="00BB0F40"/>
    <w:rsid w:val="00C726B1"/>
    <w:rsid w:val="00D217A3"/>
    <w:rsid w:val="00D26E04"/>
    <w:rsid w:val="00D972E9"/>
    <w:rsid w:val="00E22BA6"/>
    <w:rsid w:val="00E8678D"/>
    <w:rsid w:val="00FA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9854C"/>
  <w15:chartTrackingRefBased/>
  <w15:docId w15:val="{39A592CB-0DB3-4EC7-88C4-2407AB8F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4CC"/>
  </w:style>
  <w:style w:type="paragraph" w:styleId="Heading1">
    <w:name w:val="heading 1"/>
    <w:basedOn w:val="Normal"/>
    <w:next w:val="Normal"/>
    <w:link w:val="Heading1Char"/>
    <w:uiPriority w:val="9"/>
    <w:qFormat/>
    <w:rsid w:val="003C54CC"/>
    <w:pPr>
      <w:keepNext/>
      <w:keepLines/>
      <w:numPr>
        <w:numId w:val="1"/>
      </w:numPr>
      <w:spacing w:before="240" w:after="0" w:line="360" w:lineRule="auto"/>
      <w:ind w:left="947" w:hanging="357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4CC"/>
    <w:pPr>
      <w:keepNext/>
      <w:keepLines/>
      <w:numPr>
        <w:ilvl w:val="1"/>
        <w:numId w:val="1"/>
      </w:numPr>
      <w:spacing w:before="40" w:after="0"/>
      <w:ind w:left="947" w:hanging="357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54CC"/>
    <w:pPr>
      <w:keepNext/>
      <w:keepLines/>
      <w:numPr>
        <w:ilvl w:val="2"/>
        <w:numId w:val="1"/>
      </w:numPr>
      <w:spacing w:before="40" w:after="0"/>
      <w:ind w:left="1276"/>
      <w:outlineLvl w:val="2"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4CC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54CC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54CC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3C54C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C54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54C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C5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CC"/>
  </w:style>
  <w:style w:type="table" w:styleId="TableGrid">
    <w:name w:val="Table Grid"/>
    <w:basedOn w:val="TableNormal"/>
    <w:qFormat/>
    <w:rsid w:val="003C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54CC"/>
    <w:pPr>
      <w:spacing w:after="0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650F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50F76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22B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franssiho/TaskTrack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1A59-8C07-437F-AB37-7D1F4E76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s Matio Simanjuntak</dc:creator>
  <cp:keywords/>
  <dc:description/>
  <cp:lastModifiedBy>Charlos Matio Simanjuntak</cp:lastModifiedBy>
  <cp:revision>4</cp:revision>
  <dcterms:created xsi:type="dcterms:W3CDTF">2023-07-09T16:12:00Z</dcterms:created>
  <dcterms:modified xsi:type="dcterms:W3CDTF">2023-07-09T16:17:00Z</dcterms:modified>
</cp:coreProperties>
</file>